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195BB25"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D1E151A"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0F5CD2">
              <w:rPr>
                <w:rFonts w:ascii="Times New Roman" w:hAnsi="Times New Roman"/>
                <w:b/>
                <w:sz w:val="28"/>
              </w:rPr>
              <w:t>NOVEMBER 21</w:t>
            </w:r>
            <w:r w:rsidR="00A84724">
              <w:rPr>
                <w:rFonts w:ascii="Times New Roman" w:hAnsi="Times New Roman"/>
                <w:b/>
                <w:sz w:val="28"/>
              </w:rPr>
              <w:t xml:space="preserve">, </w:t>
            </w:r>
            <w:r w:rsidR="00D52665">
              <w:rPr>
                <w:rFonts w:ascii="Times New Roman" w:hAnsi="Times New Roman"/>
                <w:b/>
                <w:sz w:val="28"/>
              </w:rPr>
              <w:t>201</w:t>
            </w:r>
            <w:r w:rsidR="00AF5AE5">
              <w:rPr>
                <w:rFonts w:ascii="Times New Roman" w:hAnsi="Times New Roman"/>
                <w:b/>
                <w:sz w:val="28"/>
              </w:rPr>
              <w:t>9</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30489C12" w:rsidR="0013056A" w:rsidRPr="0013056A" w:rsidRDefault="0013056A" w:rsidP="00433164">
            <w:pPr>
              <w:spacing w:before="60" w:after="60"/>
              <w:rPr>
                <w:rFonts w:ascii="Times New Roman" w:hAnsi="Times New Roman"/>
              </w:rPr>
            </w:pPr>
            <w:r w:rsidRPr="0013056A">
              <w:rPr>
                <w:rFonts w:ascii="Times New Roman" w:hAnsi="Times New Roman"/>
              </w:rPr>
              <w:t xml:space="preserve">Deputy Speaker Councillor </w:t>
            </w:r>
            <w:r w:rsidR="00433164">
              <w:rPr>
                <w:rFonts w:ascii="Times New Roman" w:hAnsi="Times New Roman"/>
              </w:rPr>
              <w:t>Browaty</w:t>
            </w:r>
          </w:p>
        </w:tc>
        <w:tc>
          <w:tcPr>
            <w:tcW w:w="5068" w:type="dxa"/>
          </w:tcPr>
          <w:p w14:paraId="2CC1C637" w14:textId="098B3B86" w:rsidR="0013056A" w:rsidRPr="0013056A" w:rsidRDefault="000F5CD2" w:rsidP="008B390B">
            <w:pPr>
              <w:pStyle w:val="Heading1"/>
              <w:spacing w:before="60" w:after="60"/>
              <w:ind w:left="0"/>
              <w:rPr>
                <w:rFonts w:ascii="Times New Roman" w:hAnsi="Times New Roman"/>
                <w:b w:val="0"/>
              </w:rPr>
            </w:pPr>
            <w:r>
              <w:rPr>
                <w:rFonts w:ascii="Times New Roman" w:hAnsi="Times New Roman"/>
                <w:b w:val="0"/>
                <w:color w:val="000000"/>
              </w:rPr>
              <w:t>Ms K. McMillan</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1E618EF5" w:rsidR="0013056A" w:rsidRPr="0013056A" w:rsidRDefault="000F5CD2" w:rsidP="000F5CD2">
            <w:pPr>
              <w:tabs>
                <w:tab w:val="left" w:pos="3600"/>
              </w:tabs>
              <w:spacing w:before="60" w:after="60"/>
              <w:rPr>
                <w:rFonts w:ascii="Times New Roman" w:hAnsi="Times New Roman"/>
              </w:rPr>
            </w:pPr>
            <w:r w:rsidRPr="00DF5CE3">
              <w:rPr>
                <w:rFonts w:ascii="Times New Roman" w:hAnsi="Times New Roman"/>
              </w:rPr>
              <w:t>Mr. M. Ruta, Interim</w:t>
            </w:r>
            <w:r w:rsidR="00CE095D" w:rsidRPr="00DF5CE3">
              <w:rPr>
                <w:rFonts w:ascii="Times New Roman" w:hAnsi="Times New Roman"/>
              </w:rPr>
              <w:t xml:space="preserve">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0A47C4FD"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Chambers</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652BB2C" w14:textId="77777777" w:rsidTr="008651AB">
        <w:tc>
          <w:tcPr>
            <w:tcW w:w="4282" w:type="dxa"/>
          </w:tcPr>
          <w:p w14:paraId="3326E67B" w14:textId="7EE34865" w:rsidR="00AC5CE3" w:rsidRPr="0013056A" w:rsidRDefault="00AC5CE3" w:rsidP="0013056A">
            <w:pPr>
              <w:spacing w:before="60" w:after="60"/>
              <w:rPr>
                <w:rFonts w:ascii="Times New Roman" w:hAnsi="Times New Roman"/>
              </w:rPr>
            </w:pPr>
            <w:r>
              <w:rPr>
                <w:rFonts w:ascii="Times New Roman" w:hAnsi="Times New Roman"/>
              </w:rPr>
              <w:t>Councillor Klein</w:t>
            </w:r>
          </w:p>
        </w:tc>
        <w:tc>
          <w:tcPr>
            <w:tcW w:w="5068" w:type="dxa"/>
          </w:tcPr>
          <w:p w14:paraId="7664DBD7"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705D3A7B"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Nason</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3998130"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Rollins</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2A2DE28" w14:textId="77777777" w:rsidTr="008651AB">
        <w:tc>
          <w:tcPr>
            <w:tcW w:w="4282" w:type="dxa"/>
          </w:tcPr>
          <w:p w14:paraId="6F6EC2BC" w14:textId="0D3151F1" w:rsidR="00AC5CE3" w:rsidRPr="0013056A" w:rsidRDefault="00AC5CE3" w:rsidP="00AC5CE3">
            <w:pPr>
              <w:spacing w:before="60" w:after="60"/>
              <w:rPr>
                <w:rFonts w:ascii="Times New Roman" w:hAnsi="Times New Roman"/>
              </w:rPr>
            </w:pPr>
            <w:r>
              <w:rPr>
                <w:rFonts w:ascii="Times New Roman" w:hAnsi="Times New Roman"/>
              </w:rPr>
              <w:t>Councillor Santos</w:t>
            </w:r>
          </w:p>
        </w:tc>
        <w:tc>
          <w:tcPr>
            <w:tcW w:w="5068" w:type="dxa"/>
          </w:tcPr>
          <w:p w14:paraId="07318AB4"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35F82347"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F04EF0">
              <w:rPr>
                <w:rFonts w:ascii="Times New Roman" w:hAnsi="Times New Roman"/>
                <w:b/>
                <w:sz w:val="28"/>
                <w:u w:val="single"/>
              </w:rPr>
              <w:t>NOVEMBER 21</w:t>
            </w:r>
            <w:r>
              <w:rPr>
                <w:rFonts w:ascii="Times New Roman" w:hAnsi="Times New Roman"/>
                <w:b/>
                <w:sz w:val="28"/>
                <w:u w:val="single"/>
              </w:rPr>
              <w:t xml:space="preserve">, </w:t>
            </w:r>
            <w:r w:rsidR="00D52665">
              <w:rPr>
                <w:rFonts w:ascii="Times New Roman" w:hAnsi="Times New Roman"/>
                <w:b/>
                <w:sz w:val="28"/>
                <w:u w:val="single"/>
              </w:rPr>
              <w:t>201</w:t>
            </w:r>
            <w:r w:rsidR="00AF5AE5">
              <w:rPr>
                <w:rFonts w:ascii="Times New Roman" w:hAnsi="Times New Roman"/>
                <w:b/>
                <w:sz w:val="28"/>
                <w:u w:val="single"/>
              </w:rPr>
              <w:t>9</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59C7F93B"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B51567">
              <w:rPr>
                <w:rFonts w:ascii="Times New Roman" w:hAnsi="Times New Roman"/>
                <w:b/>
                <w:sz w:val="20"/>
              </w:rPr>
              <w:t>November 5, 2019</w:t>
            </w:r>
            <w:r w:rsidR="00B51567">
              <w:rPr>
                <w:rFonts w:ascii="Times New Roman" w:hAnsi="Times New Roman"/>
                <w:b/>
                <w:sz w:val="20"/>
              </w:rPr>
              <w:tab/>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584DCEB1" w:rsidR="00523C51" w:rsidRPr="00994B85" w:rsidRDefault="00994B85" w:rsidP="00994B85">
            <w:pPr>
              <w:rPr>
                <w:rFonts w:ascii="Times New Roman" w:hAnsi="Times New Roman"/>
                <w:bCs/>
                <w:sz w:val="20"/>
              </w:rPr>
            </w:pPr>
            <w:r w:rsidRPr="00F6706B">
              <w:rPr>
                <w:rFonts w:ascii="Times New Roman" w:hAnsi="Times New Roman"/>
                <w:bCs/>
                <w:sz w:val="20"/>
              </w:rPr>
              <w:t>In-Camera By-law Amendment</w:t>
            </w:r>
          </w:p>
        </w:tc>
        <w:tc>
          <w:tcPr>
            <w:tcW w:w="2143" w:type="dxa"/>
          </w:tcPr>
          <w:p w14:paraId="32A24864" w14:textId="0929B237" w:rsidR="00523C51" w:rsidRPr="00B47E4D" w:rsidRDefault="00EC26C9" w:rsidP="00285811">
            <w:pPr>
              <w:spacing w:before="60" w:after="60"/>
              <w:jc w:val="center"/>
              <w:rPr>
                <w:rFonts w:ascii="Times New Roman" w:hAnsi="Times New Roman"/>
                <w:sz w:val="20"/>
              </w:rPr>
            </w:pPr>
            <w:r w:rsidRPr="00B47E4D">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32D3CC15" w:rsidR="00523C51" w:rsidRPr="00BF5F21" w:rsidRDefault="00994B85" w:rsidP="00285811">
            <w:pPr>
              <w:spacing w:before="60" w:after="60"/>
              <w:rPr>
                <w:rFonts w:ascii="Times New Roman" w:hAnsi="Times New Roman"/>
                <w:bCs/>
                <w:sz w:val="20"/>
                <w:lang w:val="en-CA"/>
              </w:rPr>
            </w:pPr>
            <w:r w:rsidRPr="00994B85">
              <w:rPr>
                <w:rFonts w:ascii="Times New Roman" w:hAnsi="Times New Roman"/>
                <w:bCs/>
                <w:sz w:val="20"/>
                <w:lang w:val="en-CA"/>
              </w:rPr>
              <w:t>Subdivision and Rezoning – 691 Wolseley Avenue and 62 Sherbrook Street - DASZ 26/201</w:t>
            </w:r>
            <w:r>
              <w:rPr>
                <w:rFonts w:ascii="Times New Roman" w:hAnsi="Times New Roman"/>
                <w:bCs/>
                <w:sz w:val="20"/>
                <w:lang w:val="en-CA"/>
              </w:rPr>
              <w:t>9</w:t>
            </w:r>
          </w:p>
        </w:tc>
        <w:tc>
          <w:tcPr>
            <w:tcW w:w="2143" w:type="dxa"/>
          </w:tcPr>
          <w:p w14:paraId="7040C20A" w14:textId="2E843530" w:rsidR="00523C51" w:rsidRPr="00B47E4D" w:rsidRDefault="00EC26C9" w:rsidP="00285811">
            <w:pPr>
              <w:spacing w:before="60" w:after="60"/>
              <w:jc w:val="center"/>
              <w:rPr>
                <w:rFonts w:ascii="Times New Roman" w:hAnsi="Times New Roman"/>
                <w:sz w:val="20"/>
              </w:rPr>
            </w:pPr>
            <w:r w:rsidRPr="00B47E4D">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6A9ACEFF" w:rsidR="00523C51" w:rsidRPr="00BF5F21" w:rsidRDefault="00994B85" w:rsidP="00285811">
            <w:pPr>
              <w:spacing w:before="60" w:after="60"/>
              <w:rPr>
                <w:rFonts w:ascii="Times New Roman" w:hAnsi="Times New Roman"/>
                <w:bCs/>
                <w:sz w:val="20"/>
                <w:lang w:val="en-CA"/>
              </w:rPr>
            </w:pPr>
            <w:r w:rsidRPr="00994B85">
              <w:rPr>
                <w:rFonts w:ascii="Times New Roman" w:hAnsi="Times New Roman"/>
                <w:bCs/>
                <w:sz w:val="20"/>
              </w:rPr>
              <w:t>Impact Fee Review</w:t>
            </w:r>
          </w:p>
        </w:tc>
        <w:tc>
          <w:tcPr>
            <w:tcW w:w="2143" w:type="dxa"/>
          </w:tcPr>
          <w:p w14:paraId="5B6722BF" w14:textId="77777777" w:rsidR="00523C51" w:rsidRPr="00433164" w:rsidRDefault="00EC26C9" w:rsidP="00EC26C9">
            <w:pPr>
              <w:spacing w:before="60" w:after="60"/>
              <w:jc w:val="center"/>
              <w:rPr>
                <w:rFonts w:ascii="Times New Roman" w:hAnsi="Times New Roman"/>
                <w:sz w:val="16"/>
                <w:szCs w:val="16"/>
              </w:rPr>
            </w:pPr>
            <w:r w:rsidRPr="00B47E4D">
              <w:rPr>
                <w:rFonts w:ascii="Times New Roman" w:hAnsi="Times New Roman"/>
                <w:sz w:val="20"/>
              </w:rPr>
              <w:t>365 DAY EXTENSION OF TIME</w:t>
            </w:r>
            <w:r w:rsidR="00230D3B">
              <w:rPr>
                <w:rFonts w:ascii="Times New Roman" w:hAnsi="Times New Roman"/>
                <w:sz w:val="20"/>
              </w:rPr>
              <w:t xml:space="preserve"> GRANTED</w:t>
            </w:r>
            <w:r w:rsidR="00433164">
              <w:rPr>
                <w:rFonts w:ascii="Times New Roman" w:hAnsi="Times New Roman"/>
                <w:sz w:val="20"/>
              </w:rPr>
              <w:t xml:space="preserve"> </w:t>
            </w:r>
            <w:r w:rsidR="00433164" w:rsidRPr="00433164">
              <w:rPr>
                <w:rFonts w:ascii="Times New Roman" w:hAnsi="Times New Roman"/>
                <w:sz w:val="16"/>
                <w:szCs w:val="16"/>
              </w:rPr>
              <w:t>(Recommendation 1)</w:t>
            </w:r>
          </w:p>
          <w:p w14:paraId="5F37D6B0" w14:textId="3CA7FAE8" w:rsidR="00433164" w:rsidRPr="00B47E4D" w:rsidRDefault="00433164" w:rsidP="00EC26C9">
            <w:pPr>
              <w:spacing w:before="60" w:after="60"/>
              <w:jc w:val="center"/>
              <w:rPr>
                <w:rFonts w:ascii="Times New Roman" w:hAnsi="Times New Roman"/>
                <w:sz w:val="20"/>
              </w:rPr>
            </w:pPr>
            <w:r w:rsidRPr="00433164">
              <w:rPr>
                <w:rFonts w:ascii="Times New Roman" w:hAnsi="Times New Roman"/>
                <w:sz w:val="20"/>
              </w:rPr>
              <w:t>ADOPTED</w:t>
            </w:r>
            <w:r w:rsidRPr="00433164">
              <w:rPr>
                <w:rFonts w:ascii="Times New Roman" w:hAnsi="Times New Roman"/>
                <w:sz w:val="16"/>
                <w:szCs w:val="16"/>
              </w:rPr>
              <w:t xml:space="preserve"> (Recommendations 2 and 3)</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11192507" w:rsidR="00523C51" w:rsidRPr="00BF5F21" w:rsidRDefault="00994B85" w:rsidP="00994B85">
            <w:pPr>
              <w:spacing w:before="60" w:after="60"/>
              <w:rPr>
                <w:rFonts w:ascii="Times New Roman" w:hAnsi="Times New Roman"/>
                <w:bCs/>
                <w:sz w:val="20"/>
                <w:lang w:val="en-CA"/>
              </w:rPr>
            </w:pPr>
            <w:r w:rsidRPr="00994B85">
              <w:rPr>
                <w:rFonts w:ascii="Times New Roman" w:hAnsi="Times New Roman"/>
                <w:bCs/>
                <w:sz w:val="20"/>
                <w:lang w:val="en-CA"/>
              </w:rPr>
              <w:t>2018 Single Source Assignments for Consultants, Goods and Services</w:t>
            </w:r>
          </w:p>
        </w:tc>
        <w:tc>
          <w:tcPr>
            <w:tcW w:w="2143" w:type="dxa"/>
          </w:tcPr>
          <w:p w14:paraId="45C324EE" w14:textId="02DFCA4A" w:rsidR="00523C51" w:rsidRPr="00B47E4D" w:rsidRDefault="00206E8F" w:rsidP="00285811">
            <w:pPr>
              <w:spacing w:before="60" w:after="60"/>
              <w:jc w:val="center"/>
              <w:rPr>
                <w:rFonts w:ascii="Times New Roman" w:hAnsi="Times New Roman"/>
                <w:sz w:val="20"/>
              </w:rPr>
            </w:pPr>
            <w:r w:rsidRPr="00B47E4D">
              <w:rPr>
                <w:rFonts w:ascii="Times New Roman" w:hAnsi="Times New Roman"/>
                <w:sz w:val="20"/>
              </w:rPr>
              <w:t>RECEIVED AS INFORMATION</w:t>
            </w:r>
          </w:p>
        </w:tc>
      </w:tr>
      <w:tr w:rsidR="00994B85" w14:paraId="6B91EA1A" w14:textId="77777777" w:rsidTr="00DB07EB">
        <w:tc>
          <w:tcPr>
            <w:tcW w:w="342" w:type="dxa"/>
          </w:tcPr>
          <w:p w14:paraId="3DCF94D4" w14:textId="57CEE8C5" w:rsidR="00994B85" w:rsidRDefault="00994B85"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5F8D6567" w14:textId="7E726B1E" w:rsidR="00994B85" w:rsidRPr="00BF5F21" w:rsidRDefault="00994B85" w:rsidP="00994B85">
            <w:pPr>
              <w:spacing w:before="60" w:after="60"/>
              <w:rPr>
                <w:rFonts w:ascii="Times New Roman" w:hAnsi="Times New Roman"/>
                <w:bCs/>
                <w:sz w:val="20"/>
                <w:lang w:val="en-CA"/>
              </w:rPr>
            </w:pPr>
            <w:r w:rsidRPr="00994B85">
              <w:rPr>
                <w:rFonts w:ascii="Times New Roman" w:hAnsi="Times New Roman"/>
                <w:bCs/>
                <w:sz w:val="20"/>
                <w:lang w:val="en-CA"/>
              </w:rPr>
              <w:t>Natural Resources Canada Funding for Electric Charging Infrastructure</w:t>
            </w:r>
          </w:p>
        </w:tc>
        <w:tc>
          <w:tcPr>
            <w:tcW w:w="2143" w:type="dxa"/>
          </w:tcPr>
          <w:p w14:paraId="4E77F8D5" w14:textId="3DECB1F5" w:rsidR="00994B85" w:rsidRPr="00B47E4D" w:rsidRDefault="00206E8F" w:rsidP="00285811">
            <w:pPr>
              <w:spacing w:before="60" w:after="60"/>
              <w:jc w:val="center"/>
              <w:rPr>
                <w:rFonts w:ascii="Times New Roman" w:hAnsi="Times New Roman"/>
                <w:sz w:val="20"/>
              </w:rPr>
            </w:pPr>
            <w:r w:rsidRPr="00B47E4D">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47F532DE"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B51567">
              <w:rPr>
                <w:rFonts w:ascii="Times New Roman" w:hAnsi="Times New Roman"/>
                <w:b/>
                <w:sz w:val="20"/>
              </w:rPr>
              <w:t>November 12, 2019</w:t>
            </w:r>
            <w:r w:rsidR="00B51567">
              <w:rPr>
                <w:rFonts w:ascii="Times New Roman" w:hAnsi="Times New Roman"/>
                <w:b/>
                <w:sz w:val="20"/>
              </w:rPr>
              <w:tab/>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291F542A" w:rsidR="00523C51" w:rsidRPr="00623961" w:rsidRDefault="00623961" w:rsidP="00F87D78">
            <w:pPr>
              <w:tabs>
                <w:tab w:val="left" w:pos="720"/>
                <w:tab w:val="right" w:leader="dot" w:pos="9360"/>
              </w:tabs>
              <w:ind w:left="1440" w:hanging="1440"/>
              <w:rPr>
                <w:sz w:val="20"/>
              </w:rPr>
            </w:pPr>
            <w:r w:rsidRPr="00506359">
              <w:rPr>
                <w:sz w:val="20"/>
              </w:rPr>
              <w:t>Property Tax Credit</w:t>
            </w:r>
          </w:p>
        </w:tc>
        <w:tc>
          <w:tcPr>
            <w:tcW w:w="2134" w:type="dxa"/>
          </w:tcPr>
          <w:p w14:paraId="7C57CD84" w14:textId="6DDA0D59" w:rsidR="00523C51" w:rsidRDefault="00BC05D4" w:rsidP="006A084A">
            <w:pPr>
              <w:spacing w:before="60" w:after="60"/>
              <w:jc w:val="center"/>
              <w:rPr>
                <w:rFonts w:ascii="Times New Roman" w:hAnsi="Times New Roman"/>
              </w:rPr>
            </w:pPr>
            <w:r w:rsidRPr="00B47E4D">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454B1011" w:rsidR="00523C51" w:rsidRPr="00BF5F21" w:rsidRDefault="00623961" w:rsidP="00433164">
            <w:pPr>
              <w:tabs>
                <w:tab w:val="right" w:leader="dot" w:pos="9360"/>
              </w:tabs>
              <w:rPr>
                <w:rFonts w:ascii="Times New Roman" w:hAnsi="Times New Roman"/>
                <w:bCs/>
                <w:sz w:val="20"/>
                <w:lang w:val="en-CA"/>
              </w:rPr>
            </w:pPr>
            <w:r w:rsidRPr="000128B4">
              <w:rPr>
                <w:sz w:val="20"/>
              </w:rPr>
              <w:t>Discount(s) to be allowed for the Prepayment of 2020 Realty, Personal Property and Business Taxes</w:t>
            </w:r>
          </w:p>
        </w:tc>
        <w:tc>
          <w:tcPr>
            <w:tcW w:w="2134" w:type="dxa"/>
          </w:tcPr>
          <w:p w14:paraId="20E68A9C" w14:textId="6D09096F" w:rsidR="00523C51" w:rsidRDefault="00BC05D4" w:rsidP="006A084A">
            <w:pPr>
              <w:spacing w:before="60" w:after="60"/>
              <w:jc w:val="center"/>
              <w:rPr>
                <w:rFonts w:ascii="Times New Roman" w:hAnsi="Times New Roman"/>
              </w:rPr>
            </w:pPr>
            <w:r w:rsidRPr="00B47E4D">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3BE2D52F" w:rsidR="00523C51" w:rsidRPr="00BF5F21" w:rsidRDefault="00623961" w:rsidP="00585FB4">
            <w:pPr>
              <w:tabs>
                <w:tab w:val="left" w:pos="720"/>
                <w:tab w:val="right" w:leader="dot" w:pos="9360"/>
              </w:tabs>
              <w:ind w:left="725" w:hanging="725"/>
              <w:rPr>
                <w:rFonts w:ascii="Times New Roman" w:hAnsi="Times New Roman"/>
                <w:bCs/>
                <w:sz w:val="20"/>
                <w:lang w:val="en-CA"/>
              </w:rPr>
            </w:pPr>
            <w:r w:rsidRPr="009E378B">
              <w:rPr>
                <w:sz w:val="20"/>
              </w:rPr>
              <w:t>Revisions to the Winnipeg Poli</w:t>
            </w:r>
            <w:r>
              <w:rPr>
                <w:sz w:val="20"/>
              </w:rPr>
              <w:t xml:space="preserve">ce Pension By-law No. 126/2011 </w:t>
            </w:r>
          </w:p>
        </w:tc>
        <w:tc>
          <w:tcPr>
            <w:tcW w:w="2134" w:type="dxa"/>
          </w:tcPr>
          <w:p w14:paraId="2FA5C3E9" w14:textId="77777777" w:rsidR="00585FB4" w:rsidRDefault="008B390B" w:rsidP="008B390B">
            <w:pPr>
              <w:spacing w:before="60" w:after="60"/>
              <w:jc w:val="center"/>
              <w:rPr>
                <w:rFonts w:ascii="Times New Roman" w:hAnsi="Times New Roman"/>
                <w:sz w:val="20"/>
              </w:rPr>
            </w:pPr>
            <w:r w:rsidRPr="008B390B">
              <w:rPr>
                <w:rFonts w:ascii="Times New Roman" w:hAnsi="Times New Roman"/>
                <w:sz w:val="20"/>
              </w:rPr>
              <w:t xml:space="preserve">AMENDED AND ADOPTED </w:t>
            </w:r>
          </w:p>
          <w:p w14:paraId="396A8509" w14:textId="0559896E" w:rsidR="00523C51" w:rsidRDefault="008B390B" w:rsidP="008B390B">
            <w:pPr>
              <w:spacing w:before="60" w:after="60"/>
              <w:jc w:val="center"/>
              <w:rPr>
                <w:rFonts w:ascii="Times New Roman" w:hAnsi="Times New Roman"/>
              </w:rPr>
            </w:pPr>
            <w:r w:rsidRPr="008B390B">
              <w:rPr>
                <w:rFonts w:ascii="Times New Roman" w:hAnsi="Times New Roman"/>
                <w:sz w:val="20"/>
              </w:rPr>
              <w:t xml:space="preserve">(See Motion </w:t>
            </w:r>
            <w:r w:rsidRPr="00AF0C5C">
              <w:rPr>
                <w:rFonts w:ascii="Times New Roman" w:hAnsi="Times New Roman"/>
                <w:sz w:val="20"/>
              </w:rPr>
              <w:t>1</w:t>
            </w:r>
            <w:r w:rsidRPr="008B390B">
              <w:rPr>
                <w:rFonts w:ascii="Times New Roman" w:hAnsi="Times New Roman"/>
                <w:sz w:val="20"/>
              </w:rPr>
              <w:t>)</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2FAB312F" w:rsidR="00523C51" w:rsidRPr="00BF5F21" w:rsidRDefault="00623961" w:rsidP="00433164">
            <w:pPr>
              <w:spacing w:before="60" w:after="60"/>
              <w:ind w:left="5" w:hanging="5"/>
              <w:rPr>
                <w:rFonts w:ascii="Times New Roman" w:hAnsi="Times New Roman"/>
                <w:bCs/>
                <w:sz w:val="20"/>
                <w:lang w:val="en-CA"/>
              </w:rPr>
            </w:pPr>
            <w:r w:rsidRPr="00623961">
              <w:rPr>
                <w:rFonts w:ascii="Times New Roman" w:hAnsi="Times New Roman"/>
                <w:bCs/>
                <w:sz w:val="20"/>
                <w:lang w:val="en-CA"/>
              </w:rPr>
              <w:t>Audit of Procurement for the Pedestrian and Cycling Strategies and Review of the Employee Code of Conduct –  Status of Audit Recommendations 2019 Quarter 3</w:t>
            </w:r>
          </w:p>
        </w:tc>
        <w:tc>
          <w:tcPr>
            <w:tcW w:w="2134" w:type="dxa"/>
          </w:tcPr>
          <w:p w14:paraId="280E7D5F" w14:textId="3FCB4B52" w:rsidR="00523C51" w:rsidRDefault="00BC05D4" w:rsidP="006A084A">
            <w:pPr>
              <w:spacing w:before="60" w:after="60"/>
              <w:jc w:val="center"/>
              <w:rPr>
                <w:rFonts w:ascii="Times New Roman" w:hAnsi="Times New Roman"/>
              </w:rPr>
            </w:pPr>
            <w:r w:rsidRPr="00B47E4D">
              <w:rPr>
                <w:rFonts w:ascii="Times New Roman" w:hAnsi="Times New Roman"/>
                <w:sz w:val="20"/>
              </w:rPr>
              <w:t>RECEIVED AS INFORMATION</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286CFE5F" w:rsidR="00523C51" w:rsidRPr="006A084A" w:rsidRDefault="00623961" w:rsidP="00433164">
            <w:pPr>
              <w:tabs>
                <w:tab w:val="left" w:pos="1440"/>
                <w:tab w:val="left" w:pos="2160"/>
                <w:tab w:val="right" w:leader="dot" w:pos="10800"/>
              </w:tabs>
              <w:spacing w:before="60" w:after="60"/>
              <w:ind w:left="5" w:hanging="5"/>
              <w:rPr>
                <w:rFonts w:ascii="Times New Roman" w:hAnsi="Times New Roman"/>
                <w:sz w:val="20"/>
              </w:rPr>
            </w:pPr>
            <w:r w:rsidRPr="00623961">
              <w:rPr>
                <w:rFonts w:ascii="Times New Roman" w:hAnsi="Times New Roman"/>
                <w:sz w:val="20"/>
              </w:rPr>
              <w:t xml:space="preserve">Southwest Rapid </w:t>
            </w:r>
            <w:proofErr w:type="spellStart"/>
            <w:r w:rsidRPr="00623961">
              <w:rPr>
                <w:rFonts w:ascii="Times New Roman" w:hAnsi="Times New Roman"/>
                <w:sz w:val="20"/>
              </w:rPr>
              <w:t>Transitway</w:t>
            </w:r>
            <w:proofErr w:type="spellEnd"/>
            <w:r w:rsidRPr="00623961">
              <w:rPr>
                <w:rFonts w:ascii="Times New Roman" w:hAnsi="Times New Roman"/>
                <w:sz w:val="20"/>
              </w:rPr>
              <w:t xml:space="preserve"> (Stage 2) and Pembina Highway Underp</w:t>
            </w:r>
            <w:r>
              <w:rPr>
                <w:rFonts w:ascii="Times New Roman" w:hAnsi="Times New Roman"/>
                <w:sz w:val="20"/>
              </w:rPr>
              <w:t xml:space="preserve">ass Capital Integration Project </w:t>
            </w:r>
            <w:r w:rsidRPr="00623961">
              <w:rPr>
                <w:rFonts w:ascii="Times New Roman" w:hAnsi="Times New Roman"/>
                <w:sz w:val="20"/>
              </w:rPr>
              <w:t>Audit – July 1 to November 30, 2018</w:t>
            </w:r>
          </w:p>
        </w:tc>
        <w:tc>
          <w:tcPr>
            <w:tcW w:w="2134" w:type="dxa"/>
          </w:tcPr>
          <w:p w14:paraId="06C690C4" w14:textId="5182B4A3" w:rsidR="00523C51" w:rsidRDefault="00BC05D4" w:rsidP="006A084A">
            <w:pPr>
              <w:spacing w:before="60" w:after="60"/>
              <w:jc w:val="center"/>
              <w:rPr>
                <w:rFonts w:ascii="Times New Roman" w:hAnsi="Times New Roman"/>
                <w:sz w:val="20"/>
              </w:rPr>
            </w:pPr>
            <w:r w:rsidRPr="00B47E4D">
              <w:rPr>
                <w:rFonts w:ascii="Times New Roman" w:hAnsi="Times New Roman"/>
                <w:sz w:val="20"/>
              </w:rPr>
              <w:t>RECEIVED AS INFORMATION</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0E593AC4" w:rsidR="00523C51" w:rsidRPr="00676FAA" w:rsidRDefault="00623961" w:rsidP="00433164">
            <w:pPr>
              <w:tabs>
                <w:tab w:val="right" w:leader="dot" w:pos="9360"/>
              </w:tabs>
              <w:ind w:left="5" w:hanging="5"/>
              <w:rPr>
                <w:rFonts w:ascii="Times New Roman" w:hAnsi="Times New Roman"/>
                <w:sz w:val="20"/>
              </w:rPr>
            </w:pPr>
            <w:r w:rsidRPr="00494F01">
              <w:rPr>
                <w:sz w:val="20"/>
              </w:rPr>
              <w:t>New Fire Paramedic Stations Construction Project –</w:t>
            </w:r>
            <w:r>
              <w:rPr>
                <w:sz w:val="20"/>
              </w:rPr>
              <w:t xml:space="preserve"> </w:t>
            </w:r>
            <w:r w:rsidRPr="00494F01">
              <w:rPr>
                <w:sz w:val="20"/>
              </w:rPr>
              <w:t>Status of Audit Recommendations 2019 Quarter 3</w:t>
            </w:r>
          </w:p>
        </w:tc>
        <w:tc>
          <w:tcPr>
            <w:tcW w:w="2134" w:type="dxa"/>
          </w:tcPr>
          <w:p w14:paraId="4139DBD1" w14:textId="5DDE1589" w:rsidR="00523C51" w:rsidRDefault="00BC05D4" w:rsidP="006A084A">
            <w:pPr>
              <w:spacing w:before="60" w:after="60"/>
              <w:jc w:val="center"/>
              <w:rPr>
                <w:rFonts w:ascii="Times New Roman" w:hAnsi="Times New Roman"/>
                <w:sz w:val="20"/>
              </w:rPr>
            </w:pPr>
            <w:r w:rsidRPr="00B47E4D">
              <w:rPr>
                <w:rFonts w:ascii="Times New Roman" w:hAnsi="Times New Roman"/>
                <w:sz w:val="20"/>
              </w:rPr>
              <w:t>RECEIVED AS INFORMATION</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5B5F9176" w:rsidR="00523C51" w:rsidRPr="00676FAA" w:rsidRDefault="00623961" w:rsidP="00585FB4">
            <w:pPr>
              <w:tabs>
                <w:tab w:val="left" w:pos="720"/>
                <w:tab w:val="left" w:pos="1440"/>
                <w:tab w:val="left" w:pos="2160"/>
                <w:tab w:val="right" w:leader="dot" w:pos="10800"/>
              </w:tabs>
              <w:spacing w:before="60" w:after="60"/>
              <w:ind w:left="725" w:hanging="725"/>
              <w:rPr>
                <w:rFonts w:ascii="Times New Roman" w:hAnsi="Times New Roman"/>
                <w:bCs/>
                <w:sz w:val="20"/>
                <w:lang w:val="en-CA"/>
              </w:rPr>
            </w:pPr>
            <w:r w:rsidRPr="00623961">
              <w:rPr>
                <w:rFonts w:ascii="Times New Roman" w:hAnsi="Times New Roman"/>
                <w:bCs/>
                <w:sz w:val="20"/>
                <w:lang w:val="en-CA"/>
              </w:rPr>
              <w:t xml:space="preserve">Winnipeg Police Service Headquarters Construction Project – </w:t>
            </w:r>
            <w:r>
              <w:rPr>
                <w:rFonts w:ascii="Times New Roman" w:hAnsi="Times New Roman"/>
                <w:bCs/>
                <w:sz w:val="20"/>
                <w:lang w:val="en-CA"/>
              </w:rPr>
              <w:t xml:space="preserve"> </w:t>
            </w:r>
            <w:r w:rsidRPr="00623961">
              <w:rPr>
                <w:rFonts w:ascii="Times New Roman" w:hAnsi="Times New Roman"/>
                <w:bCs/>
                <w:sz w:val="20"/>
                <w:lang w:val="en-CA"/>
              </w:rPr>
              <w:t>Status of Audit Recommendations</w:t>
            </w:r>
          </w:p>
        </w:tc>
        <w:tc>
          <w:tcPr>
            <w:tcW w:w="2134" w:type="dxa"/>
          </w:tcPr>
          <w:p w14:paraId="6E093F84" w14:textId="2BED16B1" w:rsidR="00523C51" w:rsidRDefault="00BC05D4" w:rsidP="006A084A">
            <w:pPr>
              <w:spacing w:before="60" w:after="60"/>
              <w:jc w:val="center"/>
              <w:rPr>
                <w:rFonts w:ascii="Times New Roman" w:hAnsi="Times New Roman"/>
                <w:sz w:val="20"/>
              </w:rPr>
            </w:pPr>
            <w:r w:rsidRPr="00B47E4D">
              <w:rPr>
                <w:rFonts w:ascii="Times New Roman" w:hAnsi="Times New Roman"/>
                <w:sz w:val="20"/>
              </w:rPr>
              <w:t>RECEIVED AS INFORMATION</w:t>
            </w:r>
          </w:p>
        </w:tc>
      </w:tr>
    </w:tbl>
    <w:p w14:paraId="292EE88D" w14:textId="77777777" w:rsidR="006A084A" w:rsidRDefault="006A084A" w:rsidP="00285811">
      <w:pPr>
        <w:rPr>
          <w:rFonts w:ascii="Times New Roman" w:hAnsi="Times New Roman"/>
          <w:sz w:val="20"/>
        </w:rPr>
      </w:pPr>
    </w:p>
    <w:p w14:paraId="391403B4" w14:textId="77777777" w:rsidR="000B466D" w:rsidRDefault="000B466D" w:rsidP="000B466D">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0B466D" w14:paraId="3456FBEB" w14:textId="77777777" w:rsidTr="00562F3B">
        <w:trPr>
          <w:tblHeader/>
        </w:trPr>
        <w:tc>
          <w:tcPr>
            <w:tcW w:w="10687" w:type="dxa"/>
            <w:gridSpan w:val="3"/>
            <w:shd w:val="pct12" w:color="auto" w:fill="auto"/>
          </w:tcPr>
          <w:p w14:paraId="4FDEE07D" w14:textId="571E363D" w:rsidR="000B466D" w:rsidRDefault="000B466D" w:rsidP="000B466D">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September 4, 2019</w:t>
            </w:r>
          </w:p>
        </w:tc>
      </w:tr>
      <w:tr w:rsidR="000B466D" w14:paraId="6DEA27C9" w14:textId="77777777" w:rsidTr="00562F3B">
        <w:tc>
          <w:tcPr>
            <w:tcW w:w="421" w:type="dxa"/>
          </w:tcPr>
          <w:p w14:paraId="080B3E6A" w14:textId="046DD4E0" w:rsidR="000B466D" w:rsidRPr="00644F3B" w:rsidRDefault="00D8634A" w:rsidP="00562F3B">
            <w:pPr>
              <w:spacing w:before="60" w:after="60"/>
              <w:rPr>
                <w:rFonts w:ascii="Times New Roman" w:hAnsi="Times New Roman"/>
                <w:sz w:val="20"/>
                <w:szCs w:val="24"/>
              </w:rPr>
            </w:pPr>
            <w:r>
              <w:rPr>
                <w:rFonts w:ascii="Times New Roman" w:hAnsi="Times New Roman"/>
                <w:sz w:val="20"/>
                <w:szCs w:val="24"/>
              </w:rPr>
              <w:t>6</w:t>
            </w:r>
          </w:p>
        </w:tc>
        <w:tc>
          <w:tcPr>
            <w:tcW w:w="8014" w:type="dxa"/>
          </w:tcPr>
          <w:p w14:paraId="32662C65" w14:textId="41DCB5B4" w:rsidR="000B466D" w:rsidRDefault="00D8634A" w:rsidP="00433164">
            <w:pPr>
              <w:tabs>
                <w:tab w:val="right" w:leader="dot" w:pos="9360"/>
              </w:tabs>
              <w:rPr>
                <w:rFonts w:ascii="Times New Roman" w:hAnsi="Times New Roman"/>
              </w:rPr>
            </w:pPr>
            <w:r w:rsidRPr="00EA2330">
              <w:rPr>
                <w:sz w:val="20"/>
              </w:rPr>
              <w:t>Amendment to the Airport Vicinity Protection Area Secondary Plan By-Law No. 6378/94 for Polo Park/Former Stadium Site</w:t>
            </w:r>
          </w:p>
        </w:tc>
        <w:tc>
          <w:tcPr>
            <w:tcW w:w="2252" w:type="dxa"/>
          </w:tcPr>
          <w:p w14:paraId="14C1E7E6" w14:textId="4B339487" w:rsidR="000B466D" w:rsidRPr="008651AB" w:rsidRDefault="00D8634A" w:rsidP="00562F3B">
            <w:pPr>
              <w:spacing w:before="60" w:after="60"/>
              <w:jc w:val="center"/>
              <w:rPr>
                <w:rFonts w:ascii="Times New Roman" w:hAnsi="Times New Roman"/>
                <w:sz w:val="20"/>
              </w:rPr>
            </w:pPr>
            <w:r>
              <w:rPr>
                <w:rFonts w:ascii="Times New Roman" w:hAnsi="Times New Roman"/>
                <w:sz w:val="20"/>
              </w:rPr>
              <w:t xml:space="preserve">ADOPTED </w:t>
            </w:r>
          </w:p>
        </w:tc>
      </w:tr>
      <w:tr w:rsidR="000B466D" w14:paraId="217B4F93" w14:textId="77777777" w:rsidTr="00562F3B">
        <w:tc>
          <w:tcPr>
            <w:tcW w:w="421" w:type="dxa"/>
          </w:tcPr>
          <w:p w14:paraId="4B0543ED" w14:textId="162115DE" w:rsidR="000B466D" w:rsidRPr="00644F3B" w:rsidRDefault="00D8634A" w:rsidP="00562F3B">
            <w:pPr>
              <w:spacing w:before="60" w:after="60"/>
              <w:rPr>
                <w:rFonts w:ascii="Times New Roman" w:hAnsi="Times New Roman"/>
                <w:sz w:val="20"/>
                <w:szCs w:val="24"/>
              </w:rPr>
            </w:pPr>
            <w:r>
              <w:rPr>
                <w:rFonts w:ascii="Times New Roman" w:hAnsi="Times New Roman"/>
                <w:sz w:val="20"/>
                <w:szCs w:val="24"/>
              </w:rPr>
              <w:t>7</w:t>
            </w:r>
          </w:p>
        </w:tc>
        <w:tc>
          <w:tcPr>
            <w:tcW w:w="8014" w:type="dxa"/>
          </w:tcPr>
          <w:p w14:paraId="240BC952" w14:textId="3D0CCC87" w:rsidR="000B466D" w:rsidRPr="00FF56AC" w:rsidRDefault="00D8634A" w:rsidP="00433164">
            <w:pPr>
              <w:tabs>
                <w:tab w:val="right" w:leader="dot" w:pos="9360"/>
              </w:tabs>
              <w:rPr>
                <w:rFonts w:ascii="Times New Roman" w:hAnsi="Times New Roman"/>
                <w:sz w:val="20"/>
                <w:szCs w:val="24"/>
              </w:rPr>
            </w:pPr>
            <w:r w:rsidRPr="00EA2330">
              <w:rPr>
                <w:sz w:val="20"/>
              </w:rPr>
              <w:t xml:space="preserve">Amendment to the Airport Vicinity Protection Area Secondary Plan By-Law No. 6378/94 </w:t>
            </w:r>
            <w:r>
              <w:rPr>
                <w:sz w:val="20"/>
              </w:rPr>
              <w:t>P</w:t>
            </w:r>
            <w:r w:rsidRPr="00EA2330">
              <w:rPr>
                <w:sz w:val="20"/>
              </w:rPr>
              <w:t xml:space="preserve">roperties </w:t>
            </w:r>
            <w:r>
              <w:rPr>
                <w:sz w:val="20"/>
              </w:rPr>
              <w:t>I</w:t>
            </w:r>
            <w:r w:rsidRPr="00EA2330">
              <w:rPr>
                <w:sz w:val="20"/>
              </w:rPr>
              <w:t xml:space="preserve">dentified </w:t>
            </w:r>
            <w:r>
              <w:rPr>
                <w:sz w:val="20"/>
              </w:rPr>
              <w:t>G</w:t>
            </w:r>
            <w:r w:rsidRPr="00EA2330">
              <w:rPr>
                <w:sz w:val="20"/>
              </w:rPr>
              <w:t xml:space="preserve">enerally </w:t>
            </w:r>
            <w:r>
              <w:rPr>
                <w:sz w:val="20"/>
              </w:rPr>
              <w:t>A</w:t>
            </w:r>
            <w:r w:rsidRPr="00EA2330">
              <w:rPr>
                <w:sz w:val="20"/>
              </w:rPr>
              <w:t xml:space="preserve">long the </w:t>
            </w:r>
            <w:r>
              <w:rPr>
                <w:sz w:val="20"/>
              </w:rPr>
              <w:t>W</w:t>
            </w:r>
            <w:r w:rsidRPr="00EA2330">
              <w:rPr>
                <w:sz w:val="20"/>
              </w:rPr>
              <w:t xml:space="preserve">est </w:t>
            </w:r>
            <w:r>
              <w:rPr>
                <w:sz w:val="20"/>
              </w:rPr>
              <w:t>S</w:t>
            </w:r>
            <w:r w:rsidRPr="00EA2330">
              <w:rPr>
                <w:sz w:val="20"/>
              </w:rPr>
              <w:t xml:space="preserve">ide St James Street </w:t>
            </w:r>
            <w:r>
              <w:rPr>
                <w:sz w:val="20"/>
              </w:rPr>
              <w:t>B</w:t>
            </w:r>
            <w:r w:rsidRPr="00EA2330">
              <w:rPr>
                <w:sz w:val="20"/>
              </w:rPr>
              <w:t>etween Portage Avenue and Sargent Avenue</w:t>
            </w:r>
          </w:p>
        </w:tc>
        <w:tc>
          <w:tcPr>
            <w:tcW w:w="2252" w:type="dxa"/>
          </w:tcPr>
          <w:p w14:paraId="733709AE" w14:textId="14D5EC97" w:rsidR="000B466D" w:rsidRPr="00D8634A" w:rsidRDefault="00D8634A" w:rsidP="00562F3B">
            <w:pPr>
              <w:spacing w:before="60" w:after="60"/>
              <w:jc w:val="center"/>
              <w:rPr>
                <w:rFonts w:ascii="Times New Roman" w:hAnsi="Times New Roman"/>
                <w:sz w:val="20"/>
              </w:rPr>
            </w:pPr>
            <w:r w:rsidRPr="00D8634A">
              <w:rPr>
                <w:rFonts w:ascii="Times New Roman" w:hAnsi="Times New Roman"/>
                <w:sz w:val="20"/>
              </w:rPr>
              <w:t>ADOPTED</w:t>
            </w:r>
          </w:p>
        </w:tc>
      </w:tr>
    </w:tbl>
    <w:p w14:paraId="6A4D4EEA" w14:textId="77777777" w:rsidR="00CC523B" w:rsidRDefault="00CC523B" w:rsidP="00285811">
      <w:pPr>
        <w:rPr>
          <w:rFonts w:ascii="Times New Roman" w:hAnsi="Times New Roman"/>
          <w:sz w:val="20"/>
        </w:rPr>
      </w:pPr>
    </w:p>
    <w:p w14:paraId="28C425C1" w14:textId="05699023" w:rsidR="00C66F2A" w:rsidRDefault="00C66F2A">
      <w:pPr>
        <w:rPr>
          <w:rFonts w:ascii="Times New Roman" w:hAnsi="Times New Roman"/>
          <w:sz w:val="20"/>
        </w:rPr>
      </w:pPr>
      <w:r>
        <w:rPr>
          <w:rFonts w:ascii="Times New Roman" w:hAnsi="Times New Roman"/>
          <w:sz w:val="20"/>
        </w:rPr>
        <w:br w:type="page"/>
      </w:r>
    </w:p>
    <w:p w14:paraId="07E935D5" w14:textId="77777777" w:rsidR="000B466D" w:rsidRDefault="000B466D"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5D0520B2" w:rsidR="00843B61" w:rsidRDefault="00843B61" w:rsidP="00562F3B">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0B466D">
              <w:rPr>
                <w:rFonts w:ascii="Times New Roman" w:hAnsi="Times New Roman"/>
                <w:b/>
                <w:sz w:val="20"/>
              </w:rPr>
              <w:t xml:space="preserve"> dated October 28, 2019</w:t>
            </w:r>
          </w:p>
        </w:tc>
      </w:tr>
      <w:tr w:rsidR="00843B61" w14:paraId="4BA9B999" w14:textId="77777777" w:rsidTr="00562F3B">
        <w:tc>
          <w:tcPr>
            <w:tcW w:w="421" w:type="dxa"/>
          </w:tcPr>
          <w:p w14:paraId="60A9559C" w14:textId="77777777" w:rsidR="00843B61" w:rsidRPr="00644F3B" w:rsidRDefault="00843B61" w:rsidP="00562F3B">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45FCC27B" w:rsidR="00843B61" w:rsidRPr="00EF2C71" w:rsidRDefault="000B466D" w:rsidP="00433164">
            <w:pPr>
              <w:tabs>
                <w:tab w:val="right" w:leader="dot" w:pos="9360"/>
              </w:tabs>
              <w:rPr>
                <w:rFonts w:ascii="Times New Roman" w:hAnsi="Times New Roman"/>
              </w:rPr>
            </w:pPr>
            <w:r w:rsidRPr="00585FB4">
              <w:rPr>
                <w:sz w:val="20"/>
              </w:rPr>
              <w:t xml:space="preserve">Declaration of Surplus Land – City-Owned Property located west of the Perimeter Highway between Wilkes Avenue and </w:t>
            </w:r>
            <w:proofErr w:type="spellStart"/>
            <w:r w:rsidRPr="00585FB4">
              <w:rPr>
                <w:sz w:val="20"/>
              </w:rPr>
              <w:t>Wyper</w:t>
            </w:r>
            <w:proofErr w:type="spellEnd"/>
            <w:r w:rsidRPr="00585FB4">
              <w:rPr>
                <w:sz w:val="20"/>
              </w:rPr>
              <w:t xml:space="preserve"> Road</w:t>
            </w:r>
          </w:p>
        </w:tc>
        <w:tc>
          <w:tcPr>
            <w:tcW w:w="2252" w:type="dxa"/>
          </w:tcPr>
          <w:p w14:paraId="2E49435B" w14:textId="091BFFF8" w:rsidR="00843B61" w:rsidRPr="00EF2C71" w:rsidRDefault="00C66F2A" w:rsidP="00562F3B">
            <w:pPr>
              <w:spacing w:before="60" w:after="60"/>
              <w:jc w:val="center"/>
              <w:rPr>
                <w:rFonts w:ascii="Times New Roman" w:hAnsi="Times New Roman"/>
                <w:sz w:val="20"/>
              </w:rPr>
            </w:pPr>
            <w:r w:rsidRPr="00EF2C71">
              <w:rPr>
                <w:rFonts w:ascii="Times New Roman" w:hAnsi="Times New Roman"/>
                <w:sz w:val="20"/>
              </w:rPr>
              <w:t>ADOPTED</w:t>
            </w:r>
          </w:p>
        </w:tc>
      </w:tr>
      <w:tr w:rsidR="00843B61" w14:paraId="23748CF5" w14:textId="77777777" w:rsidTr="00562F3B">
        <w:tc>
          <w:tcPr>
            <w:tcW w:w="421" w:type="dxa"/>
          </w:tcPr>
          <w:p w14:paraId="4941FD9F" w14:textId="77777777" w:rsidR="00843B61" w:rsidRPr="00644F3B" w:rsidRDefault="00843B61" w:rsidP="00562F3B">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255FD321" w:rsidR="00843B61" w:rsidRPr="00EF2C71" w:rsidRDefault="000B466D" w:rsidP="00585FB4">
            <w:pPr>
              <w:tabs>
                <w:tab w:val="left" w:pos="720"/>
                <w:tab w:val="right" w:leader="dot" w:pos="9360"/>
              </w:tabs>
              <w:ind w:left="736" w:hanging="736"/>
              <w:rPr>
                <w:rFonts w:ascii="Times New Roman" w:hAnsi="Times New Roman"/>
                <w:sz w:val="20"/>
                <w:szCs w:val="24"/>
              </w:rPr>
            </w:pPr>
            <w:r w:rsidRPr="00EF2C71">
              <w:rPr>
                <w:rFonts w:ascii="Times New Roman" w:hAnsi="Times New Roman"/>
                <w:sz w:val="20"/>
              </w:rPr>
              <w:t>Winnipeg Building By-Law No. 4555/87 Amendment – Snow Loading</w:t>
            </w:r>
          </w:p>
        </w:tc>
        <w:tc>
          <w:tcPr>
            <w:tcW w:w="2252" w:type="dxa"/>
          </w:tcPr>
          <w:p w14:paraId="66FA17EB" w14:textId="54CCEEC8" w:rsidR="00843B61" w:rsidRPr="00EF2C71" w:rsidRDefault="00C66F2A" w:rsidP="00562F3B">
            <w:pPr>
              <w:spacing w:before="60" w:after="60"/>
              <w:jc w:val="center"/>
              <w:rPr>
                <w:rFonts w:ascii="Times New Roman" w:hAnsi="Times New Roman"/>
              </w:rPr>
            </w:pPr>
            <w:r w:rsidRPr="00EF2C71">
              <w:rPr>
                <w:rFonts w:ascii="Times New Roman" w:hAnsi="Times New Roman"/>
                <w:sz w:val="20"/>
              </w:rPr>
              <w:t>ADOPTED</w:t>
            </w:r>
          </w:p>
        </w:tc>
      </w:tr>
      <w:tr w:rsidR="00843B61" w14:paraId="6C3A0508" w14:textId="77777777" w:rsidTr="00562F3B">
        <w:tc>
          <w:tcPr>
            <w:tcW w:w="421" w:type="dxa"/>
          </w:tcPr>
          <w:p w14:paraId="49504CC6" w14:textId="77777777" w:rsidR="00843B61" w:rsidRPr="00644F3B" w:rsidRDefault="00843B61" w:rsidP="00562F3B">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1A321378" w:rsidR="00843B61" w:rsidRPr="00EF2C71" w:rsidRDefault="000B466D" w:rsidP="00585FB4">
            <w:pPr>
              <w:spacing w:before="60" w:after="60"/>
              <w:ind w:left="736" w:hanging="736"/>
              <w:rPr>
                <w:rFonts w:ascii="Times New Roman" w:hAnsi="Times New Roman"/>
                <w:bCs/>
                <w:sz w:val="20"/>
                <w:lang w:val="en-CA"/>
              </w:rPr>
            </w:pPr>
            <w:r w:rsidRPr="00EF2C71">
              <w:rPr>
                <w:rFonts w:ascii="Times New Roman" w:hAnsi="Times New Roman"/>
                <w:bCs/>
                <w:sz w:val="20"/>
                <w:lang w:val="en-CA"/>
              </w:rPr>
              <w:t>Naturalized Storm Water Retention Pond Easements</w:t>
            </w:r>
          </w:p>
        </w:tc>
        <w:tc>
          <w:tcPr>
            <w:tcW w:w="2252" w:type="dxa"/>
          </w:tcPr>
          <w:p w14:paraId="55C47143" w14:textId="68BDE118" w:rsidR="00843B61" w:rsidRPr="00EF2C71" w:rsidRDefault="00230D3B" w:rsidP="00562F3B">
            <w:pPr>
              <w:spacing w:before="60" w:after="60"/>
              <w:jc w:val="center"/>
              <w:rPr>
                <w:rFonts w:ascii="Times New Roman" w:hAnsi="Times New Roman"/>
                <w:sz w:val="20"/>
              </w:rPr>
            </w:pPr>
            <w:r w:rsidRPr="00F346C7">
              <w:rPr>
                <w:rFonts w:ascii="Times New Roman" w:hAnsi="Times New Roman"/>
                <w:sz w:val="20"/>
              </w:rPr>
              <w:t>ADOPTED</w:t>
            </w:r>
          </w:p>
        </w:tc>
      </w:tr>
      <w:tr w:rsidR="00843B61" w14:paraId="233111EE" w14:textId="77777777" w:rsidTr="00562F3B">
        <w:tc>
          <w:tcPr>
            <w:tcW w:w="421" w:type="dxa"/>
          </w:tcPr>
          <w:p w14:paraId="08E0011D" w14:textId="77777777" w:rsidR="00843B61" w:rsidRPr="00644F3B" w:rsidRDefault="00843B61" w:rsidP="00562F3B">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6CB3DDB4" w:rsidR="00843B61" w:rsidRPr="00EF2C71" w:rsidRDefault="000B466D" w:rsidP="00585FB4">
            <w:pPr>
              <w:tabs>
                <w:tab w:val="left" w:pos="720"/>
                <w:tab w:val="left" w:pos="1440"/>
                <w:tab w:val="left" w:pos="2160"/>
                <w:tab w:val="right" w:leader="dot" w:pos="10800"/>
              </w:tabs>
              <w:spacing w:before="60" w:after="60"/>
              <w:ind w:left="736" w:hanging="736"/>
              <w:rPr>
                <w:rFonts w:ascii="Times New Roman" w:hAnsi="Times New Roman"/>
                <w:sz w:val="20"/>
              </w:rPr>
            </w:pPr>
            <w:r w:rsidRPr="00EF2C71">
              <w:rPr>
                <w:rFonts w:ascii="Times New Roman" w:hAnsi="Times New Roman"/>
                <w:sz w:val="20"/>
              </w:rPr>
              <w:t>List of Historical Resources – Nomination of Trees-</w:t>
            </w:r>
            <w:proofErr w:type="spellStart"/>
            <w:r w:rsidRPr="00EF2C71">
              <w:rPr>
                <w:rFonts w:ascii="Times New Roman" w:hAnsi="Times New Roman"/>
                <w:sz w:val="20"/>
              </w:rPr>
              <w:t>Spriggs</w:t>
            </w:r>
            <w:proofErr w:type="spellEnd"/>
            <w:r w:rsidRPr="00EF2C71">
              <w:rPr>
                <w:rFonts w:ascii="Times New Roman" w:hAnsi="Times New Roman"/>
                <w:sz w:val="20"/>
              </w:rPr>
              <w:t xml:space="preserve"> Building, 312 Ross Avenue</w:t>
            </w:r>
          </w:p>
        </w:tc>
        <w:tc>
          <w:tcPr>
            <w:tcW w:w="2252" w:type="dxa"/>
          </w:tcPr>
          <w:p w14:paraId="12A6C71B" w14:textId="54F14E7D" w:rsidR="00843B61" w:rsidRPr="00EF2C71" w:rsidRDefault="00C66F2A" w:rsidP="00562F3B">
            <w:pPr>
              <w:spacing w:before="60" w:after="60"/>
              <w:jc w:val="center"/>
              <w:rPr>
                <w:rFonts w:ascii="Times New Roman" w:hAnsi="Times New Roman"/>
                <w:sz w:val="20"/>
              </w:rPr>
            </w:pPr>
            <w:r w:rsidRPr="00EF2C71">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58877DB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562F3B">
        <w:tc>
          <w:tcPr>
            <w:tcW w:w="10687" w:type="dxa"/>
            <w:gridSpan w:val="3"/>
            <w:shd w:val="pct12" w:color="auto" w:fill="auto"/>
          </w:tcPr>
          <w:p w14:paraId="7FB639CB" w14:textId="27B99AA3" w:rsidR="00895261" w:rsidRDefault="00895261" w:rsidP="00562F3B">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DE3A4F">
              <w:rPr>
                <w:rFonts w:ascii="Times New Roman" w:hAnsi="Times New Roman"/>
                <w:b/>
                <w:sz w:val="20"/>
              </w:rPr>
              <w:t>November 1, 2019</w:t>
            </w:r>
          </w:p>
        </w:tc>
      </w:tr>
      <w:tr w:rsidR="00895261" w14:paraId="0514CFA8" w14:textId="77777777" w:rsidTr="00562F3B">
        <w:tc>
          <w:tcPr>
            <w:tcW w:w="342" w:type="dxa"/>
          </w:tcPr>
          <w:p w14:paraId="3EEA3414" w14:textId="77777777" w:rsidR="00895261" w:rsidRPr="00644F3B" w:rsidRDefault="00895261" w:rsidP="00562F3B">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041928CD" w:rsidR="00895261" w:rsidRPr="006A084A" w:rsidRDefault="00DE3A4F" w:rsidP="00562F3B">
            <w:pPr>
              <w:spacing w:before="60" w:after="60"/>
              <w:rPr>
                <w:rFonts w:ascii="Times New Roman" w:hAnsi="Times New Roman"/>
                <w:sz w:val="20"/>
              </w:rPr>
            </w:pPr>
            <w:r w:rsidRPr="00DE3A4F">
              <w:rPr>
                <w:rFonts w:ascii="Times New Roman" w:hAnsi="Times New Roman"/>
                <w:sz w:val="20"/>
              </w:rPr>
              <w:t>Community Incentive Grant – Ukrainian Cultural and Educational Centre (UCEC)</w:t>
            </w:r>
          </w:p>
        </w:tc>
        <w:tc>
          <w:tcPr>
            <w:tcW w:w="2163" w:type="dxa"/>
          </w:tcPr>
          <w:p w14:paraId="652CDC85" w14:textId="213325B6" w:rsidR="00895261" w:rsidRPr="00DE3A4F" w:rsidRDefault="00DE3A4F" w:rsidP="00562F3B">
            <w:pPr>
              <w:spacing w:before="60" w:after="60"/>
              <w:jc w:val="center"/>
              <w:rPr>
                <w:rFonts w:ascii="Times New Roman" w:hAnsi="Times New Roman"/>
                <w:sz w:val="20"/>
              </w:rPr>
            </w:pPr>
            <w:r>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3FA6DE98"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173560A2"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2A16FF">
              <w:rPr>
                <w:rFonts w:ascii="Times New Roman" w:hAnsi="Times New Roman"/>
                <w:b/>
                <w:sz w:val="20"/>
              </w:rPr>
              <w:t>November 4, 2019</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6504A83B" w:rsidR="00523C51" w:rsidRPr="006A084A" w:rsidRDefault="00C70CDC" w:rsidP="00C70CDC">
            <w:pPr>
              <w:tabs>
                <w:tab w:val="left" w:pos="720"/>
                <w:tab w:val="left" w:pos="1440"/>
                <w:tab w:val="left" w:pos="2160"/>
                <w:tab w:val="right" w:leader="dot" w:pos="10800"/>
              </w:tabs>
              <w:spacing w:before="60" w:after="60"/>
              <w:rPr>
                <w:rFonts w:ascii="Times New Roman" w:hAnsi="Times New Roman"/>
                <w:sz w:val="20"/>
                <w:lang w:val="en-CA"/>
              </w:rPr>
            </w:pPr>
            <w:r w:rsidRPr="00C70CDC">
              <w:rPr>
                <w:rFonts w:ascii="Times New Roman" w:hAnsi="Times New Roman"/>
                <w:sz w:val="20"/>
                <w:lang w:val="en-CA"/>
              </w:rPr>
              <w:t>Expansion of Transit Vehicle Overhaul and Maintenance Facilities Capital Project</w:t>
            </w:r>
          </w:p>
        </w:tc>
        <w:tc>
          <w:tcPr>
            <w:tcW w:w="2151" w:type="dxa"/>
          </w:tcPr>
          <w:p w14:paraId="038EDD58" w14:textId="08A58556" w:rsidR="00523C51" w:rsidRDefault="00FD76FD" w:rsidP="00FF56AC">
            <w:pPr>
              <w:spacing w:before="60" w:after="60"/>
              <w:jc w:val="center"/>
              <w:rPr>
                <w:rFonts w:ascii="Times New Roman" w:hAnsi="Times New Roman"/>
              </w:rPr>
            </w:pPr>
            <w:r>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049CFDE5" w:rsidR="00523C51" w:rsidRPr="00EB467F" w:rsidRDefault="00C70CDC" w:rsidP="00433164">
            <w:pPr>
              <w:tabs>
                <w:tab w:val="left" w:pos="720"/>
                <w:tab w:val="right" w:leader="dot" w:pos="9360"/>
              </w:tabs>
              <w:ind w:left="5" w:hanging="5"/>
              <w:rPr>
                <w:sz w:val="20"/>
              </w:rPr>
            </w:pPr>
            <w:r w:rsidRPr="00EB467F">
              <w:rPr>
                <w:sz w:val="20"/>
              </w:rPr>
              <w:t>Negotiation of U-Pass Agreements with University of Manitoba,</w:t>
            </w:r>
            <w:r w:rsidR="00EB467F">
              <w:rPr>
                <w:sz w:val="20"/>
              </w:rPr>
              <w:t xml:space="preserve"> University of Winnipeg and Red </w:t>
            </w:r>
            <w:r w:rsidRPr="00EB467F">
              <w:rPr>
                <w:sz w:val="20"/>
              </w:rPr>
              <w:t>River College</w:t>
            </w:r>
          </w:p>
        </w:tc>
        <w:tc>
          <w:tcPr>
            <w:tcW w:w="2151" w:type="dxa"/>
          </w:tcPr>
          <w:p w14:paraId="520E6CA6" w14:textId="50F8E82B" w:rsidR="00523C51" w:rsidRDefault="00FD76FD" w:rsidP="00FF56AC">
            <w:pPr>
              <w:spacing w:before="60" w:after="60"/>
              <w:jc w:val="center"/>
              <w:rPr>
                <w:rFonts w:ascii="Times New Roman" w:hAnsi="Times New Roman"/>
              </w:rPr>
            </w:pPr>
            <w:r>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6ECF0085" w:rsidR="00523C51" w:rsidRPr="00EB467F" w:rsidRDefault="00C70CDC" w:rsidP="00EB467F">
            <w:pPr>
              <w:tabs>
                <w:tab w:val="left" w:pos="720"/>
                <w:tab w:val="right" w:leader="dot" w:pos="9360"/>
              </w:tabs>
              <w:ind w:left="646" w:hanging="646"/>
              <w:rPr>
                <w:sz w:val="20"/>
              </w:rPr>
            </w:pPr>
            <w:r w:rsidRPr="00EB467F">
              <w:rPr>
                <w:sz w:val="20"/>
              </w:rPr>
              <w:t xml:space="preserve">Southwest </w:t>
            </w:r>
            <w:proofErr w:type="spellStart"/>
            <w:r w:rsidRPr="00EB467F">
              <w:rPr>
                <w:sz w:val="20"/>
              </w:rPr>
              <w:t>Transitway</w:t>
            </w:r>
            <w:proofErr w:type="spellEnd"/>
            <w:r w:rsidRPr="00EB467F">
              <w:rPr>
                <w:sz w:val="20"/>
              </w:rPr>
              <w:t xml:space="preserve"> Route Network</w:t>
            </w:r>
          </w:p>
        </w:tc>
        <w:tc>
          <w:tcPr>
            <w:tcW w:w="2151" w:type="dxa"/>
          </w:tcPr>
          <w:p w14:paraId="4674E900" w14:textId="016BDAC5" w:rsidR="00523C51" w:rsidRDefault="00FD76FD" w:rsidP="00FF56AC">
            <w:pPr>
              <w:spacing w:before="60" w:after="60"/>
              <w:jc w:val="center"/>
              <w:rPr>
                <w:rFonts w:ascii="Times New Roman" w:hAnsi="Times New Roman"/>
              </w:rPr>
            </w:pPr>
            <w:r>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38CB1222" w:rsidR="00523C51" w:rsidRPr="00EB467F" w:rsidRDefault="00C70CDC" w:rsidP="00433164">
            <w:pPr>
              <w:tabs>
                <w:tab w:val="left" w:pos="720"/>
                <w:tab w:val="right" w:leader="dot" w:pos="9360"/>
              </w:tabs>
              <w:ind w:left="5" w:hanging="5"/>
              <w:rPr>
                <w:sz w:val="20"/>
              </w:rPr>
            </w:pPr>
            <w:r w:rsidRPr="00EB467F">
              <w:rPr>
                <w:sz w:val="20"/>
              </w:rPr>
              <w:t>Air Force Way Realignment Phase 2 – Project Authorization and Capital Assistance Program</w:t>
            </w:r>
            <w:r w:rsidR="00585FB4" w:rsidRPr="00EB467F">
              <w:rPr>
                <w:sz w:val="20"/>
              </w:rPr>
              <w:t xml:space="preserve"> </w:t>
            </w:r>
            <w:r w:rsidRPr="00EB467F">
              <w:rPr>
                <w:sz w:val="20"/>
              </w:rPr>
              <w:t>Agreement with Department of National Defence &amp; Single Source Negotiation and</w:t>
            </w:r>
            <w:r w:rsidR="00585FB4" w:rsidRPr="00EB467F">
              <w:rPr>
                <w:sz w:val="20"/>
              </w:rPr>
              <w:t xml:space="preserve"> </w:t>
            </w:r>
            <w:r w:rsidRPr="00EB467F">
              <w:rPr>
                <w:sz w:val="20"/>
              </w:rPr>
              <w:t>Award of Contract for Consulting Services</w:t>
            </w:r>
          </w:p>
        </w:tc>
        <w:tc>
          <w:tcPr>
            <w:tcW w:w="2151" w:type="dxa"/>
          </w:tcPr>
          <w:p w14:paraId="09EF51F1" w14:textId="25341EE9" w:rsidR="00523C51" w:rsidRDefault="00FD76FD" w:rsidP="00FF56AC">
            <w:pPr>
              <w:spacing w:before="60" w:after="60"/>
              <w:jc w:val="center"/>
              <w:rPr>
                <w:rFonts w:ascii="Times New Roman" w:hAnsi="Times New Roman"/>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25FABFDA" w14:textId="77777777" w:rsidR="00843B61" w:rsidRDefault="00843B61"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154C7A45" w14:textId="77777777" w:rsidTr="00562F3B">
        <w:tc>
          <w:tcPr>
            <w:tcW w:w="10687" w:type="dxa"/>
            <w:gridSpan w:val="3"/>
            <w:shd w:val="pct12" w:color="auto" w:fill="auto"/>
          </w:tcPr>
          <w:p w14:paraId="176EEB7B" w14:textId="3F5BC8C8" w:rsidR="00895261" w:rsidRDefault="00895261" w:rsidP="00562F3B">
            <w:pPr>
              <w:spacing w:before="120" w:after="120"/>
              <w:rPr>
                <w:rFonts w:ascii="Times New Roman" w:hAnsi="Times New Roman"/>
              </w:rPr>
            </w:pPr>
            <w:r>
              <w:rPr>
                <w:rFonts w:ascii="Times New Roman" w:hAnsi="Times New Roman"/>
                <w:b/>
                <w:sz w:val="20"/>
              </w:rPr>
              <w:t xml:space="preserve">REPORT OF THE STANDING POLICY COMMITTEE ON FINANCE dated </w:t>
            </w:r>
            <w:r w:rsidR="00D25E9D">
              <w:rPr>
                <w:rFonts w:ascii="Times New Roman" w:hAnsi="Times New Roman"/>
                <w:b/>
                <w:sz w:val="20"/>
              </w:rPr>
              <w:t>November 8, 2019</w:t>
            </w:r>
          </w:p>
        </w:tc>
      </w:tr>
      <w:tr w:rsidR="00895261" w14:paraId="7B93DA38" w14:textId="77777777" w:rsidTr="00562F3B">
        <w:tc>
          <w:tcPr>
            <w:tcW w:w="342" w:type="dxa"/>
          </w:tcPr>
          <w:p w14:paraId="31FB5F77" w14:textId="77777777" w:rsidR="00895261" w:rsidRPr="00644F3B" w:rsidRDefault="00895261" w:rsidP="00562F3B">
            <w:pPr>
              <w:spacing w:before="60" w:after="60"/>
              <w:rPr>
                <w:rFonts w:ascii="Times New Roman" w:hAnsi="Times New Roman"/>
                <w:sz w:val="20"/>
                <w:szCs w:val="24"/>
              </w:rPr>
            </w:pPr>
            <w:r>
              <w:rPr>
                <w:rFonts w:ascii="Times New Roman" w:hAnsi="Times New Roman"/>
                <w:sz w:val="20"/>
                <w:szCs w:val="24"/>
              </w:rPr>
              <w:t>1</w:t>
            </w:r>
          </w:p>
        </w:tc>
        <w:tc>
          <w:tcPr>
            <w:tcW w:w="8182" w:type="dxa"/>
          </w:tcPr>
          <w:p w14:paraId="138A2D21" w14:textId="0096DDC1" w:rsidR="00895261" w:rsidRPr="00EF2C71" w:rsidRDefault="00D25E9D" w:rsidP="00433164">
            <w:pPr>
              <w:tabs>
                <w:tab w:val="right" w:leader="dot" w:pos="9360"/>
              </w:tabs>
              <w:ind w:left="5" w:hanging="5"/>
              <w:rPr>
                <w:rFonts w:ascii="Times New Roman" w:hAnsi="Times New Roman"/>
                <w:sz w:val="20"/>
              </w:rPr>
            </w:pPr>
            <w:r w:rsidRPr="00EB467F">
              <w:rPr>
                <w:sz w:val="20"/>
              </w:rPr>
              <w:t xml:space="preserve">Southwest Rapid </w:t>
            </w:r>
            <w:proofErr w:type="spellStart"/>
            <w:r w:rsidRPr="00EB467F">
              <w:rPr>
                <w:sz w:val="20"/>
              </w:rPr>
              <w:t>Transitway</w:t>
            </w:r>
            <w:proofErr w:type="spellEnd"/>
            <w:r w:rsidRPr="00EB467F">
              <w:rPr>
                <w:sz w:val="20"/>
              </w:rPr>
              <w:t xml:space="preserve"> (Stage 2) and Pembina Highway Underpass and Provincial Project Contribution Agreement Update</w:t>
            </w:r>
          </w:p>
        </w:tc>
        <w:tc>
          <w:tcPr>
            <w:tcW w:w="2163" w:type="dxa"/>
          </w:tcPr>
          <w:p w14:paraId="36F1F6BF" w14:textId="0EC6519D" w:rsidR="00895261" w:rsidRPr="00EF2C71" w:rsidRDefault="00EF2C71" w:rsidP="00562F3B">
            <w:pPr>
              <w:spacing w:before="60" w:after="60"/>
              <w:jc w:val="center"/>
              <w:rPr>
                <w:rFonts w:ascii="Times New Roman" w:hAnsi="Times New Roman"/>
                <w:sz w:val="20"/>
              </w:rPr>
            </w:pPr>
            <w:r>
              <w:rPr>
                <w:rFonts w:ascii="Times New Roman" w:hAnsi="Times New Roman"/>
                <w:sz w:val="20"/>
              </w:rPr>
              <w:t>RECEIVED AS INFORMATION</w:t>
            </w:r>
          </w:p>
        </w:tc>
      </w:tr>
      <w:tr w:rsidR="00D25E9D" w14:paraId="3EAABF17" w14:textId="77777777" w:rsidTr="00562F3B">
        <w:tc>
          <w:tcPr>
            <w:tcW w:w="342" w:type="dxa"/>
          </w:tcPr>
          <w:p w14:paraId="2B768677" w14:textId="37719ABD" w:rsidR="00D25E9D" w:rsidRDefault="00D25E9D" w:rsidP="00562F3B">
            <w:pPr>
              <w:spacing w:before="60" w:after="60"/>
              <w:rPr>
                <w:rFonts w:ascii="Times New Roman" w:hAnsi="Times New Roman"/>
                <w:sz w:val="20"/>
                <w:szCs w:val="24"/>
              </w:rPr>
            </w:pPr>
            <w:r>
              <w:rPr>
                <w:rFonts w:ascii="Times New Roman" w:hAnsi="Times New Roman"/>
                <w:sz w:val="20"/>
                <w:szCs w:val="24"/>
              </w:rPr>
              <w:t>2</w:t>
            </w:r>
          </w:p>
        </w:tc>
        <w:tc>
          <w:tcPr>
            <w:tcW w:w="8182" w:type="dxa"/>
          </w:tcPr>
          <w:p w14:paraId="7D114A8F" w14:textId="3FAC210A" w:rsidR="00D25E9D" w:rsidRPr="00EF2C71" w:rsidRDefault="00D25E9D" w:rsidP="00D25E9D">
            <w:pPr>
              <w:tabs>
                <w:tab w:val="left" w:pos="720"/>
                <w:tab w:val="right" w:leader="dot" w:pos="9360"/>
              </w:tabs>
              <w:ind w:left="1440" w:hanging="1440"/>
              <w:rPr>
                <w:rFonts w:ascii="Times New Roman" w:hAnsi="Times New Roman"/>
                <w:sz w:val="20"/>
              </w:rPr>
            </w:pPr>
            <w:r w:rsidRPr="00EF2C71">
              <w:rPr>
                <w:rFonts w:ascii="Times New Roman" w:hAnsi="Times New Roman"/>
                <w:sz w:val="20"/>
              </w:rPr>
              <w:t>Financial Status Report and Forecast to September 30, 2019</w:t>
            </w:r>
          </w:p>
        </w:tc>
        <w:tc>
          <w:tcPr>
            <w:tcW w:w="2163" w:type="dxa"/>
          </w:tcPr>
          <w:p w14:paraId="1B664D28" w14:textId="69359B12" w:rsidR="00D25E9D" w:rsidRPr="00EF2C71" w:rsidRDefault="00EF2C71" w:rsidP="00562F3B">
            <w:pPr>
              <w:spacing w:before="60" w:after="60"/>
              <w:jc w:val="center"/>
              <w:rPr>
                <w:rFonts w:ascii="Times New Roman" w:hAnsi="Times New Roman"/>
                <w:sz w:val="20"/>
              </w:rPr>
            </w:pPr>
            <w:r w:rsidRPr="00F7366E">
              <w:rPr>
                <w:rFonts w:ascii="Times New Roman" w:hAnsi="Times New Roman"/>
                <w:sz w:val="20"/>
              </w:rPr>
              <w:t>ADOPTED</w:t>
            </w:r>
          </w:p>
        </w:tc>
      </w:tr>
    </w:tbl>
    <w:p w14:paraId="72279891" w14:textId="77777777" w:rsidR="00895261" w:rsidRDefault="00895261" w:rsidP="00895261">
      <w:pPr>
        <w:rPr>
          <w:rFonts w:ascii="Times New Roman" w:hAnsi="Times New Roman"/>
        </w:rPr>
      </w:pPr>
    </w:p>
    <w:p w14:paraId="0BC8AEEE" w14:textId="77777777" w:rsidR="00F3156F" w:rsidRDefault="00F3156F">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tbl>
      <w:tblPr>
        <w:tblW w:w="108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tblGrid>
      <w:tr w:rsidR="00526F70" w14:paraId="070456D0" w14:textId="77777777" w:rsidTr="001F76A4">
        <w:trPr>
          <w:cantSplit/>
        </w:trPr>
        <w:tc>
          <w:tcPr>
            <w:tcW w:w="10895" w:type="dxa"/>
            <w:gridSpan w:val="3"/>
            <w:shd w:val="pct12" w:color="auto" w:fill="auto"/>
          </w:tcPr>
          <w:p w14:paraId="389D564B" w14:textId="77777777" w:rsidR="00526F70" w:rsidRDefault="00526F70" w:rsidP="00562F3B">
            <w:pPr>
              <w:spacing w:before="60" w:after="60"/>
              <w:jc w:val="center"/>
              <w:rPr>
                <w:rFonts w:ascii="Times New Roman" w:hAnsi="Times New Roman"/>
                <w:b/>
                <w:sz w:val="20"/>
              </w:rPr>
            </w:pPr>
            <w:r>
              <w:rPr>
                <w:rFonts w:ascii="Times New Roman" w:hAnsi="Times New Roman"/>
                <w:b/>
                <w:sz w:val="20"/>
              </w:rPr>
              <w:lastRenderedPageBreak/>
              <w:t>NOTICE OF MOTION</w:t>
            </w:r>
          </w:p>
        </w:tc>
      </w:tr>
      <w:tr w:rsidR="00526F70" w14:paraId="6F4CF925" w14:textId="77777777" w:rsidTr="001F76A4">
        <w:tc>
          <w:tcPr>
            <w:tcW w:w="1769" w:type="dxa"/>
          </w:tcPr>
          <w:p w14:paraId="4C831BB0" w14:textId="77777777" w:rsidR="00526F70" w:rsidRDefault="00526F70" w:rsidP="00562F3B">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562F3B">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562F3B">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1F76A4">
        <w:tc>
          <w:tcPr>
            <w:tcW w:w="1769" w:type="dxa"/>
          </w:tcPr>
          <w:p w14:paraId="76FEE538" w14:textId="40BF21AF" w:rsidR="00526F70" w:rsidRDefault="00F92300" w:rsidP="00616172">
            <w:pPr>
              <w:widowControl w:val="0"/>
              <w:spacing w:before="120"/>
              <w:ind w:left="317"/>
              <w:rPr>
                <w:rFonts w:ascii="Times New Roman" w:hAnsi="Times New Roman"/>
                <w:sz w:val="20"/>
              </w:rPr>
            </w:pPr>
            <w:r>
              <w:rPr>
                <w:rFonts w:ascii="Times New Roman" w:hAnsi="Times New Roman"/>
                <w:sz w:val="20"/>
              </w:rPr>
              <w:t>Klein/Nason</w:t>
            </w:r>
          </w:p>
        </w:tc>
        <w:tc>
          <w:tcPr>
            <w:tcW w:w="6966" w:type="dxa"/>
          </w:tcPr>
          <w:p w14:paraId="2BAC7B06" w14:textId="49567CD1" w:rsidR="00526F70" w:rsidRPr="00FF63FB" w:rsidRDefault="00F93E70" w:rsidP="00F93E70">
            <w:pPr>
              <w:widowControl w:val="0"/>
              <w:spacing w:before="120"/>
              <w:ind w:left="18"/>
              <w:rPr>
                <w:rFonts w:ascii="Times New Roman" w:hAnsi="Times New Roman"/>
                <w:sz w:val="20"/>
              </w:rPr>
            </w:pPr>
            <w:r>
              <w:rPr>
                <w:rFonts w:ascii="Times New Roman" w:hAnsi="Times New Roman"/>
                <w:sz w:val="20"/>
              </w:rPr>
              <w:t>That T</w:t>
            </w:r>
            <w:r w:rsidR="00F92300" w:rsidRPr="00F92300">
              <w:rPr>
                <w:rFonts w:ascii="Times New Roman" w:hAnsi="Times New Roman"/>
                <w:sz w:val="20"/>
              </w:rPr>
              <w:t xml:space="preserve">he City of Winnipeg request the Province of Manitoba to amend </w:t>
            </w:r>
            <w:r w:rsidRPr="00F93E70">
              <w:rPr>
                <w:rFonts w:ascii="Times New Roman" w:hAnsi="Times New Roman"/>
                <w:i/>
                <w:sz w:val="20"/>
              </w:rPr>
              <w:t>T</w:t>
            </w:r>
            <w:r w:rsidR="00F92300" w:rsidRPr="00F93E70">
              <w:rPr>
                <w:rFonts w:ascii="Times New Roman" w:hAnsi="Times New Roman"/>
                <w:i/>
                <w:sz w:val="20"/>
              </w:rPr>
              <w:t>he City of Winnipeg Charter Act</w:t>
            </w:r>
            <w:r w:rsidR="00F92300" w:rsidRPr="00F92300">
              <w:rPr>
                <w:rFonts w:ascii="Times New Roman" w:hAnsi="Times New Roman"/>
                <w:sz w:val="20"/>
              </w:rPr>
              <w:t xml:space="preserve"> to disqualify the Deputy Mayor or Acting Deputy from being a candidate for the office of Mayor in any election where they have been previously acting as unelected Mayor, due to that office being vacated.</w:t>
            </w:r>
          </w:p>
        </w:tc>
        <w:tc>
          <w:tcPr>
            <w:tcW w:w="2160" w:type="dxa"/>
          </w:tcPr>
          <w:p w14:paraId="12F85B64" w14:textId="5587A2BA" w:rsidR="00526F70" w:rsidRDefault="00B40C0D" w:rsidP="00562F3B">
            <w:pPr>
              <w:spacing w:before="60" w:after="60"/>
              <w:jc w:val="center"/>
              <w:rPr>
                <w:rFonts w:ascii="Times New Roman" w:hAnsi="Times New Roman"/>
                <w:sz w:val="20"/>
              </w:rPr>
            </w:pPr>
            <w:r>
              <w:rPr>
                <w:rFonts w:ascii="Times New Roman" w:hAnsi="Times New Roman"/>
                <w:sz w:val="20"/>
              </w:rPr>
              <w:t>LOST</w:t>
            </w:r>
          </w:p>
        </w:tc>
      </w:tr>
      <w:tr w:rsidR="00526F70" w14:paraId="3E9EAB0A" w14:textId="77777777" w:rsidTr="001F76A4">
        <w:tc>
          <w:tcPr>
            <w:tcW w:w="1769" w:type="dxa"/>
          </w:tcPr>
          <w:p w14:paraId="009FEF26" w14:textId="72381B55" w:rsidR="00526F70" w:rsidRDefault="00D7787A" w:rsidP="00616172">
            <w:pPr>
              <w:widowControl w:val="0"/>
              <w:spacing w:before="120"/>
              <w:ind w:left="317"/>
              <w:rPr>
                <w:rFonts w:ascii="Times New Roman" w:hAnsi="Times New Roman"/>
                <w:sz w:val="20"/>
              </w:rPr>
            </w:pPr>
            <w:r>
              <w:rPr>
                <w:rFonts w:ascii="Times New Roman" w:hAnsi="Times New Roman"/>
                <w:sz w:val="20"/>
              </w:rPr>
              <w:t>Klein/Nason</w:t>
            </w:r>
          </w:p>
        </w:tc>
        <w:tc>
          <w:tcPr>
            <w:tcW w:w="6966" w:type="dxa"/>
          </w:tcPr>
          <w:p w14:paraId="35DD760D" w14:textId="60413D4B" w:rsidR="00D7787A" w:rsidRDefault="00D7787A" w:rsidP="00F93E70">
            <w:pPr>
              <w:widowControl w:val="0"/>
              <w:spacing w:before="120"/>
              <w:ind w:left="18"/>
              <w:rPr>
                <w:rFonts w:ascii="Times New Roman" w:hAnsi="Times New Roman"/>
                <w:sz w:val="20"/>
              </w:rPr>
            </w:pPr>
            <w:r w:rsidRPr="00D7787A">
              <w:rPr>
                <w:rFonts w:ascii="Times New Roman" w:hAnsi="Times New Roman"/>
                <w:sz w:val="20"/>
              </w:rPr>
              <w:t>That:</w:t>
            </w:r>
          </w:p>
          <w:p w14:paraId="15FF2C61" w14:textId="77777777" w:rsidR="00FD5A65" w:rsidRDefault="00FD5A65" w:rsidP="00FD5A65">
            <w:pPr>
              <w:widowControl w:val="0"/>
              <w:ind w:left="18"/>
              <w:rPr>
                <w:rFonts w:ascii="Times New Roman" w:hAnsi="Times New Roman"/>
                <w:sz w:val="20"/>
              </w:rPr>
            </w:pPr>
          </w:p>
          <w:p w14:paraId="40FC5721" w14:textId="403457D5" w:rsidR="00D7787A" w:rsidRDefault="00D7787A" w:rsidP="00A30EB7">
            <w:pPr>
              <w:widowControl w:val="0"/>
              <w:tabs>
                <w:tab w:val="left" w:pos="378"/>
              </w:tabs>
              <w:ind w:left="378" w:hanging="360"/>
              <w:jc w:val="both"/>
              <w:rPr>
                <w:rFonts w:ascii="Times New Roman" w:hAnsi="Times New Roman"/>
                <w:sz w:val="20"/>
              </w:rPr>
            </w:pPr>
            <w:r w:rsidRPr="00D7787A">
              <w:rPr>
                <w:rFonts w:ascii="Times New Roman" w:hAnsi="Times New Roman"/>
                <w:sz w:val="20"/>
              </w:rPr>
              <w:t>1.</w:t>
            </w:r>
            <w:r w:rsidRPr="00D7787A">
              <w:rPr>
                <w:rFonts w:ascii="Times New Roman" w:hAnsi="Times New Roman"/>
                <w:sz w:val="20"/>
              </w:rPr>
              <w:tab/>
              <w:t xml:space="preserve">The Province of </w:t>
            </w:r>
            <w:r w:rsidR="00F93E70">
              <w:rPr>
                <w:rFonts w:ascii="Times New Roman" w:hAnsi="Times New Roman"/>
                <w:sz w:val="20"/>
              </w:rPr>
              <w:t xml:space="preserve">Manitoba </w:t>
            </w:r>
            <w:proofErr w:type="gramStart"/>
            <w:r w:rsidR="00F93E70">
              <w:rPr>
                <w:rFonts w:ascii="Times New Roman" w:hAnsi="Times New Roman"/>
                <w:sz w:val="20"/>
              </w:rPr>
              <w:t>be</w:t>
            </w:r>
            <w:proofErr w:type="gramEnd"/>
            <w:r w:rsidR="00F93E70">
              <w:rPr>
                <w:rFonts w:ascii="Times New Roman" w:hAnsi="Times New Roman"/>
                <w:sz w:val="20"/>
              </w:rPr>
              <w:t xml:space="preserve"> requested to amend </w:t>
            </w:r>
            <w:r w:rsidR="00F93E70" w:rsidRPr="00F93E70">
              <w:rPr>
                <w:rFonts w:ascii="Times New Roman" w:hAnsi="Times New Roman"/>
                <w:i/>
                <w:sz w:val="20"/>
              </w:rPr>
              <w:t>T</w:t>
            </w:r>
            <w:r w:rsidR="008C3BFE">
              <w:rPr>
                <w:rFonts w:ascii="Times New Roman" w:hAnsi="Times New Roman"/>
                <w:i/>
                <w:sz w:val="20"/>
              </w:rPr>
              <w:t xml:space="preserve">he City of Winnipeg </w:t>
            </w:r>
            <w:r w:rsidRPr="00F93E70">
              <w:rPr>
                <w:rFonts w:ascii="Times New Roman" w:hAnsi="Times New Roman"/>
                <w:i/>
                <w:sz w:val="20"/>
              </w:rPr>
              <w:t xml:space="preserve">Charter </w:t>
            </w:r>
            <w:r w:rsidR="00F93E70" w:rsidRPr="00F93E70">
              <w:rPr>
                <w:rFonts w:ascii="Times New Roman" w:hAnsi="Times New Roman"/>
                <w:i/>
                <w:sz w:val="20"/>
              </w:rPr>
              <w:t>Act</w:t>
            </w:r>
            <w:r w:rsidR="00F93E70">
              <w:rPr>
                <w:rFonts w:ascii="Times New Roman" w:hAnsi="Times New Roman"/>
                <w:sz w:val="20"/>
              </w:rPr>
              <w:t xml:space="preserve"> </w:t>
            </w:r>
            <w:r w:rsidRPr="00D7787A">
              <w:rPr>
                <w:rFonts w:ascii="Times New Roman" w:hAnsi="Times New Roman"/>
                <w:sz w:val="20"/>
              </w:rPr>
              <w:t>to</w:t>
            </w:r>
            <w:r>
              <w:rPr>
                <w:rFonts w:ascii="Times New Roman" w:hAnsi="Times New Roman"/>
                <w:sz w:val="20"/>
              </w:rPr>
              <w:t xml:space="preserve"> </w:t>
            </w:r>
            <w:r w:rsidRPr="00D7787A">
              <w:rPr>
                <w:rFonts w:ascii="Times New Roman" w:hAnsi="Times New Roman"/>
                <w:sz w:val="20"/>
              </w:rPr>
              <w:t>Ensure all Councillors are allowed to participate in</w:t>
            </w:r>
            <w:r w:rsidR="00A30EB7">
              <w:rPr>
                <w:rFonts w:ascii="Times New Roman" w:hAnsi="Times New Roman"/>
                <w:sz w:val="20"/>
              </w:rPr>
              <w:t xml:space="preserve"> the formulation of the budget </w:t>
            </w:r>
            <w:r w:rsidRPr="00D7787A">
              <w:rPr>
                <w:rFonts w:ascii="Times New Roman" w:hAnsi="Times New Roman"/>
                <w:sz w:val="20"/>
              </w:rPr>
              <w:t>recommendation.</w:t>
            </w:r>
          </w:p>
          <w:p w14:paraId="79563F88" w14:textId="77777777" w:rsidR="00FD5A65" w:rsidRPr="00D7787A" w:rsidRDefault="00FD5A65" w:rsidP="00A30EB7">
            <w:pPr>
              <w:widowControl w:val="0"/>
              <w:tabs>
                <w:tab w:val="left" w:pos="378"/>
              </w:tabs>
              <w:ind w:left="378" w:hanging="360"/>
              <w:jc w:val="both"/>
              <w:rPr>
                <w:rFonts w:ascii="Times New Roman" w:hAnsi="Times New Roman"/>
                <w:sz w:val="20"/>
              </w:rPr>
            </w:pPr>
          </w:p>
          <w:p w14:paraId="50A4DEBD" w14:textId="4A6D4CCA" w:rsidR="00D7787A" w:rsidRDefault="00D7787A" w:rsidP="00A30EB7">
            <w:pPr>
              <w:widowControl w:val="0"/>
              <w:tabs>
                <w:tab w:val="left" w:pos="378"/>
              </w:tabs>
              <w:ind w:left="378" w:hanging="360"/>
              <w:jc w:val="both"/>
              <w:rPr>
                <w:rFonts w:ascii="Times New Roman" w:hAnsi="Times New Roman"/>
                <w:sz w:val="20"/>
              </w:rPr>
            </w:pPr>
            <w:r w:rsidRPr="00D7787A">
              <w:rPr>
                <w:rFonts w:ascii="Times New Roman" w:hAnsi="Times New Roman"/>
                <w:sz w:val="20"/>
              </w:rPr>
              <w:t>2.</w:t>
            </w:r>
            <w:r w:rsidRPr="00D7787A">
              <w:rPr>
                <w:rFonts w:ascii="Times New Roman" w:hAnsi="Times New Roman"/>
                <w:sz w:val="20"/>
              </w:rPr>
              <w:tab/>
              <w:t>The City Organization By-law No. 7100/97 be amended to allow all Councillor</w:t>
            </w:r>
            <w:r>
              <w:rPr>
                <w:rFonts w:ascii="Times New Roman" w:hAnsi="Times New Roman"/>
                <w:sz w:val="20"/>
              </w:rPr>
              <w:t xml:space="preserve">s to </w:t>
            </w:r>
            <w:r w:rsidRPr="00D7787A">
              <w:rPr>
                <w:rFonts w:ascii="Times New Roman" w:hAnsi="Times New Roman"/>
                <w:sz w:val="20"/>
              </w:rPr>
              <w:t>participate equally in the formulation of the Capital and Operating budget recommendations.</w:t>
            </w:r>
          </w:p>
          <w:p w14:paraId="7CD02A61" w14:textId="77777777" w:rsidR="00FD5A65" w:rsidRPr="00D7787A" w:rsidRDefault="00FD5A65" w:rsidP="00A30EB7">
            <w:pPr>
              <w:widowControl w:val="0"/>
              <w:tabs>
                <w:tab w:val="left" w:pos="378"/>
              </w:tabs>
              <w:ind w:left="378" w:hanging="360"/>
              <w:jc w:val="both"/>
              <w:rPr>
                <w:rFonts w:ascii="Times New Roman" w:hAnsi="Times New Roman"/>
                <w:sz w:val="20"/>
              </w:rPr>
            </w:pPr>
          </w:p>
          <w:p w14:paraId="12A64745" w14:textId="37F26C9A" w:rsidR="00526F70" w:rsidRPr="00FF63FB" w:rsidRDefault="00D7787A" w:rsidP="00A30EB7">
            <w:pPr>
              <w:widowControl w:val="0"/>
              <w:tabs>
                <w:tab w:val="left" w:pos="378"/>
              </w:tabs>
              <w:ind w:left="378" w:hanging="360"/>
              <w:jc w:val="both"/>
              <w:rPr>
                <w:rFonts w:ascii="Times New Roman" w:hAnsi="Times New Roman"/>
                <w:sz w:val="20"/>
              </w:rPr>
            </w:pPr>
            <w:r w:rsidRPr="00D7787A">
              <w:rPr>
                <w:rFonts w:ascii="Times New Roman" w:hAnsi="Times New Roman"/>
                <w:sz w:val="20"/>
              </w:rPr>
              <w:t>3.</w:t>
            </w:r>
            <w:r w:rsidRPr="00D7787A">
              <w:rPr>
                <w:rFonts w:ascii="Times New Roman" w:hAnsi="Times New Roman"/>
                <w:sz w:val="20"/>
              </w:rPr>
              <w:tab/>
              <w:t xml:space="preserve">Presentations from departments on their respective budgets </w:t>
            </w:r>
            <w:proofErr w:type="gramStart"/>
            <w:r w:rsidRPr="00D7787A">
              <w:rPr>
                <w:rFonts w:ascii="Times New Roman" w:hAnsi="Times New Roman"/>
                <w:sz w:val="20"/>
              </w:rPr>
              <w:t>be</w:t>
            </w:r>
            <w:proofErr w:type="gramEnd"/>
            <w:r w:rsidRPr="00D7787A">
              <w:rPr>
                <w:rFonts w:ascii="Times New Roman" w:hAnsi="Times New Roman"/>
                <w:sz w:val="20"/>
              </w:rPr>
              <w:t xml:space="preserve"> made to all</w:t>
            </w:r>
            <w:r w:rsidR="008C3BFE">
              <w:rPr>
                <w:rFonts w:ascii="Times New Roman" w:hAnsi="Times New Roman"/>
                <w:sz w:val="20"/>
              </w:rPr>
              <w:t xml:space="preserve"> </w:t>
            </w:r>
            <w:r w:rsidRPr="00D7787A">
              <w:rPr>
                <w:rFonts w:ascii="Times New Roman" w:hAnsi="Times New Roman"/>
                <w:sz w:val="20"/>
              </w:rPr>
              <w:t>members of Council during the Budget Review process.</w:t>
            </w:r>
          </w:p>
        </w:tc>
        <w:tc>
          <w:tcPr>
            <w:tcW w:w="2160" w:type="dxa"/>
          </w:tcPr>
          <w:p w14:paraId="1008D9F8" w14:textId="08D42306" w:rsidR="00526F70" w:rsidRDefault="001F76A4" w:rsidP="00562F3B">
            <w:pPr>
              <w:spacing w:before="60" w:after="60"/>
              <w:jc w:val="center"/>
              <w:rPr>
                <w:rFonts w:ascii="Times New Roman" w:hAnsi="Times New Roman"/>
                <w:sz w:val="20"/>
              </w:rPr>
            </w:pPr>
            <w:r>
              <w:rPr>
                <w:rFonts w:ascii="Times New Roman" w:hAnsi="Times New Roman"/>
                <w:sz w:val="20"/>
              </w:rPr>
              <w:t>LOST</w:t>
            </w:r>
          </w:p>
        </w:tc>
      </w:tr>
    </w:tbl>
    <w:p w14:paraId="68BC3D91"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11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2005"/>
        <w:gridCol w:w="5611"/>
        <w:gridCol w:w="2178"/>
      </w:tblGrid>
      <w:tr w:rsidR="002469DD" w14:paraId="758EA621" w14:textId="77777777" w:rsidTr="0073029E">
        <w:trPr>
          <w:tblHeader/>
        </w:trPr>
        <w:tc>
          <w:tcPr>
            <w:tcW w:w="11149"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73029E">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2005"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73029E">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2005" w:type="dxa"/>
          </w:tcPr>
          <w:p w14:paraId="51E046C0" w14:textId="790B00AD" w:rsidR="002469DD" w:rsidRDefault="0073029E" w:rsidP="0073029E">
            <w:pPr>
              <w:widowControl w:val="0"/>
              <w:ind w:left="587" w:hanging="587"/>
              <w:jc w:val="both"/>
              <w:rPr>
                <w:rFonts w:ascii="Times New Roman" w:hAnsi="Times New Roman"/>
                <w:sz w:val="20"/>
              </w:rPr>
            </w:pPr>
            <w:r>
              <w:rPr>
                <w:rFonts w:ascii="Times New Roman" w:hAnsi="Times New Roman"/>
                <w:sz w:val="20"/>
              </w:rPr>
              <w:t>Chambers/Browaty</w:t>
            </w:r>
          </w:p>
        </w:tc>
        <w:tc>
          <w:tcPr>
            <w:tcW w:w="5611" w:type="dxa"/>
          </w:tcPr>
          <w:p w14:paraId="0E9B5148" w14:textId="3F24EE1F" w:rsidR="0073029E" w:rsidRPr="0073029E" w:rsidRDefault="0073029E" w:rsidP="0073029E">
            <w:pPr>
              <w:widowControl w:val="0"/>
              <w:jc w:val="both"/>
              <w:rPr>
                <w:rFonts w:ascii="Times New Roman" w:hAnsi="Times New Roman"/>
                <w:sz w:val="20"/>
              </w:rPr>
            </w:pPr>
            <w:r>
              <w:rPr>
                <w:rFonts w:ascii="Times New Roman" w:hAnsi="Times New Roman"/>
                <w:sz w:val="20"/>
              </w:rPr>
              <w:t>T</w:t>
            </w:r>
            <w:r w:rsidRPr="0073029E">
              <w:rPr>
                <w:rFonts w:ascii="Times New Roman" w:hAnsi="Times New Roman"/>
                <w:sz w:val="20"/>
              </w:rPr>
              <w:t xml:space="preserve">hat Item 3 of the Report of the Executive Policy Committee dated November 21, 2019 be amended to add the following new recommendations:  </w:t>
            </w:r>
          </w:p>
          <w:p w14:paraId="7789FCC3" w14:textId="77777777" w:rsidR="0073029E" w:rsidRPr="0073029E" w:rsidRDefault="0073029E" w:rsidP="0073029E">
            <w:pPr>
              <w:widowControl w:val="0"/>
              <w:ind w:left="587" w:hanging="587"/>
              <w:jc w:val="both"/>
              <w:rPr>
                <w:rFonts w:ascii="Times New Roman" w:hAnsi="Times New Roman"/>
                <w:sz w:val="20"/>
              </w:rPr>
            </w:pPr>
          </w:p>
          <w:p w14:paraId="03B2BB3B" w14:textId="0C65C381" w:rsidR="0073029E" w:rsidRPr="0073029E" w:rsidRDefault="0073029E" w:rsidP="0073029E">
            <w:pPr>
              <w:widowControl w:val="0"/>
              <w:ind w:left="587" w:hanging="587"/>
              <w:jc w:val="both"/>
              <w:rPr>
                <w:rFonts w:ascii="Times New Roman" w:hAnsi="Times New Roman"/>
                <w:sz w:val="20"/>
              </w:rPr>
            </w:pPr>
            <w:r w:rsidRPr="0073029E">
              <w:rPr>
                <w:rFonts w:ascii="Times New Roman" w:hAnsi="Times New Roman"/>
                <w:sz w:val="20"/>
              </w:rPr>
              <w:t>“2.</w:t>
            </w:r>
            <w:r w:rsidRPr="0073029E">
              <w:rPr>
                <w:rFonts w:ascii="Times New Roman" w:hAnsi="Times New Roman"/>
                <w:sz w:val="20"/>
              </w:rPr>
              <w:tab/>
              <w:t>That savings of $14.74M from the police pension plan reforms detailed in the report Revisions to the Winnipeg Police Service Pension Plan By-law No. 126/2011 from 2020-2023 be utilized as a funding source for the Winnipeg Police Service operating budget to meet the Winnipeg Police Service Target.”</w:t>
            </w:r>
          </w:p>
          <w:p w14:paraId="7AC5799B" w14:textId="77777777" w:rsidR="0073029E" w:rsidRPr="0073029E" w:rsidRDefault="0073029E" w:rsidP="0073029E">
            <w:pPr>
              <w:widowControl w:val="0"/>
              <w:ind w:left="587" w:hanging="587"/>
              <w:jc w:val="both"/>
              <w:rPr>
                <w:rFonts w:ascii="Times New Roman" w:hAnsi="Times New Roman"/>
                <w:sz w:val="20"/>
              </w:rPr>
            </w:pPr>
          </w:p>
          <w:p w14:paraId="04D731D6" w14:textId="77777777" w:rsidR="0073029E" w:rsidRPr="0073029E" w:rsidRDefault="0073029E" w:rsidP="0073029E">
            <w:pPr>
              <w:widowControl w:val="0"/>
              <w:ind w:left="587" w:hanging="587"/>
              <w:jc w:val="both"/>
              <w:rPr>
                <w:rFonts w:ascii="Times New Roman" w:hAnsi="Times New Roman"/>
                <w:sz w:val="20"/>
              </w:rPr>
            </w:pPr>
            <w:r w:rsidRPr="0073029E">
              <w:rPr>
                <w:rFonts w:ascii="Times New Roman" w:hAnsi="Times New Roman"/>
                <w:sz w:val="20"/>
              </w:rPr>
              <w:t>3.</w:t>
            </w:r>
            <w:r w:rsidRPr="0073029E">
              <w:rPr>
                <w:rFonts w:ascii="Times New Roman" w:hAnsi="Times New Roman"/>
                <w:sz w:val="20"/>
              </w:rPr>
              <w:tab/>
              <w:t xml:space="preserve">That the police pension plan reforms be implemented effective April 1, 2020 and that the draft amending By-law No. 86/2019 </w:t>
            </w:r>
            <w:proofErr w:type="gramStart"/>
            <w:r w:rsidRPr="0073029E">
              <w:rPr>
                <w:rFonts w:ascii="Times New Roman" w:hAnsi="Times New Roman"/>
                <w:sz w:val="20"/>
              </w:rPr>
              <w:t>be revised</w:t>
            </w:r>
            <w:proofErr w:type="gramEnd"/>
            <w:r w:rsidRPr="0073029E">
              <w:rPr>
                <w:rFonts w:ascii="Times New Roman" w:hAnsi="Times New Roman"/>
                <w:sz w:val="20"/>
              </w:rPr>
              <w:t xml:space="preserve"> to reflect this effective date. </w:t>
            </w:r>
          </w:p>
          <w:p w14:paraId="4E9FA267" w14:textId="77777777" w:rsidR="0073029E" w:rsidRPr="0073029E" w:rsidRDefault="0073029E" w:rsidP="0073029E">
            <w:pPr>
              <w:widowControl w:val="0"/>
              <w:ind w:left="587" w:hanging="587"/>
              <w:jc w:val="both"/>
              <w:rPr>
                <w:rFonts w:ascii="Times New Roman" w:hAnsi="Times New Roman"/>
                <w:sz w:val="20"/>
              </w:rPr>
            </w:pPr>
          </w:p>
          <w:p w14:paraId="234CDDC6" w14:textId="5D262414" w:rsidR="002469DD" w:rsidRPr="00FF63FB" w:rsidRDefault="0073029E" w:rsidP="0073029E">
            <w:pPr>
              <w:widowControl w:val="0"/>
              <w:ind w:left="587" w:hanging="587"/>
              <w:jc w:val="both"/>
              <w:rPr>
                <w:rFonts w:ascii="Times New Roman" w:hAnsi="Times New Roman"/>
                <w:sz w:val="20"/>
              </w:rPr>
            </w:pPr>
            <w:proofErr w:type="gramStart"/>
            <w:r w:rsidRPr="0073029E">
              <w:rPr>
                <w:rFonts w:ascii="Times New Roman" w:hAnsi="Times New Roman"/>
                <w:sz w:val="20"/>
              </w:rPr>
              <w:t>and</w:t>
            </w:r>
            <w:proofErr w:type="gramEnd"/>
            <w:r w:rsidRPr="0073029E">
              <w:rPr>
                <w:rFonts w:ascii="Times New Roman" w:hAnsi="Times New Roman"/>
                <w:sz w:val="20"/>
              </w:rPr>
              <w:t xml:space="preserve"> the remaining recommendation be renumbered accordingly.</w:t>
            </w:r>
          </w:p>
        </w:tc>
        <w:tc>
          <w:tcPr>
            <w:tcW w:w="2178" w:type="dxa"/>
          </w:tcPr>
          <w:p w14:paraId="56E4B105" w14:textId="39527A35" w:rsidR="002469DD" w:rsidRDefault="00230D3B"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73029E">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2005" w:type="dxa"/>
          </w:tcPr>
          <w:p w14:paraId="5535CCF3" w14:textId="3E63675B" w:rsidR="002469DD" w:rsidRDefault="0073029E">
            <w:pPr>
              <w:spacing w:before="60" w:after="60"/>
              <w:rPr>
                <w:rFonts w:ascii="Times New Roman" w:hAnsi="Times New Roman"/>
                <w:sz w:val="20"/>
              </w:rPr>
            </w:pPr>
            <w:r>
              <w:rPr>
                <w:rFonts w:ascii="Times New Roman" w:hAnsi="Times New Roman"/>
                <w:sz w:val="20"/>
              </w:rPr>
              <w:t>Klein/Mayes</w:t>
            </w:r>
          </w:p>
        </w:tc>
        <w:tc>
          <w:tcPr>
            <w:tcW w:w="5611" w:type="dxa"/>
          </w:tcPr>
          <w:p w14:paraId="128BABC4" w14:textId="77777777" w:rsidR="008B390B" w:rsidRPr="008B390B" w:rsidRDefault="008B390B" w:rsidP="00A30EB7">
            <w:pPr>
              <w:widowControl w:val="0"/>
              <w:ind w:left="407" w:hanging="407"/>
              <w:rPr>
                <w:rFonts w:ascii="Times New Roman" w:hAnsi="Times New Roman"/>
                <w:snapToGrid w:val="0"/>
                <w:sz w:val="20"/>
                <w:lang w:val="en-CA"/>
              </w:rPr>
            </w:pPr>
            <w:r w:rsidRPr="008B390B">
              <w:rPr>
                <w:rFonts w:ascii="Times New Roman" w:hAnsi="Times New Roman"/>
                <w:snapToGrid w:val="0"/>
                <w:sz w:val="20"/>
                <w:lang w:val="en-CA"/>
              </w:rPr>
              <w:t>1.</w:t>
            </w:r>
            <w:r w:rsidRPr="008B390B">
              <w:rPr>
                <w:rFonts w:ascii="Times New Roman" w:hAnsi="Times New Roman"/>
                <w:snapToGrid w:val="0"/>
                <w:sz w:val="20"/>
                <w:lang w:val="en-CA"/>
              </w:rPr>
              <w:tab/>
              <w:t xml:space="preserve">That Item 3 of the Report of the Executive Policy Committee dated November 21, 2019 </w:t>
            </w:r>
            <w:proofErr w:type="gramStart"/>
            <w:r w:rsidRPr="008B390B">
              <w:rPr>
                <w:rFonts w:ascii="Times New Roman" w:hAnsi="Times New Roman"/>
                <w:snapToGrid w:val="0"/>
                <w:sz w:val="20"/>
                <w:lang w:val="en-CA"/>
              </w:rPr>
              <w:t>be</w:t>
            </w:r>
            <w:proofErr w:type="gramEnd"/>
            <w:r w:rsidRPr="008B390B">
              <w:rPr>
                <w:rFonts w:ascii="Times New Roman" w:hAnsi="Times New Roman"/>
                <w:snapToGrid w:val="0"/>
                <w:sz w:val="20"/>
                <w:lang w:val="en-CA"/>
              </w:rPr>
              <w:t xml:space="preserve"> laid over for a period of 90 days.</w:t>
            </w:r>
          </w:p>
          <w:p w14:paraId="1349325B" w14:textId="77777777" w:rsidR="008B390B" w:rsidRPr="008B390B" w:rsidRDefault="008B390B" w:rsidP="00A30EB7">
            <w:pPr>
              <w:widowControl w:val="0"/>
              <w:ind w:left="407" w:hanging="407"/>
              <w:rPr>
                <w:rFonts w:ascii="Times New Roman" w:hAnsi="Times New Roman"/>
                <w:snapToGrid w:val="0"/>
                <w:sz w:val="20"/>
                <w:lang w:val="en-CA"/>
              </w:rPr>
            </w:pPr>
          </w:p>
          <w:p w14:paraId="7A1D90B7" w14:textId="77777777" w:rsidR="008B390B" w:rsidRPr="008B390B" w:rsidRDefault="008B390B" w:rsidP="00A30EB7">
            <w:pPr>
              <w:widowControl w:val="0"/>
              <w:ind w:left="407" w:hanging="407"/>
              <w:rPr>
                <w:rFonts w:ascii="Times New Roman" w:hAnsi="Times New Roman"/>
                <w:snapToGrid w:val="0"/>
                <w:sz w:val="20"/>
                <w:lang w:val="en-CA"/>
              </w:rPr>
            </w:pPr>
            <w:r w:rsidRPr="008B390B">
              <w:rPr>
                <w:rFonts w:ascii="Times New Roman" w:hAnsi="Times New Roman"/>
                <w:snapToGrid w:val="0"/>
                <w:sz w:val="20"/>
                <w:lang w:val="en-CA"/>
              </w:rPr>
              <w:t>2.</w:t>
            </w:r>
            <w:r w:rsidRPr="008B390B">
              <w:rPr>
                <w:rFonts w:ascii="Times New Roman" w:hAnsi="Times New Roman"/>
                <w:snapToGrid w:val="0"/>
                <w:sz w:val="20"/>
                <w:lang w:val="en-CA"/>
              </w:rPr>
              <w:tab/>
              <w:t>That the Winnipeg Public Service be directed to meet with the appropriate representatives of the Winnipeg Police Association and the Winnipeg Police Seniors Officers’ Association with a clear objective of finding alternatives to reaching mutually beneficial terms that will increase pension contributions by members and discontinue pensionable overtime, including but not limited to the following examples:</w:t>
            </w:r>
          </w:p>
          <w:p w14:paraId="331A57FA" w14:textId="14ADE43F" w:rsidR="00A30EB7" w:rsidRPr="008B390B" w:rsidRDefault="008B390B" w:rsidP="008B390B">
            <w:pPr>
              <w:widowControl w:val="0"/>
              <w:rPr>
                <w:rFonts w:ascii="Times New Roman" w:hAnsi="Times New Roman"/>
                <w:snapToGrid w:val="0"/>
                <w:sz w:val="20"/>
                <w:lang w:val="en-CA"/>
              </w:rPr>
            </w:pPr>
            <w:r w:rsidRPr="008B390B">
              <w:rPr>
                <w:rFonts w:ascii="Times New Roman" w:hAnsi="Times New Roman"/>
                <w:snapToGrid w:val="0"/>
                <w:sz w:val="20"/>
                <w:lang w:val="en-CA"/>
              </w:rPr>
              <w:t xml:space="preserve"> </w:t>
            </w:r>
          </w:p>
          <w:p w14:paraId="1D83F5FA" w14:textId="77777777" w:rsidR="008B390B" w:rsidRPr="008B390B" w:rsidRDefault="008B390B" w:rsidP="00A30EB7">
            <w:pPr>
              <w:widowControl w:val="0"/>
              <w:ind w:left="767" w:hanging="360"/>
              <w:rPr>
                <w:rFonts w:ascii="Times New Roman" w:hAnsi="Times New Roman"/>
                <w:snapToGrid w:val="0"/>
                <w:sz w:val="20"/>
                <w:lang w:val="en-CA"/>
              </w:rPr>
            </w:pPr>
            <w:r w:rsidRPr="008B390B">
              <w:rPr>
                <w:rFonts w:ascii="Times New Roman" w:hAnsi="Times New Roman"/>
                <w:snapToGrid w:val="0"/>
                <w:sz w:val="20"/>
                <w:lang w:val="en-CA"/>
              </w:rPr>
              <w:t>A.</w:t>
            </w:r>
            <w:r w:rsidRPr="008B390B">
              <w:rPr>
                <w:rFonts w:ascii="Times New Roman" w:hAnsi="Times New Roman"/>
                <w:snapToGrid w:val="0"/>
                <w:sz w:val="20"/>
                <w:lang w:val="en-CA"/>
              </w:rPr>
              <w:tab/>
              <w:t>The cancelation of the benefit of pensionable overtime for members with 7 years or less service;</w:t>
            </w:r>
          </w:p>
          <w:p w14:paraId="6A8031D0" w14:textId="77777777" w:rsidR="008B390B" w:rsidRPr="008B390B" w:rsidRDefault="008B390B" w:rsidP="00A30EB7">
            <w:pPr>
              <w:widowControl w:val="0"/>
              <w:ind w:left="767" w:hanging="360"/>
              <w:rPr>
                <w:rFonts w:ascii="Times New Roman" w:hAnsi="Times New Roman"/>
                <w:snapToGrid w:val="0"/>
                <w:sz w:val="20"/>
                <w:lang w:val="en-CA"/>
              </w:rPr>
            </w:pPr>
          </w:p>
          <w:p w14:paraId="5303E907" w14:textId="77777777" w:rsidR="008B390B" w:rsidRPr="008B390B" w:rsidRDefault="008B390B" w:rsidP="00A30EB7">
            <w:pPr>
              <w:widowControl w:val="0"/>
              <w:ind w:left="767" w:hanging="360"/>
              <w:rPr>
                <w:rFonts w:ascii="Times New Roman" w:hAnsi="Times New Roman"/>
                <w:snapToGrid w:val="0"/>
                <w:sz w:val="20"/>
                <w:lang w:val="en-CA"/>
              </w:rPr>
            </w:pPr>
            <w:r w:rsidRPr="008B390B">
              <w:rPr>
                <w:rFonts w:ascii="Times New Roman" w:hAnsi="Times New Roman"/>
                <w:snapToGrid w:val="0"/>
                <w:sz w:val="20"/>
                <w:lang w:val="en-CA"/>
              </w:rPr>
              <w:t>B.</w:t>
            </w:r>
            <w:r w:rsidRPr="008B390B">
              <w:rPr>
                <w:rFonts w:ascii="Times New Roman" w:hAnsi="Times New Roman"/>
                <w:snapToGrid w:val="0"/>
                <w:sz w:val="20"/>
                <w:lang w:val="en-CA"/>
              </w:rPr>
              <w:tab/>
              <w:t xml:space="preserve">Increasing the members pension contributions by 2% </w:t>
            </w:r>
            <w:r w:rsidRPr="008B390B">
              <w:rPr>
                <w:rFonts w:ascii="Times New Roman" w:hAnsi="Times New Roman"/>
                <w:snapToGrid w:val="0"/>
                <w:sz w:val="20"/>
                <w:lang w:val="en-CA"/>
              </w:rPr>
              <w:lastRenderedPageBreak/>
              <w:t>every year until they are equal with comparable CBA’s within the City;</w:t>
            </w:r>
          </w:p>
          <w:p w14:paraId="580FA408" w14:textId="77777777" w:rsidR="008B390B" w:rsidRPr="008B390B" w:rsidRDefault="008B390B" w:rsidP="00A30EB7">
            <w:pPr>
              <w:widowControl w:val="0"/>
              <w:ind w:left="767" w:hanging="360"/>
              <w:rPr>
                <w:rFonts w:ascii="Times New Roman" w:hAnsi="Times New Roman"/>
                <w:snapToGrid w:val="0"/>
                <w:sz w:val="20"/>
                <w:lang w:val="en-CA"/>
              </w:rPr>
            </w:pPr>
          </w:p>
          <w:p w14:paraId="6B14B5B9" w14:textId="77777777" w:rsidR="008B390B" w:rsidRPr="008B390B" w:rsidRDefault="008B390B" w:rsidP="00A30EB7">
            <w:pPr>
              <w:widowControl w:val="0"/>
              <w:ind w:left="767" w:hanging="360"/>
              <w:rPr>
                <w:rFonts w:ascii="Times New Roman" w:hAnsi="Times New Roman"/>
                <w:snapToGrid w:val="0"/>
                <w:sz w:val="20"/>
                <w:lang w:val="en-CA"/>
              </w:rPr>
            </w:pPr>
            <w:r w:rsidRPr="008B390B">
              <w:rPr>
                <w:rFonts w:ascii="Times New Roman" w:hAnsi="Times New Roman"/>
                <w:snapToGrid w:val="0"/>
                <w:sz w:val="20"/>
                <w:lang w:val="en-CA"/>
              </w:rPr>
              <w:t>C.</w:t>
            </w:r>
            <w:r w:rsidRPr="008B390B">
              <w:rPr>
                <w:rFonts w:ascii="Times New Roman" w:hAnsi="Times New Roman"/>
                <w:snapToGrid w:val="0"/>
                <w:sz w:val="20"/>
                <w:lang w:val="en-CA"/>
              </w:rPr>
              <w:tab/>
              <w:t>Having the City pass a by-law that ensures we are not permitted to remove funds from the pension and direct to general revenues,</w:t>
            </w:r>
          </w:p>
          <w:p w14:paraId="148C6CDA" w14:textId="77777777" w:rsidR="008B390B" w:rsidRPr="008B390B" w:rsidRDefault="008B390B" w:rsidP="008B390B">
            <w:pPr>
              <w:widowControl w:val="0"/>
              <w:rPr>
                <w:rFonts w:ascii="Times New Roman" w:hAnsi="Times New Roman"/>
                <w:snapToGrid w:val="0"/>
                <w:sz w:val="20"/>
                <w:lang w:val="en-CA"/>
              </w:rPr>
            </w:pPr>
          </w:p>
          <w:p w14:paraId="07E66B38" w14:textId="6A38975F" w:rsidR="002469DD" w:rsidRPr="0073029E" w:rsidRDefault="008B390B" w:rsidP="00FD5A65">
            <w:pPr>
              <w:widowControl w:val="0"/>
              <w:rPr>
                <w:rFonts w:ascii="Univers" w:hAnsi="Univers"/>
                <w:b/>
                <w:snapToGrid w:val="0"/>
                <w:sz w:val="20"/>
                <w:lang w:val="en-CA"/>
              </w:rPr>
            </w:pPr>
            <w:proofErr w:type="gramStart"/>
            <w:r w:rsidRPr="008B390B">
              <w:rPr>
                <w:rFonts w:ascii="Times New Roman" w:hAnsi="Times New Roman"/>
                <w:snapToGrid w:val="0"/>
                <w:sz w:val="20"/>
                <w:lang w:val="en-CA"/>
              </w:rPr>
              <w:t>and</w:t>
            </w:r>
            <w:proofErr w:type="gramEnd"/>
            <w:r w:rsidRPr="008B390B">
              <w:rPr>
                <w:rFonts w:ascii="Times New Roman" w:hAnsi="Times New Roman"/>
                <w:snapToGrid w:val="0"/>
                <w:sz w:val="20"/>
                <w:lang w:val="en-CA"/>
              </w:rPr>
              <w:t xml:space="preserve"> report back to Council with an agreement within 90 days.</w:t>
            </w:r>
          </w:p>
        </w:tc>
        <w:tc>
          <w:tcPr>
            <w:tcW w:w="2178" w:type="dxa"/>
          </w:tcPr>
          <w:p w14:paraId="2DAC03C9" w14:textId="0E85AD35" w:rsidR="001F0765" w:rsidRDefault="00230D3B" w:rsidP="007927E1">
            <w:pPr>
              <w:spacing w:before="60" w:after="60"/>
              <w:jc w:val="center"/>
              <w:rPr>
                <w:rFonts w:ascii="Times New Roman" w:hAnsi="Times New Roman"/>
                <w:sz w:val="20"/>
              </w:rPr>
            </w:pPr>
            <w:r>
              <w:rPr>
                <w:rFonts w:ascii="Times New Roman" w:hAnsi="Times New Roman"/>
                <w:sz w:val="20"/>
              </w:rPr>
              <w:lastRenderedPageBreak/>
              <w:t>LOST</w:t>
            </w:r>
          </w:p>
        </w:tc>
      </w:tr>
      <w:tr w:rsidR="001D0FDF" w14:paraId="0DFBCE09" w14:textId="77777777" w:rsidTr="0073029E">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2005" w:type="dxa"/>
          </w:tcPr>
          <w:p w14:paraId="5C8E2E3E" w14:textId="639B8396" w:rsidR="001D0FDF" w:rsidRDefault="00230D3B">
            <w:pPr>
              <w:spacing w:before="60" w:after="60"/>
              <w:rPr>
                <w:rFonts w:ascii="Times New Roman" w:hAnsi="Times New Roman"/>
                <w:sz w:val="20"/>
              </w:rPr>
            </w:pPr>
            <w:r>
              <w:rPr>
                <w:rFonts w:ascii="Times New Roman" w:hAnsi="Times New Roman"/>
                <w:sz w:val="20"/>
              </w:rPr>
              <w:t>Nason/</w:t>
            </w:r>
            <w:r w:rsidR="00A30EB7">
              <w:rPr>
                <w:rFonts w:ascii="Times New Roman" w:hAnsi="Times New Roman"/>
                <w:sz w:val="20"/>
              </w:rPr>
              <w:t>Schreyer</w:t>
            </w:r>
          </w:p>
        </w:tc>
        <w:tc>
          <w:tcPr>
            <w:tcW w:w="5611" w:type="dxa"/>
          </w:tcPr>
          <w:p w14:paraId="5590F7BC" w14:textId="3DD598EC" w:rsidR="001D0FDF" w:rsidRDefault="00230D3B" w:rsidP="006D6D99">
            <w:pPr>
              <w:widowControl w:val="0"/>
              <w:jc w:val="both"/>
              <w:rPr>
                <w:rFonts w:ascii="Times New Roman" w:hAnsi="Times New Roman"/>
                <w:bCs/>
                <w:snapToGrid w:val="0"/>
                <w:sz w:val="20"/>
              </w:rPr>
            </w:pPr>
            <w:r>
              <w:rPr>
                <w:rFonts w:ascii="Times New Roman" w:hAnsi="Times New Roman"/>
                <w:bCs/>
                <w:snapToGrid w:val="0"/>
                <w:sz w:val="20"/>
              </w:rPr>
              <w:t>T</w:t>
            </w:r>
            <w:r w:rsidRPr="00230D3B">
              <w:rPr>
                <w:rFonts w:ascii="Times New Roman" w:hAnsi="Times New Roman"/>
                <w:bCs/>
                <w:snapToGrid w:val="0"/>
                <w:sz w:val="20"/>
              </w:rPr>
              <w:t xml:space="preserve">hat Council </w:t>
            </w:r>
            <w:proofErr w:type="gramStart"/>
            <w:r w:rsidRPr="00230D3B">
              <w:rPr>
                <w:rFonts w:ascii="Times New Roman" w:hAnsi="Times New Roman"/>
                <w:bCs/>
                <w:snapToGrid w:val="0"/>
                <w:sz w:val="20"/>
              </w:rPr>
              <w:t>hold</w:t>
            </w:r>
            <w:proofErr w:type="gramEnd"/>
            <w:r w:rsidRPr="00230D3B">
              <w:rPr>
                <w:rFonts w:ascii="Times New Roman" w:hAnsi="Times New Roman"/>
                <w:bCs/>
                <w:snapToGrid w:val="0"/>
                <w:sz w:val="20"/>
              </w:rPr>
              <w:t xml:space="preserve"> in abeyance any renewal, extension or approval of the supply, installation and operation of a photo enforcement program, until such time as the Province of Manitoba releases the results of its comprehensive review of the photo enforcement system.</w:t>
            </w:r>
          </w:p>
        </w:tc>
        <w:tc>
          <w:tcPr>
            <w:tcW w:w="2178" w:type="dxa"/>
          </w:tcPr>
          <w:p w14:paraId="357CC0C3" w14:textId="6E1A89DD" w:rsidR="001D0FDF" w:rsidRPr="009D5CF5" w:rsidRDefault="00230D3B"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5E995C6E" w14:textId="77777777" w:rsidTr="0073029E">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2005" w:type="dxa"/>
          </w:tcPr>
          <w:p w14:paraId="33A9AC64" w14:textId="46586AEE" w:rsidR="001D0FDF" w:rsidRDefault="00230D3B">
            <w:pPr>
              <w:spacing w:before="60" w:after="60"/>
              <w:rPr>
                <w:rFonts w:ascii="Times New Roman" w:hAnsi="Times New Roman"/>
                <w:sz w:val="20"/>
              </w:rPr>
            </w:pPr>
            <w:r>
              <w:rPr>
                <w:rFonts w:ascii="Times New Roman" w:hAnsi="Times New Roman"/>
                <w:sz w:val="20"/>
              </w:rPr>
              <w:t>Nason/Klein</w:t>
            </w:r>
          </w:p>
        </w:tc>
        <w:tc>
          <w:tcPr>
            <w:tcW w:w="5611" w:type="dxa"/>
          </w:tcPr>
          <w:p w14:paraId="0F4752FF" w14:textId="5293E359" w:rsidR="001D0FDF" w:rsidRDefault="00230D3B" w:rsidP="006D6D99">
            <w:pPr>
              <w:widowControl w:val="0"/>
              <w:jc w:val="both"/>
              <w:rPr>
                <w:rFonts w:ascii="Times New Roman" w:hAnsi="Times New Roman"/>
                <w:bCs/>
                <w:sz w:val="20"/>
              </w:rPr>
            </w:pPr>
            <w:r>
              <w:rPr>
                <w:rFonts w:ascii="Times New Roman" w:hAnsi="Times New Roman"/>
                <w:bCs/>
                <w:sz w:val="20"/>
              </w:rPr>
              <w:t>T</w:t>
            </w:r>
            <w:r w:rsidRPr="00230D3B">
              <w:rPr>
                <w:rFonts w:ascii="Times New Roman" w:hAnsi="Times New Roman"/>
                <w:bCs/>
                <w:sz w:val="20"/>
              </w:rPr>
              <w:t>hat the Winnipeg Public Service be directed to report back on the conversion of diamond lanes into high occupancy vehicle (HOV) lanes, to be used by vehicles with three or more passengers, buses, taxis and cyclists.</w:t>
            </w:r>
          </w:p>
        </w:tc>
        <w:tc>
          <w:tcPr>
            <w:tcW w:w="2178" w:type="dxa"/>
          </w:tcPr>
          <w:p w14:paraId="3E47ABDF" w14:textId="53393110" w:rsidR="001D0FDF" w:rsidRDefault="00230D3B" w:rsidP="00562F3B">
            <w:pPr>
              <w:spacing w:before="60" w:after="60"/>
              <w:jc w:val="center"/>
              <w:rPr>
                <w:rFonts w:ascii="Times New Roman" w:hAnsi="Times New Roman"/>
                <w:sz w:val="20"/>
              </w:rPr>
            </w:pPr>
            <w:r>
              <w:rPr>
                <w:rFonts w:ascii="Times New Roman" w:hAnsi="Times New Roman"/>
                <w:sz w:val="20"/>
              </w:rPr>
              <w:t xml:space="preserve">AUTOMATIC REFERRAL TO </w:t>
            </w:r>
            <w:r w:rsidR="00F346C7">
              <w:rPr>
                <w:rFonts w:ascii="Times New Roman" w:hAnsi="Times New Roman"/>
                <w:sz w:val="20"/>
              </w:rPr>
              <w:t xml:space="preserve">THE </w:t>
            </w:r>
            <w:r>
              <w:rPr>
                <w:rFonts w:ascii="Times New Roman" w:hAnsi="Times New Roman"/>
                <w:sz w:val="20"/>
              </w:rPr>
              <w:t>STANDING POLICY COMMITTEE ON INFRASTRUCTURE RENEWAL AND PUBLIC WORKS</w:t>
            </w:r>
          </w:p>
        </w:tc>
      </w:tr>
    </w:tbl>
    <w:p w14:paraId="5F4A5BEA" w14:textId="77777777" w:rsidR="00F3461F" w:rsidRDefault="00F3461F">
      <w:pPr>
        <w:rPr>
          <w:rFonts w:ascii="Times New Roman" w:hAnsi="Times New Roman"/>
        </w:rPr>
      </w:pPr>
    </w:p>
    <w:p w14:paraId="37DA4138" w14:textId="7AD583E8" w:rsidR="00A30EB7" w:rsidRDefault="00A30EB7">
      <w:pPr>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1F76A4">
        <w:trPr>
          <w:cantSplit/>
        </w:trPr>
        <w:tc>
          <w:tcPr>
            <w:tcW w:w="10908" w:type="dxa"/>
            <w:gridSpan w:val="3"/>
            <w:shd w:val="clear" w:color="auto" w:fill="D9D9D9" w:themeFill="background1" w:themeFillShade="D9"/>
          </w:tcPr>
          <w:p w14:paraId="334C7C38" w14:textId="77777777" w:rsidR="00862F79" w:rsidRDefault="00862F79" w:rsidP="00562F3B">
            <w:pPr>
              <w:spacing w:before="60" w:after="60"/>
              <w:jc w:val="center"/>
              <w:rPr>
                <w:rFonts w:ascii="Times New Roman" w:hAnsi="Times New Roman"/>
                <w:b/>
                <w:sz w:val="20"/>
              </w:rPr>
            </w:pPr>
            <w:r>
              <w:rPr>
                <w:rFonts w:ascii="Times New Roman" w:hAnsi="Times New Roman"/>
              </w:rPr>
              <w:lastRenderedPageBreak/>
              <w:br w:type="page"/>
            </w:r>
            <w:r>
              <w:rPr>
                <w:rFonts w:ascii="Times New Roman" w:hAnsi="Times New Roman"/>
                <w:b/>
                <w:sz w:val="20"/>
              </w:rPr>
              <w:t>BY-LAWS RECEIVING FIRST READING ONLY</w:t>
            </w:r>
          </w:p>
        </w:tc>
      </w:tr>
      <w:tr w:rsidR="00862F79" w14:paraId="516B7B4B" w14:textId="77777777" w:rsidTr="00562F3B">
        <w:tc>
          <w:tcPr>
            <w:tcW w:w="1710" w:type="dxa"/>
          </w:tcPr>
          <w:p w14:paraId="5CD210A6" w14:textId="77777777" w:rsidR="00862F79" w:rsidRDefault="00862F79" w:rsidP="00562F3B">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0" w:type="dxa"/>
          </w:tcPr>
          <w:p w14:paraId="01D594DD" w14:textId="77777777" w:rsidR="00862F79" w:rsidRDefault="00862F79" w:rsidP="00562F3B">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562F3B">
            <w:pPr>
              <w:spacing w:before="60" w:after="60"/>
              <w:jc w:val="center"/>
              <w:rPr>
                <w:rFonts w:ascii="Times New Roman" w:hAnsi="Times New Roman"/>
                <w:b/>
                <w:sz w:val="20"/>
              </w:rPr>
            </w:pPr>
            <w:r>
              <w:rPr>
                <w:rFonts w:ascii="Times New Roman" w:hAnsi="Times New Roman"/>
                <w:b/>
                <w:sz w:val="20"/>
              </w:rPr>
              <w:t>DISPOSITION</w:t>
            </w:r>
          </w:p>
        </w:tc>
      </w:tr>
      <w:tr w:rsidR="00C42662" w14:paraId="2C98545F" w14:textId="77777777" w:rsidTr="00562F3B">
        <w:tc>
          <w:tcPr>
            <w:tcW w:w="1710" w:type="dxa"/>
          </w:tcPr>
          <w:p w14:paraId="6AE99C26" w14:textId="5CC03EBD" w:rsidR="00C42662" w:rsidRPr="00FD4A26" w:rsidRDefault="00C42662" w:rsidP="00562F3B">
            <w:pPr>
              <w:jc w:val="center"/>
              <w:rPr>
                <w:rFonts w:ascii="Times New Roman" w:hAnsi="Times New Roman"/>
                <w:sz w:val="20"/>
              </w:rPr>
            </w:pPr>
            <w:r w:rsidRPr="00FD4A26">
              <w:rPr>
                <w:rFonts w:ascii="Times New Roman" w:hAnsi="Times New Roman"/>
                <w:sz w:val="20"/>
              </w:rPr>
              <w:t>48/2019</w:t>
            </w:r>
          </w:p>
          <w:p w14:paraId="6EC7F44E" w14:textId="0A77163C" w:rsidR="00C42662" w:rsidRPr="00FD4A26" w:rsidRDefault="00C42662" w:rsidP="00562F3B">
            <w:pPr>
              <w:jc w:val="center"/>
              <w:rPr>
                <w:rFonts w:ascii="Times New Roman" w:hAnsi="Times New Roman"/>
                <w:sz w:val="20"/>
              </w:rPr>
            </w:pPr>
          </w:p>
        </w:tc>
        <w:tc>
          <w:tcPr>
            <w:tcW w:w="7380" w:type="dxa"/>
          </w:tcPr>
          <w:p w14:paraId="07F448B4" w14:textId="6EE2F511" w:rsidR="00C42662" w:rsidRPr="00FD4A26" w:rsidRDefault="00C42662" w:rsidP="00562F3B">
            <w:pPr>
              <w:rPr>
                <w:rFonts w:ascii="Times New Roman" w:hAnsi="Times New Roman"/>
                <w:sz w:val="20"/>
              </w:rPr>
            </w:pPr>
            <w:r w:rsidRPr="00FD4A26">
              <w:rPr>
                <w:rFonts w:ascii="Times New Roman" w:hAnsi="Times New Roman"/>
                <w:sz w:val="20"/>
              </w:rPr>
              <w:t xml:space="preserve">To amend the Airport Vicinity Protection Area Secondary Plan By-law to </w:t>
            </w:r>
            <w:proofErr w:type="spellStart"/>
            <w:r w:rsidRPr="00FD4A26">
              <w:rPr>
                <w:rFonts w:ascii="Times New Roman" w:hAnsi="Times New Roman"/>
                <w:sz w:val="20"/>
              </w:rPr>
              <w:t>redesignate</w:t>
            </w:r>
            <w:proofErr w:type="spellEnd"/>
            <w:r w:rsidRPr="00FD4A26">
              <w:rPr>
                <w:rFonts w:ascii="Times New Roman" w:hAnsi="Times New Roman"/>
                <w:sz w:val="20"/>
              </w:rPr>
              <w:t xml:space="preserve"> as Area II the lands bounded by St. James Street to the west, Empress Street to the east, St. Matthews Avenue to the north and Portage Avenue to the south</w:t>
            </w:r>
          </w:p>
        </w:tc>
        <w:tc>
          <w:tcPr>
            <w:tcW w:w="1818" w:type="dxa"/>
          </w:tcPr>
          <w:p w14:paraId="4195D850" w14:textId="7E54B1AF" w:rsidR="00C42662" w:rsidRPr="00FD4A26" w:rsidRDefault="00C42662" w:rsidP="00562F3B">
            <w:pPr>
              <w:jc w:val="center"/>
              <w:rPr>
                <w:sz w:val="20"/>
              </w:rPr>
            </w:pPr>
            <w:r w:rsidRPr="00FD4A26">
              <w:rPr>
                <w:sz w:val="20"/>
              </w:rPr>
              <w:t>RECEIVED FIRST READING ONLY</w:t>
            </w:r>
          </w:p>
        </w:tc>
      </w:tr>
      <w:tr w:rsidR="00862F79" w14:paraId="538C6A66" w14:textId="77777777" w:rsidTr="00562F3B">
        <w:tc>
          <w:tcPr>
            <w:tcW w:w="1710" w:type="dxa"/>
          </w:tcPr>
          <w:p w14:paraId="0D238138" w14:textId="262D4679" w:rsidR="00862F79" w:rsidRPr="00FD4A26" w:rsidRDefault="00C42662" w:rsidP="00562F3B">
            <w:pPr>
              <w:jc w:val="center"/>
              <w:rPr>
                <w:rFonts w:ascii="Times New Roman" w:hAnsi="Times New Roman"/>
                <w:sz w:val="20"/>
              </w:rPr>
            </w:pPr>
            <w:r w:rsidRPr="00FD4A26">
              <w:rPr>
                <w:rFonts w:ascii="Times New Roman" w:hAnsi="Times New Roman"/>
                <w:sz w:val="20"/>
              </w:rPr>
              <w:t>49/2019</w:t>
            </w:r>
          </w:p>
          <w:p w14:paraId="2365BA66" w14:textId="159CA9CE" w:rsidR="00C42662" w:rsidRPr="00FD4A26" w:rsidRDefault="00C42662" w:rsidP="00562F3B">
            <w:pPr>
              <w:jc w:val="center"/>
              <w:rPr>
                <w:rFonts w:ascii="Times New Roman" w:hAnsi="Times New Roman"/>
                <w:sz w:val="20"/>
              </w:rPr>
            </w:pPr>
          </w:p>
        </w:tc>
        <w:tc>
          <w:tcPr>
            <w:tcW w:w="7380" w:type="dxa"/>
          </w:tcPr>
          <w:p w14:paraId="10AC9FD8" w14:textId="5F173014" w:rsidR="00862F79" w:rsidRPr="00FD4A26" w:rsidRDefault="00C42662" w:rsidP="00562F3B">
            <w:pPr>
              <w:rPr>
                <w:rFonts w:ascii="Times New Roman" w:hAnsi="Times New Roman"/>
                <w:sz w:val="20"/>
              </w:rPr>
            </w:pPr>
            <w:r w:rsidRPr="00FD4A26">
              <w:rPr>
                <w:rFonts w:ascii="Times New Roman" w:hAnsi="Times New Roman"/>
                <w:sz w:val="20"/>
              </w:rPr>
              <w:t xml:space="preserve">To amend the Airport Vicinity Protection Area Secondary Plan By-law to </w:t>
            </w:r>
            <w:proofErr w:type="spellStart"/>
            <w:r w:rsidRPr="00FD4A26">
              <w:rPr>
                <w:rFonts w:ascii="Times New Roman" w:hAnsi="Times New Roman"/>
                <w:sz w:val="20"/>
              </w:rPr>
              <w:t>redesignate</w:t>
            </w:r>
            <w:proofErr w:type="spellEnd"/>
            <w:r w:rsidRPr="00FD4A26">
              <w:rPr>
                <w:rFonts w:ascii="Times New Roman" w:hAnsi="Times New Roman"/>
                <w:sz w:val="20"/>
              </w:rPr>
              <w:t xml:space="preserve"> as Area II certain lands along Portage Avenue, St. James Street and Ellice Avenue</w:t>
            </w:r>
          </w:p>
        </w:tc>
        <w:tc>
          <w:tcPr>
            <w:tcW w:w="1818" w:type="dxa"/>
          </w:tcPr>
          <w:p w14:paraId="497CCB34" w14:textId="77777777" w:rsidR="00862F79" w:rsidRPr="00FD4A26" w:rsidRDefault="00862F79" w:rsidP="00562F3B">
            <w:pPr>
              <w:jc w:val="center"/>
              <w:rPr>
                <w:rFonts w:ascii="Times New Roman" w:hAnsi="Times New Roman"/>
                <w:sz w:val="20"/>
              </w:rPr>
            </w:pPr>
            <w:r w:rsidRPr="00FD4A26">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3C50D7">
        <w:trPr>
          <w:tblHeader/>
        </w:trPr>
        <w:tc>
          <w:tcPr>
            <w:tcW w:w="10913" w:type="dxa"/>
            <w:gridSpan w:val="3"/>
            <w:shd w:val="pct12" w:color="auto" w:fill="auto"/>
          </w:tcPr>
          <w:p w14:paraId="4963539E" w14:textId="77777777" w:rsidR="00F3461F" w:rsidRDefault="00F3461F" w:rsidP="00562F3B">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3C50D7">
        <w:trPr>
          <w:tblHeader/>
        </w:trPr>
        <w:tc>
          <w:tcPr>
            <w:tcW w:w="1711" w:type="dxa"/>
          </w:tcPr>
          <w:p w14:paraId="43E4891E" w14:textId="77777777" w:rsidR="00F3461F" w:rsidRDefault="00F3461F" w:rsidP="00562F3B">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562F3B">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562F3B">
            <w:pPr>
              <w:spacing w:before="60" w:after="60"/>
              <w:jc w:val="center"/>
              <w:rPr>
                <w:rFonts w:ascii="Times New Roman" w:hAnsi="Times New Roman"/>
                <w:b/>
                <w:sz w:val="20"/>
              </w:rPr>
            </w:pPr>
            <w:r>
              <w:rPr>
                <w:rFonts w:ascii="Times New Roman" w:hAnsi="Times New Roman"/>
                <w:b/>
                <w:sz w:val="20"/>
              </w:rPr>
              <w:t>DISPOSITION</w:t>
            </w:r>
          </w:p>
        </w:tc>
      </w:tr>
      <w:tr w:rsidR="00F12E1B" w14:paraId="12E4161C" w14:textId="77777777" w:rsidTr="003C50D7">
        <w:tc>
          <w:tcPr>
            <w:tcW w:w="1711" w:type="dxa"/>
          </w:tcPr>
          <w:p w14:paraId="20C7C445" w14:textId="2AC154DF" w:rsidR="00F12E1B" w:rsidRDefault="00F12E1B" w:rsidP="00562F3B">
            <w:pPr>
              <w:jc w:val="center"/>
              <w:rPr>
                <w:rFonts w:ascii="Times New Roman" w:hAnsi="Times New Roman"/>
                <w:sz w:val="20"/>
              </w:rPr>
            </w:pPr>
            <w:r>
              <w:rPr>
                <w:rFonts w:ascii="Times New Roman" w:hAnsi="Times New Roman"/>
                <w:sz w:val="20"/>
              </w:rPr>
              <w:t>77/2019</w:t>
            </w:r>
          </w:p>
          <w:p w14:paraId="3E6DB33B" w14:textId="4411AF2F" w:rsidR="00F12E1B" w:rsidRPr="00E837B6" w:rsidRDefault="00F12E1B" w:rsidP="00562F3B">
            <w:pPr>
              <w:jc w:val="center"/>
              <w:rPr>
                <w:rFonts w:ascii="Times New Roman" w:hAnsi="Times New Roman"/>
                <w:sz w:val="20"/>
              </w:rPr>
            </w:pPr>
          </w:p>
        </w:tc>
        <w:tc>
          <w:tcPr>
            <w:tcW w:w="7383" w:type="dxa"/>
          </w:tcPr>
          <w:p w14:paraId="1181A7A4" w14:textId="4DD1C177" w:rsidR="00F12E1B" w:rsidRDefault="00F12E1B" w:rsidP="00E837B6">
            <w:pPr>
              <w:rPr>
                <w:rFonts w:ascii="Times New Roman" w:hAnsi="Times New Roman"/>
                <w:sz w:val="20"/>
              </w:rPr>
            </w:pPr>
            <w:r>
              <w:rPr>
                <w:rFonts w:ascii="Times New Roman" w:hAnsi="Times New Roman"/>
                <w:sz w:val="20"/>
              </w:rPr>
              <w:t>T</w:t>
            </w:r>
            <w:r w:rsidRPr="00F12E1B">
              <w:rPr>
                <w:rFonts w:ascii="Times New Roman" w:hAnsi="Times New Roman"/>
                <w:sz w:val="20"/>
              </w:rPr>
              <w:t xml:space="preserve">o approve a plan of subdivision and amend Winnipeg Zoning By-law No. 200/2006 to rezone land located at 446 </w:t>
            </w:r>
            <w:proofErr w:type="spellStart"/>
            <w:r w:rsidRPr="00F12E1B">
              <w:rPr>
                <w:rFonts w:ascii="Times New Roman" w:hAnsi="Times New Roman"/>
                <w:sz w:val="20"/>
              </w:rPr>
              <w:t>Grassie</w:t>
            </w:r>
            <w:proofErr w:type="spellEnd"/>
            <w:r w:rsidRPr="00F12E1B">
              <w:rPr>
                <w:rFonts w:ascii="Times New Roman" w:hAnsi="Times New Roman"/>
                <w:sz w:val="20"/>
              </w:rPr>
              <w:t xml:space="preserve"> Boulevard in the East Kildonan-</w:t>
            </w:r>
            <w:proofErr w:type="spellStart"/>
            <w:r w:rsidRPr="00F12E1B">
              <w:rPr>
                <w:rFonts w:ascii="Times New Roman" w:hAnsi="Times New Roman"/>
                <w:sz w:val="20"/>
              </w:rPr>
              <w:t>Transcona</w:t>
            </w:r>
            <w:proofErr w:type="spellEnd"/>
            <w:r w:rsidRPr="00F12E1B">
              <w:rPr>
                <w:rFonts w:ascii="Times New Roman" w:hAnsi="Times New Roman"/>
                <w:sz w:val="20"/>
              </w:rPr>
              <w:t xml:space="preserve"> Community</w:t>
            </w:r>
            <w:r>
              <w:rPr>
                <w:rFonts w:ascii="Times New Roman" w:hAnsi="Times New Roman"/>
                <w:sz w:val="20"/>
              </w:rPr>
              <w:t xml:space="preserve"> – DASZ 10/2018</w:t>
            </w:r>
          </w:p>
        </w:tc>
        <w:tc>
          <w:tcPr>
            <w:tcW w:w="1819" w:type="dxa"/>
          </w:tcPr>
          <w:p w14:paraId="360903D0" w14:textId="02F7D61D" w:rsidR="00F12E1B" w:rsidRDefault="00F12E1B" w:rsidP="00562F3B">
            <w:pPr>
              <w:jc w:val="center"/>
              <w:rPr>
                <w:rFonts w:ascii="Times New Roman" w:hAnsi="Times New Roman"/>
                <w:sz w:val="20"/>
              </w:rPr>
            </w:pPr>
            <w:r>
              <w:rPr>
                <w:rFonts w:ascii="Times New Roman" w:hAnsi="Times New Roman"/>
                <w:sz w:val="20"/>
              </w:rPr>
              <w:t>PASSED</w:t>
            </w:r>
          </w:p>
        </w:tc>
      </w:tr>
      <w:tr w:rsidR="000F5163" w14:paraId="79362F5C" w14:textId="77777777" w:rsidTr="003C50D7">
        <w:tc>
          <w:tcPr>
            <w:tcW w:w="1711" w:type="dxa"/>
          </w:tcPr>
          <w:p w14:paraId="7427875C" w14:textId="2B80C352" w:rsidR="000F5163" w:rsidRDefault="000F5163" w:rsidP="00562F3B">
            <w:pPr>
              <w:jc w:val="center"/>
              <w:rPr>
                <w:rFonts w:ascii="Times New Roman" w:hAnsi="Times New Roman"/>
                <w:sz w:val="20"/>
              </w:rPr>
            </w:pPr>
            <w:r>
              <w:rPr>
                <w:rFonts w:ascii="Times New Roman" w:hAnsi="Times New Roman"/>
                <w:sz w:val="20"/>
              </w:rPr>
              <w:t>78/2019</w:t>
            </w:r>
          </w:p>
          <w:p w14:paraId="0CC6CC95" w14:textId="757A658E" w:rsidR="000F5163" w:rsidRPr="00E837B6" w:rsidRDefault="000F5163" w:rsidP="00562F3B">
            <w:pPr>
              <w:jc w:val="center"/>
              <w:rPr>
                <w:rFonts w:ascii="Times New Roman" w:hAnsi="Times New Roman"/>
                <w:sz w:val="20"/>
              </w:rPr>
            </w:pPr>
          </w:p>
        </w:tc>
        <w:tc>
          <w:tcPr>
            <w:tcW w:w="7383" w:type="dxa"/>
          </w:tcPr>
          <w:p w14:paraId="41A33224" w14:textId="71B1E1D8" w:rsidR="000F5163" w:rsidRDefault="000F5163" w:rsidP="00E837B6">
            <w:pPr>
              <w:rPr>
                <w:rFonts w:ascii="Times New Roman" w:hAnsi="Times New Roman"/>
                <w:sz w:val="20"/>
              </w:rPr>
            </w:pPr>
            <w:r>
              <w:rPr>
                <w:rFonts w:ascii="Times New Roman" w:hAnsi="Times New Roman"/>
                <w:sz w:val="20"/>
              </w:rPr>
              <w:t>To</w:t>
            </w:r>
            <w:r w:rsidRPr="000F5163">
              <w:rPr>
                <w:rFonts w:ascii="Times New Roman" w:hAnsi="Times New Roman"/>
                <w:sz w:val="20"/>
              </w:rPr>
              <w:t xml:space="preserve"> approve a plan of subdivision and amend Winnipeg Zoning By-law No. 200/2006 to rezone land located at 700 Elgin Avenue in the Lord Selkirk-West Kildonan Community</w:t>
            </w:r>
            <w:r>
              <w:rPr>
                <w:rFonts w:ascii="Times New Roman" w:hAnsi="Times New Roman"/>
                <w:sz w:val="20"/>
              </w:rPr>
              <w:t xml:space="preserve"> – DASZ 23/2018</w:t>
            </w:r>
          </w:p>
        </w:tc>
        <w:tc>
          <w:tcPr>
            <w:tcW w:w="1819" w:type="dxa"/>
          </w:tcPr>
          <w:p w14:paraId="2CC769E5" w14:textId="50321155" w:rsidR="000F5163" w:rsidRDefault="000F5163" w:rsidP="00562F3B">
            <w:pPr>
              <w:jc w:val="center"/>
              <w:rPr>
                <w:rFonts w:ascii="Times New Roman" w:hAnsi="Times New Roman"/>
                <w:sz w:val="20"/>
              </w:rPr>
            </w:pPr>
            <w:r>
              <w:rPr>
                <w:rFonts w:ascii="Times New Roman" w:hAnsi="Times New Roman"/>
                <w:sz w:val="20"/>
              </w:rPr>
              <w:t>PASSED</w:t>
            </w:r>
          </w:p>
        </w:tc>
      </w:tr>
      <w:tr w:rsidR="009B4B5E" w14:paraId="00590FC6" w14:textId="77777777" w:rsidTr="003C50D7">
        <w:tc>
          <w:tcPr>
            <w:tcW w:w="1711" w:type="dxa"/>
          </w:tcPr>
          <w:p w14:paraId="73BEBD1F" w14:textId="284976AE" w:rsidR="009B4B5E" w:rsidRDefault="009B4B5E" w:rsidP="00562F3B">
            <w:pPr>
              <w:jc w:val="center"/>
              <w:rPr>
                <w:rFonts w:ascii="Times New Roman" w:hAnsi="Times New Roman"/>
                <w:sz w:val="20"/>
              </w:rPr>
            </w:pPr>
            <w:r>
              <w:rPr>
                <w:rFonts w:ascii="Times New Roman" w:hAnsi="Times New Roman"/>
                <w:sz w:val="20"/>
              </w:rPr>
              <w:t>79/2019</w:t>
            </w:r>
          </w:p>
          <w:p w14:paraId="41DC8EF2" w14:textId="7396DD5D" w:rsidR="009B4B5E" w:rsidRDefault="009B4B5E" w:rsidP="00562F3B">
            <w:pPr>
              <w:jc w:val="center"/>
              <w:rPr>
                <w:rFonts w:ascii="Times New Roman" w:hAnsi="Times New Roman"/>
                <w:sz w:val="20"/>
              </w:rPr>
            </w:pPr>
          </w:p>
        </w:tc>
        <w:tc>
          <w:tcPr>
            <w:tcW w:w="7383" w:type="dxa"/>
          </w:tcPr>
          <w:p w14:paraId="4564B1A8" w14:textId="3634DEB5" w:rsidR="009B4B5E" w:rsidRDefault="009B4B5E" w:rsidP="00E837B6">
            <w:pPr>
              <w:rPr>
                <w:rFonts w:ascii="Times New Roman" w:hAnsi="Times New Roman"/>
                <w:sz w:val="20"/>
              </w:rPr>
            </w:pPr>
            <w:r>
              <w:rPr>
                <w:rFonts w:ascii="Times New Roman" w:hAnsi="Times New Roman"/>
                <w:sz w:val="20"/>
              </w:rPr>
              <w:t>T</w:t>
            </w:r>
            <w:r w:rsidRPr="009B4B5E">
              <w:rPr>
                <w:rFonts w:ascii="Times New Roman" w:hAnsi="Times New Roman"/>
                <w:sz w:val="20"/>
              </w:rPr>
              <w:t>o amend the Winnipeg Building By-law in respect of unsafe conditions in existing buildings or structures adjacent to proposed buildings or structures.</w:t>
            </w:r>
          </w:p>
        </w:tc>
        <w:tc>
          <w:tcPr>
            <w:tcW w:w="1819" w:type="dxa"/>
          </w:tcPr>
          <w:p w14:paraId="43005F69" w14:textId="25508D2A" w:rsidR="009B4B5E" w:rsidRDefault="009B4B5E" w:rsidP="00562F3B">
            <w:pPr>
              <w:jc w:val="center"/>
              <w:rPr>
                <w:rFonts w:ascii="Times New Roman" w:hAnsi="Times New Roman"/>
                <w:sz w:val="20"/>
              </w:rPr>
            </w:pPr>
            <w:r>
              <w:rPr>
                <w:rFonts w:ascii="Times New Roman" w:hAnsi="Times New Roman"/>
                <w:sz w:val="20"/>
              </w:rPr>
              <w:t>PASSED</w:t>
            </w:r>
          </w:p>
        </w:tc>
      </w:tr>
      <w:tr w:rsidR="0052556B" w14:paraId="2B4B776D" w14:textId="77777777" w:rsidTr="003C50D7">
        <w:tc>
          <w:tcPr>
            <w:tcW w:w="1711" w:type="dxa"/>
          </w:tcPr>
          <w:p w14:paraId="7745CDE4" w14:textId="55C99FC5" w:rsidR="0052556B" w:rsidRPr="00AF298C" w:rsidRDefault="0052556B" w:rsidP="00562F3B">
            <w:pPr>
              <w:jc w:val="center"/>
              <w:rPr>
                <w:rFonts w:ascii="Times New Roman" w:hAnsi="Times New Roman"/>
                <w:sz w:val="20"/>
              </w:rPr>
            </w:pPr>
            <w:r w:rsidRPr="00AF298C">
              <w:rPr>
                <w:rFonts w:ascii="Times New Roman" w:hAnsi="Times New Roman"/>
                <w:sz w:val="20"/>
              </w:rPr>
              <w:t>86/2019</w:t>
            </w:r>
          </w:p>
          <w:p w14:paraId="0E86F6B6" w14:textId="7DB71E76" w:rsidR="0052556B" w:rsidRPr="00AF298C" w:rsidRDefault="0052556B" w:rsidP="005F2CE5">
            <w:pPr>
              <w:jc w:val="center"/>
              <w:rPr>
                <w:rFonts w:ascii="Times New Roman" w:hAnsi="Times New Roman"/>
                <w:sz w:val="20"/>
              </w:rPr>
            </w:pPr>
          </w:p>
        </w:tc>
        <w:tc>
          <w:tcPr>
            <w:tcW w:w="7383" w:type="dxa"/>
          </w:tcPr>
          <w:p w14:paraId="6AB35B90" w14:textId="315A7BA2" w:rsidR="0052556B" w:rsidRPr="00AF298C" w:rsidRDefault="0052556B" w:rsidP="00E837B6">
            <w:pPr>
              <w:rPr>
                <w:rFonts w:ascii="Times New Roman" w:hAnsi="Times New Roman"/>
                <w:sz w:val="20"/>
              </w:rPr>
            </w:pPr>
            <w:r w:rsidRPr="00AF298C">
              <w:rPr>
                <w:rFonts w:ascii="Times New Roman" w:hAnsi="Times New Roman"/>
                <w:sz w:val="20"/>
              </w:rPr>
              <w:t>To amend the Winnipeg Police Pension By-law No. 126/2011</w:t>
            </w:r>
          </w:p>
        </w:tc>
        <w:tc>
          <w:tcPr>
            <w:tcW w:w="1819" w:type="dxa"/>
          </w:tcPr>
          <w:p w14:paraId="7DCC8D08" w14:textId="4C724DE9" w:rsidR="0052556B" w:rsidRPr="00FD5A65" w:rsidRDefault="00AF298C" w:rsidP="00562F3B">
            <w:pPr>
              <w:jc w:val="center"/>
              <w:rPr>
                <w:rFonts w:ascii="Times New Roman" w:hAnsi="Times New Roman"/>
                <w:sz w:val="20"/>
                <w:highlight w:val="yellow"/>
              </w:rPr>
            </w:pPr>
            <w:r w:rsidRPr="00A30EB7">
              <w:rPr>
                <w:rFonts w:ascii="Times New Roman" w:hAnsi="Times New Roman"/>
                <w:sz w:val="20"/>
              </w:rPr>
              <w:t>NOT PROCEEDED WITH</w:t>
            </w:r>
          </w:p>
        </w:tc>
      </w:tr>
      <w:tr w:rsidR="00F3461F" w14:paraId="2B5CE6D2" w14:textId="77777777" w:rsidTr="003C50D7">
        <w:tc>
          <w:tcPr>
            <w:tcW w:w="1711" w:type="dxa"/>
          </w:tcPr>
          <w:p w14:paraId="07495921" w14:textId="1E666E9E" w:rsidR="00F3461F" w:rsidRPr="00E837B6" w:rsidRDefault="00E837B6" w:rsidP="00562F3B">
            <w:pPr>
              <w:jc w:val="center"/>
              <w:rPr>
                <w:rFonts w:ascii="Times New Roman" w:hAnsi="Times New Roman"/>
                <w:sz w:val="20"/>
              </w:rPr>
            </w:pPr>
            <w:r w:rsidRPr="00E837B6">
              <w:rPr>
                <w:rFonts w:ascii="Times New Roman" w:hAnsi="Times New Roman"/>
                <w:sz w:val="20"/>
              </w:rPr>
              <w:t>87/2019</w:t>
            </w:r>
          </w:p>
          <w:p w14:paraId="65EB88F2" w14:textId="7518816F" w:rsidR="00E837B6" w:rsidRPr="003060F9" w:rsidRDefault="00E837B6" w:rsidP="00E837B6">
            <w:pPr>
              <w:jc w:val="center"/>
              <w:rPr>
                <w:rFonts w:ascii="Times New Roman" w:hAnsi="Times New Roman"/>
                <w:sz w:val="20"/>
                <w:highlight w:val="yellow"/>
              </w:rPr>
            </w:pPr>
          </w:p>
        </w:tc>
        <w:tc>
          <w:tcPr>
            <w:tcW w:w="7383" w:type="dxa"/>
          </w:tcPr>
          <w:p w14:paraId="17F18DB3" w14:textId="4FC3E83E" w:rsidR="00F3461F" w:rsidRPr="003060F9" w:rsidRDefault="00E837B6" w:rsidP="00E837B6">
            <w:pPr>
              <w:rPr>
                <w:rFonts w:ascii="Times New Roman" w:hAnsi="Times New Roman"/>
                <w:sz w:val="20"/>
                <w:highlight w:val="yellow"/>
              </w:rPr>
            </w:pPr>
            <w:r>
              <w:rPr>
                <w:rFonts w:ascii="Times New Roman" w:hAnsi="Times New Roman"/>
                <w:sz w:val="20"/>
              </w:rPr>
              <w:t>T</w:t>
            </w:r>
            <w:r w:rsidRPr="00E837B6">
              <w:rPr>
                <w:rFonts w:ascii="Times New Roman" w:hAnsi="Times New Roman"/>
                <w:sz w:val="20"/>
              </w:rPr>
              <w:t>o correct an error in By-law No. 69/2019</w:t>
            </w:r>
            <w:r>
              <w:rPr>
                <w:rFonts w:ascii="Times New Roman" w:hAnsi="Times New Roman"/>
                <w:sz w:val="20"/>
              </w:rPr>
              <w:t xml:space="preserve"> – DASZ 22/2018</w:t>
            </w:r>
          </w:p>
        </w:tc>
        <w:tc>
          <w:tcPr>
            <w:tcW w:w="1819" w:type="dxa"/>
          </w:tcPr>
          <w:p w14:paraId="28D5C114" w14:textId="77777777" w:rsidR="00F3461F" w:rsidRDefault="00F3461F" w:rsidP="00562F3B">
            <w:pPr>
              <w:jc w:val="center"/>
              <w:rPr>
                <w:rFonts w:ascii="Times New Roman" w:hAnsi="Times New Roman"/>
                <w:sz w:val="20"/>
              </w:rPr>
            </w:pPr>
            <w:r>
              <w:rPr>
                <w:rFonts w:ascii="Times New Roman" w:hAnsi="Times New Roman"/>
                <w:sz w:val="20"/>
              </w:rPr>
              <w:t>PASSED</w:t>
            </w:r>
          </w:p>
        </w:tc>
      </w:tr>
      <w:tr w:rsidR="00F3461F" w14:paraId="7EF27876" w14:textId="77777777" w:rsidTr="003C50D7">
        <w:tc>
          <w:tcPr>
            <w:tcW w:w="1711" w:type="dxa"/>
          </w:tcPr>
          <w:p w14:paraId="7A88CBEB" w14:textId="6D03DDB2" w:rsidR="00F3461F" w:rsidRPr="004B3CFD" w:rsidRDefault="004B3CFD" w:rsidP="00562F3B">
            <w:pPr>
              <w:jc w:val="center"/>
              <w:rPr>
                <w:rFonts w:ascii="Times New Roman" w:hAnsi="Times New Roman"/>
                <w:sz w:val="20"/>
              </w:rPr>
            </w:pPr>
            <w:r w:rsidRPr="004B3CFD">
              <w:rPr>
                <w:rFonts w:ascii="Times New Roman" w:hAnsi="Times New Roman"/>
                <w:sz w:val="20"/>
              </w:rPr>
              <w:t>88/2019</w:t>
            </w:r>
          </w:p>
          <w:p w14:paraId="260FD5DD" w14:textId="482A872B" w:rsidR="004B3CFD" w:rsidRPr="003060F9" w:rsidRDefault="004B3CFD" w:rsidP="00562F3B">
            <w:pPr>
              <w:jc w:val="center"/>
              <w:rPr>
                <w:rFonts w:ascii="Times New Roman" w:hAnsi="Times New Roman"/>
                <w:sz w:val="20"/>
                <w:highlight w:val="yellow"/>
              </w:rPr>
            </w:pPr>
          </w:p>
        </w:tc>
        <w:tc>
          <w:tcPr>
            <w:tcW w:w="7383" w:type="dxa"/>
          </w:tcPr>
          <w:p w14:paraId="488C5561" w14:textId="4401850E" w:rsidR="00F3461F" w:rsidRPr="003060F9" w:rsidRDefault="004B3CFD" w:rsidP="00562F3B">
            <w:pPr>
              <w:rPr>
                <w:rFonts w:ascii="Times New Roman" w:hAnsi="Times New Roman"/>
                <w:sz w:val="20"/>
                <w:highlight w:val="yellow"/>
              </w:rPr>
            </w:pPr>
            <w:r>
              <w:rPr>
                <w:rFonts w:ascii="Times New Roman" w:hAnsi="Times New Roman"/>
                <w:sz w:val="20"/>
              </w:rPr>
              <w:t>T</w:t>
            </w:r>
            <w:r w:rsidRPr="004B3CFD">
              <w:rPr>
                <w:rFonts w:ascii="Times New Roman" w:hAnsi="Times New Roman"/>
                <w:sz w:val="20"/>
              </w:rPr>
              <w:t>o approve a plan of subdivision and amend Winnipeg Zoning By-law No. 200/2006 to rezone land located at 521 Gateway Road in the East Kildonan-</w:t>
            </w:r>
            <w:proofErr w:type="spellStart"/>
            <w:r w:rsidRPr="004B3CFD">
              <w:rPr>
                <w:rFonts w:ascii="Times New Roman" w:hAnsi="Times New Roman"/>
                <w:sz w:val="20"/>
              </w:rPr>
              <w:t>Transcona</w:t>
            </w:r>
            <w:proofErr w:type="spellEnd"/>
            <w:r w:rsidRPr="004B3CFD">
              <w:rPr>
                <w:rFonts w:ascii="Times New Roman" w:hAnsi="Times New Roman"/>
                <w:sz w:val="20"/>
              </w:rPr>
              <w:t xml:space="preserve"> Community – DASZ 5/2019</w:t>
            </w:r>
          </w:p>
        </w:tc>
        <w:tc>
          <w:tcPr>
            <w:tcW w:w="1819" w:type="dxa"/>
          </w:tcPr>
          <w:p w14:paraId="4AB438C3" w14:textId="77777777" w:rsidR="00F3461F" w:rsidRDefault="00F3461F" w:rsidP="00562F3B">
            <w:pPr>
              <w:jc w:val="center"/>
              <w:rPr>
                <w:rFonts w:ascii="Times New Roman" w:hAnsi="Times New Roman"/>
                <w:sz w:val="20"/>
              </w:rPr>
            </w:pPr>
            <w:r>
              <w:rPr>
                <w:rFonts w:ascii="Times New Roman" w:hAnsi="Times New Roman"/>
                <w:sz w:val="20"/>
              </w:rPr>
              <w:t>PASSED</w:t>
            </w:r>
          </w:p>
        </w:tc>
      </w:tr>
      <w:tr w:rsidR="00F3461F" w14:paraId="6A11086D" w14:textId="77777777" w:rsidTr="003C50D7">
        <w:tc>
          <w:tcPr>
            <w:tcW w:w="1711" w:type="dxa"/>
          </w:tcPr>
          <w:p w14:paraId="00C9E77F" w14:textId="77777777" w:rsidR="00F3461F" w:rsidRDefault="00D40E25" w:rsidP="00562F3B">
            <w:pPr>
              <w:jc w:val="center"/>
              <w:rPr>
                <w:rFonts w:ascii="Times New Roman" w:hAnsi="Times New Roman"/>
                <w:sz w:val="20"/>
              </w:rPr>
            </w:pPr>
            <w:r>
              <w:rPr>
                <w:rFonts w:ascii="Times New Roman" w:hAnsi="Times New Roman"/>
                <w:sz w:val="20"/>
              </w:rPr>
              <w:t>89/2019</w:t>
            </w:r>
          </w:p>
          <w:p w14:paraId="37044F16" w14:textId="2290629A" w:rsidR="00C419A8" w:rsidRPr="003D5953" w:rsidRDefault="00C419A8" w:rsidP="00562F3B">
            <w:pPr>
              <w:jc w:val="center"/>
              <w:rPr>
                <w:rFonts w:ascii="Times New Roman" w:hAnsi="Times New Roman"/>
                <w:sz w:val="20"/>
              </w:rPr>
            </w:pPr>
          </w:p>
        </w:tc>
        <w:tc>
          <w:tcPr>
            <w:tcW w:w="7383" w:type="dxa"/>
          </w:tcPr>
          <w:p w14:paraId="3B5AE186" w14:textId="31F8057A" w:rsidR="00F3461F" w:rsidRPr="003D5953" w:rsidRDefault="00D40E25" w:rsidP="00562F3B">
            <w:pPr>
              <w:rPr>
                <w:rFonts w:ascii="Times New Roman" w:hAnsi="Times New Roman"/>
                <w:sz w:val="20"/>
              </w:rPr>
            </w:pPr>
            <w:r>
              <w:rPr>
                <w:rFonts w:ascii="Times New Roman" w:hAnsi="Times New Roman"/>
                <w:sz w:val="20"/>
              </w:rPr>
              <w:t>T</w:t>
            </w:r>
            <w:r w:rsidRPr="00D40E25">
              <w:rPr>
                <w:rFonts w:ascii="Times New Roman" w:hAnsi="Times New Roman"/>
                <w:sz w:val="20"/>
              </w:rPr>
              <w:t>o approve a plan of subdivision and amend Winnipeg Zoning By-law No. 200/2006 to rezone land located at 850 Empress Street in the Assiniboia Community</w:t>
            </w:r>
            <w:r>
              <w:rPr>
                <w:rFonts w:ascii="Times New Roman" w:hAnsi="Times New Roman"/>
                <w:sz w:val="20"/>
              </w:rPr>
              <w:t xml:space="preserve"> – DASZ 25/2018</w:t>
            </w:r>
          </w:p>
        </w:tc>
        <w:tc>
          <w:tcPr>
            <w:tcW w:w="1819" w:type="dxa"/>
          </w:tcPr>
          <w:p w14:paraId="288AA60D" w14:textId="77777777" w:rsidR="00F3461F" w:rsidRDefault="00F3461F" w:rsidP="00562F3B">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3C50D7">
        <w:tc>
          <w:tcPr>
            <w:tcW w:w="1711" w:type="dxa"/>
          </w:tcPr>
          <w:p w14:paraId="4E15DF8A" w14:textId="382D9B88" w:rsidR="00F3461F" w:rsidRDefault="00567F68" w:rsidP="00562F3B">
            <w:pPr>
              <w:jc w:val="center"/>
              <w:rPr>
                <w:rFonts w:ascii="Times New Roman" w:hAnsi="Times New Roman"/>
                <w:sz w:val="20"/>
              </w:rPr>
            </w:pPr>
            <w:r>
              <w:rPr>
                <w:rFonts w:ascii="Times New Roman" w:hAnsi="Times New Roman"/>
                <w:sz w:val="20"/>
              </w:rPr>
              <w:t>90/2019</w:t>
            </w:r>
          </w:p>
          <w:p w14:paraId="2A7D3748" w14:textId="18236997" w:rsidR="00567F68" w:rsidRDefault="00567F68" w:rsidP="00567F68">
            <w:pPr>
              <w:jc w:val="center"/>
              <w:rPr>
                <w:rFonts w:ascii="Times New Roman" w:hAnsi="Times New Roman"/>
                <w:sz w:val="20"/>
              </w:rPr>
            </w:pPr>
          </w:p>
        </w:tc>
        <w:tc>
          <w:tcPr>
            <w:tcW w:w="7383" w:type="dxa"/>
          </w:tcPr>
          <w:p w14:paraId="20BE9E66" w14:textId="001CF39D" w:rsidR="00F3461F" w:rsidRDefault="00567F68" w:rsidP="00562F3B">
            <w:pPr>
              <w:rPr>
                <w:rFonts w:ascii="Times New Roman" w:hAnsi="Times New Roman"/>
                <w:sz w:val="20"/>
              </w:rPr>
            </w:pPr>
            <w:r>
              <w:rPr>
                <w:rFonts w:ascii="Times New Roman" w:hAnsi="Times New Roman"/>
                <w:sz w:val="20"/>
              </w:rPr>
              <w:t>T</w:t>
            </w:r>
            <w:r w:rsidRPr="00567F68">
              <w:rPr>
                <w:rFonts w:ascii="Times New Roman" w:hAnsi="Times New Roman"/>
                <w:sz w:val="20"/>
              </w:rPr>
              <w:t xml:space="preserve">o open the southeast corner of </w:t>
            </w:r>
            <w:proofErr w:type="spellStart"/>
            <w:r w:rsidRPr="00567F68">
              <w:rPr>
                <w:rFonts w:ascii="Times New Roman" w:hAnsi="Times New Roman"/>
                <w:sz w:val="20"/>
              </w:rPr>
              <w:t>Fermor</w:t>
            </w:r>
            <w:proofErr w:type="spellEnd"/>
            <w:r w:rsidRPr="00567F68">
              <w:rPr>
                <w:rFonts w:ascii="Times New Roman" w:hAnsi="Times New Roman"/>
                <w:sz w:val="20"/>
              </w:rPr>
              <w:t xml:space="preserve"> Avenue and St. Anne’s Road</w:t>
            </w:r>
            <w:r>
              <w:rPr>
                <w:rFonts w:ascii="Times New Roman" w:hAnsi="Times New Roman"/>
                <w:sz w:val="20"/>
              </w:rPr>
              <w:t xml:space="preserve"> – DAO 3/2019</w:t>
            </w:r>
          </w:p>
        </w:tc>
        <w:tc>
          <w:tcPr>
            <w:tcW w:w="1819" w:type="dxa"/>
          </w:tcPr>
          <w:p w14:paraId="4BCF6F58" w14:textId="77777777" w:rsidR="00F3461F" w:rsidRDefault="00F3461F" w:rsidP="00562F3B">
            <w:pPr>
              <w:jc w:val="center"/>
              <w:rPr>
                <w:rFonts w:ascii="Times New Roman" w:hAnsi="Times New Roman"/>
                <w:sz w:val="20"/>
              </w:rPr>
            </w:pPr>
            <w:r>
              <w:rPr>
                <w:rFonts w:ascii="Times New Roman" w:hAnsi="Times New Roman"/>
                <w:sz w:val="20"/>
              </w:rPr>
              <w:t>PASSED</w:t>
            </w:r>
          </w:p>
        </w:tc>
      </w:tr>
      <w:tr w:rsidR="00F3461F" w14:paraId="3574BDEA" w14:textId="77777777" w:rsidTr="003C50D7">
        <w:tc>
          <w:tcPr>
            <w:tcW w:w="1711" w:type="dxa"/>
          </w:tcPr>
          <w:p w14:paraId="7A76116F" w14:textId="77777777" w:rsidR="00F3461F" w:rsidRDefault="00D75F1A" w:rsidP="00562F3B">
            <w:pPr>
              <w:jc w:val="center"/>
              <w:rPr>
                <w:rFonts w:ascii="Times New Roman" w:hAnsi="Times New Roman"/>
                <w:sz w:val="20"/>
              </w:rPr>
            </w:pPr>
            <w:r>
              <w:rPr>
                <w:rFonts w:ascii="Times New Roman" w:hAnsi="Times New Roman"/>
                <w:sz w:val="20"/>
              </w:rPr>
              <w:t>91/2019</w:t>
            </w:r>
          </w:p>
          <w:p w14:paraId="4BE80CF5" w14:textId="21968FD0" w:rsidR="00757731" w:rsidRDefault="00757731" w:rsidP="00562F3B">
            <w:pPr>
              <w:jc w:val="center"/>
              <w:rPr>
                <w:rFonts w:ascii="Times New Roman" w:hAnsi="Times New Roman"/>
                <w:sz w:val="20"/>
              </w:rPr>
            </w:pPr>
          </w:p>
        </w:tc>
        <w:tc>
          <w:tcPr>
            <w:tcW w:w="7383" w:type="dxa"/>
          </w:tcPr>
          <w:p w14:paraId="2045FAEF" w14:textId="0AFF2D35" w:rsidR="00F3461F" w:rsidRDefault="00D75F1A" w:rsidP="00562F3B">
            <w:pPr>
              <w:rPr>
                <w:rFonts w:ascii="Times New Roman" w:hAnsi="Times New Roman"/>
                <w:sz w:val="20"/>
              </w:rPr>
            </w:pPr>
            <w:r w:rsidRPr="00D75F1A">
              <w:rPr>
                <w:rFonts w:ascii="Times New Roman" w:hAnsi="Times New Roman"/>
                <w:sz w:val="20"/>
              </w:rPr>
              <w:t xml:space="preserve">To amend Winnipeg Zoning By-law No. 200/2006 to rezone land located at 276 &amp; 280 </w:t>
            </w:r>
            <w:proofErr w:type="spellStart"/>
            <w:r w:rsidRPr="00D75F1A">
              <w:rPr>
                <w:rFonts w:ascii="Times New Roman" w:hAnsi="Times New Roman"/>
                <w:sz w:val="20"/>
              </w:rPr>
              <w:t>Strood</w:t>
            </w:r>
            <w:proofErr w:type="spellEnd"/>
            <w:r w:rsidRPr="00D75F1A">
              <w:rPr>
                <w:rFonts w:ascii="Times New Roman" w:hAnsi="Times New Roman"/>
                <w:sz w:val="20"/>
              </w:rPr>
              <w:t xml:space="preserve"> Ave., 711, 760 &amp; 770 Knowles Ave., 769, 775, 789, 799 Bonner Ave., 375, 453, 479, 485 </w:t>
            </w:r>
            <w:proofErr w:type="spellStart"/>
            <w:r w:rsidRPr="00D75F1A">
              <w:rPr>
                <w:rFonts w:ascii="Times New Roman" w:hAnsi="Times New Roman"/>
                <w:sz w:val="20"/>
              </w:rPr>
              <w:t>Grassie</w:t>
            </w:r>
            <w:proofErr w:type="spellEnd"/>
            <w:r w:rsidRPr="00D75F1A">
              <w:rPr>
                <w:rFonts w:ascii="Times New Roman" w:hAnsi="Times New Roman"/>
                <w:sz w:val="20"/>
              </w:rPr>
              <w:t xml:space="preserve"> Blvd &amp; 520 </w:t>
            </w:r>
            <w:proofErr w:type="spellStart"/>
            <w:r w:rsidRPr="00D75F1A">
              <w:rPr>
                <w:rFonts w:ascii="Times New Roman" w:hAnsi="Times New Roman"/>
                <w:sz w:val="20"/>
              </w:rPr>
              <w:t>Almey</w:t>
            </w:r>
            <w:proofErr w:type="spellEnd"/>
            <w:r w:rsidRPr="00D75F1A">
              <w:rPr>
                <w:rFonts w:ascii="Times New Roman" w:hAnsi="Times New Roman"/>
                <w:sz w:val="20"/>
              </w:rPr>
              <w:t xml:space="preserve"> Ave in the East Kildonan </w:t>
            </w:r>
            <w:proofErr w:type="spellStart"/>
            <w:r w:rsidRPr="00D75F1A">
              <w:rPr>
                <w:rFonts w:ascii="Times New Roman" w:hAnsi="Times New Roman"/>
                <w:sz w:val="20"/>
              </w:rPr>
              <w:t>Transcona</w:t>
            </w:r>
            <w:proofErr w:type="spellEnd"/>
            <w:r w:rsidRPr="00D75F1A">
              <w:rPr>
                <w:rFonts w:ascii="Times New Roman" w:hAnsi="Times New Roman"/>
                <w:sz w:val="20"/>
              </w:rPr>
              <w:t xml:space="preserve"> Community</w:t>
            </w:r>
            <w:r w:rsidR="00757731">
              <w:rPr>
                <w:rFonts w:ascii="Times New Roman" w:hAnsi="Times New Roman"/>
                <w:sz w:val="20"/>
              </w:rPr>
              <w:t xml:space="preserve"> - </w:t>
            </w:r>
            <w:r w:rsidR="00757731" w:rsidRPr="00757731">
              <w:rPr>
                <w:rFonts w:ascii="Times New Roman" w:hAnsi="Times New Roman"/>
                <w:sz w:val="20"/>
              </w:rPr>
              <w:t>DAZ 213/2019</w:t>
            </w:r>
          </w:p>
        </w:tc>
        <w:tc>
          <w:tcPr>
            <w:tcW w:w="1819" w:type="dxa"/>
          </w:tcPr>
          <w:p w14:paraId="37B853D4" w14:textId="77777777" w:rsidR="00F3461F" w:rsidRDefault="00F3461F" w:rsidP="00562F3B">
            <w:pPr>
              <w:jc w:val="center"/>
              <w:rPr>
                <w:rFonts w:ascii="Times New Roman" w:hAnsi="Times New Roman"/>
                <w:sz w:val="20"/>
              </w:rPr>
            </w:pPr>
            <w:r>
              <w:rPr>
                <w:rFonts w:ascii="Times New Roman" w:hAnsi="Times New Roman"/>
                <w:sz w:val="20"/>
              </w:rPr>
              <w:t>PASSED</w:t>
            </w:r>
          </w:p>
        </w:tc>
      </w:tr>
      <w:tr w:rsidR="00F3461F" w14:paraId="328BC661" w14:textId="77777777" w:rsidTr="003C50D7">
        <w:tc>
          <w:tcPr>
            <w:tcW w:w="1711" w:type="dxa"/>
          </w:tcPr>
          <w:p w14:paraId="79E859D6" w14:textId="0419045A" w:rsidR="00F3461F" w:rsidRDefault="003E1665" w:rsidP="00562F3B">
            <w:pPr>
              <w:jc w:val="center"/>
              <w:rPr>
                <w:rFonts w:ascii="Times New Roman" w:hAnsi="Times New Roman"/>
                <w:sz w:val="20"/>
              </w:rPr>
            </w:pPr>
            <w:r>
              <w:rPr>
                <w:rFonts w:ascii="Times New Roman" w:hAnsi="Times New Roman"/>
                <w:sz w:val="20"/>
              </w:rPr>
              <w:t>92/2019</w:t>
            </w:r>
          </w:p>
          <w:p w14:paraId="5AA681F0" w14:textId="2817DCC1" w:rsidR="003E1665" w:rsidRPr="009D5CF5" w:rsidRDefault="003E1665" w:rsidP="00562F3B">
            <w:pPr>
              <w:jc w:val="center"/>
              <w:rPr>
                <w:rFonts w:ascii="Times New Roman" w:hAnsi="Times New Roman"/>
                <w:sz w:val="20"/>
              </w:rPr>
            </w:pPr>
          </w:p>
        </w:tc>
        <w:tc>
          <w:tcPr>
            <w:tcW w:w="7383" w:type="dxa"/>
          </w:tcPr>
          <w:p w14:paraId="40D3BC6A" w14:textId="4C545193" w:rsidR="00F3461F" w:rsidRPr="009D5CF5" w:rsidRDefault="003E1665" w:rsidP="003E1665">
            <w:pPr>
              <w:rPr>
                <w:rFonts w:ascii="Times New Roman" w:hAnsi="Times New Roman"/>
                <w:sz w:val="20"/>
              </w:rPr>
            </w:pPr>
            <w:r>
              <w:rPr>
                <w:rFonts w:ascii="Times New Roman" w:hAnsi="Times New Roman"/>
                <w:sz w:val="20"/>
              </w:rPr>
              <w:t>T</w:t>
            </w:r>
            <w:r w:rsidRPr="003E1665">
              <w:rPr>
                <w:rFonts w:ascii="Times New Roman" w:hAnsi="Times New Roman"/>
                <w:sz w:val="20"/>
              </w:rPr>
              <w:t>o provide for discounts where real or personal property taxes or business taxes are prepaid in 2020</w:t>
            </w:r>
          </w:p>
        </w:tc>
        <w:tc>
          <w:tcPr>
            <w:tcW w:w="1819" w:type="dxa"/>
          </w:tcPr>
          <w:p w14:paraId="15EFFB63" w14:textId="77777777" w:rsidR="00F3461F" w:rsidRPr="009D5CF5" w:rsidRDefault="00F3461F" w:rsidP="00562F3B">
            <w:pPr>
              <w:jc w:val="center"/>
              <w:rPr>
                <w:rFonts w:ascii="Times New Roman" w:hAnsi="Times New Roman"/>
                <w:sz w:val="20"/>
              </w:rPr>
            </w:pPr>
            <w:r w:rsidRPr="009D5CF5">
              <w:rPr>
                <w:rFonts w:ascii="Times New Roman" w:hAnsi="Times New Roman"/>
                <w:sz w:val="20"/>
              </w:rPr>
              <w:t>PASSED</w:t>
            </w:r>
          </w:p>
        </w:tc>
      </w:tr>
      <w:tr w:rsidR="003C50D7" w14:paraId="143B23D2" w14:textId="77777777" w:rsidTr="003C50D7">
        <w:tc>
          <w:tcPr>
            <w:tcW w:w="1711" w:type="dxa"/>
          </w:tcPr>
          <w:p w14:paraId="432CAAEF" w14:textId="3F508FA3" w:rsidR="003C50D7" w:rsidRDefault="003C50D7" w:rsidP="00562F3B">
            <w:pPr>
              <w:jc w:val="center"/>
              <w:rPr>
                <w:rFonts w:ascii="Times New Roman" w:hAnsi="Times New Roman"/>
                <w:sz w:val="20"/>
              </w:rPr>
            </w:pPr>
            <w:r>
              <w:rPr>
                <w:rFonts w:ascii="Times New Roman" w:hAnsi="Times New Roman"/>
                <w:sz w:val="20"/>
              </w:rPr>
              <w:t>93/2019</w:t>
            </w:r>
          </w:p>
          <w:p w14:paraId="3D8AC92F" w14:textId="367CA8D0" w:rsidR="003C50D7" w:rsidRDefault="003C50D7" w:rsidP="00562F3B">
            <w:pPr>
              <w:jc w:val="center"/>
              <w:rPr>
                <w:rFonts w:ascii="Times New Roman" w:hAnsi="Times New Roman"/>
                <w:sz w:val="20"/>
              </w:rPr>
            </w:pPr>
          </w:p>
        </w:tc>
        <w:tc>
          <w:tcPr>
            <w:tcW w:w="7383" w:type="dxa"/>
          </w:tcPr>
          <w:p w14:paraId="1054E9C4" w14:textId="0F36C4E8" w:rsidR="003C50D7" w:rsidRDefault="003C50D7" w:rsidP="00562F3B">
            <w:pPr>
              <w:rPr>
                <w:rFonts w:ascii="Times New Roman" w:hAnsi="Times New Roman"/>
                <w:sz w:val="20"/>
              </w:rPr>
            </w:pPr>
            <w:r>
              <w:rPr>
                <w:rFonts w:ascii="Times New Roman" w:hAnsi="Times New Roman"/>
                <w:sz w:val="20"/>
              </w:rPr>
              <w:t>T</w:t>
            </w:r>
            <w:r w:rsidRPr="003C50D7">
              <w:rPr>
                <w:rFonts w:ascii="Times New Roman" w:hAnsi="Times New Roman"/>
                <w:sz w:val="20"/>
              </w:rPr>
              <w:t>o amend the In Camera By-law</w:t>
            </w:r>
          </w:p>
        </w:tc>
        <w:tc>
          <w:tcPr>
            <w:tcW w:w="1819" w:type="dxa"/>
          </w:tcPr>
          <w:p w14:paraId="2498C7F1" w14:textId="068299A9" w:rsidR="003C50D7" w:rsidRDefault="003C50D7" w:rsidP="00562F3B">
            <w:pPr>
              <w:jc w:val="center"/>
              <w:rPr>
                <w:rFonts w:ascii="Times New Roman" w:hAnsi="Times New Roman"/>
                <w:sz w:val="20"/>
              </w:rPr>
            </w:pPr>
            <w:r>
              <w:rPr>
                <w:rFonts w:ascii="Times New Roman" w:hAnsi="Times New Roman"/>
                <w:sz w:val="20"/>
              </w:rPr>
              <w:t>PASSED</w:t>
            </w:r>
          </w:p>
        </w:tc>
      </w:tr>
      <w:tr w:rsidR="00F3461F" w14:paraId="4B17D496" w14:textId="77777777" w:rsidTr="003C50D7">
        <w:tc>
          <w:tcPr>
            <w:tcW w:w="1711" w:type="dxa"/>
          </w:tcPr>
          <w:p w14:paraId="6768DA1C" w14:textId="51F56BCC" w:rsidR="00F3461F" w:rsidRDefault="0036537C" w:rsidP="00562F3B">
            <w:pPr>
              <w:jc w:val="center"/>
              <w:rPr>
                <w:rFonts w:ascii="Times New Roman" w:hAnsi="Times New Roman"/>
                <w:sz w:val="20"/>
              </w:rPr>
            </w:pPr>
            <w:r>
              <w:rPr>
                <w:rFonts w:ascii="Times New Roman" w:hAnsi="Times New Roman"/>
                <w:sz w:val="20"/>
              </w:rPr>
              <w:t>95/2019</w:t>
            </w:r>
          </w:p>
          <w:p w14:paraId="374640AB" w14:textId="6764FF17" w:rsidR="0036537C" w:rsidRDefault="0036537C" w:rsidP="0036537C">
            <w:pPr>
              <w:jc w:val="center"/>
              <w:rPr>
                <w:rFonts w:ascii="Times New Roman" w:hAnsi="Times New Roman"/>
                <w:sz w:val="20"/>
              </w:rPr>
            </w:pPr>
          </w:p>
        </w:tc>
        <w:tc>
          <w:tcPr>
            <w:tcW w:w="7383" w:type="dxa"/>
          </w:tcPr>
          <w:p w14:paraId="1D2BBA43" w14:textId="17044A3A" w:rsidR="00F3461F" w:rsidRDefault="00714999" w:rsidP="00562F3B">
            <w:pPr>
              <w:rPr>
                <w:rFonts w:ascii="Times New Roman" w:hAnsi="Times New Roman"/>
                <w:sz w:val="20"/>
              </w:rPr>
            </w:pPr>
            <w:r>
              <w:rPr>
                <w:rFonts w:ascii="Times New Roman" w:hAnsi="Times New Roman"/>
                <w:sz w:val="20"/>
              </w:rPr>
              <w:t>T</w:t>
            </w:r>
            <w:r w:rsidR="0036537C" w:rsidRPr="0036537C">
              <w:rPr>
                <w:rFonts w:ascii="Times New Roman" w:hAnsi="Times New Roman"/>
                <w:sz w:val="20"/>
              </w:rPr>
              <w:t>o correct an error in By-law No. 57/2019</w:t>
            </w:r>
          </w:p>
        </w:tc>
        <w:tc>
          <w:tcPr>
            <w:tcW w:w="1819" w:type="dxa"/>
          </w:tcPr>
          <w:p w14:paraId="31956386" w14:textId="77777777" w:rsidR="00F3461F" w:rsidRDefault="00F3461F" w:rsidP="00562F3B">
            <w:pPr>
              <w:jc w:val="center"/>
              <w:rPr>
                <w:rFonts w:ascii="Times New Roman" w:hAnsi="Times New Roman"/>
                <w:sz w:val="20"/>
              </w:rPr>
            </w:pPr>
            <w:r>
              <w:rPr>
                <w:rFonts w:ascii="Times New Roman" w:hAnsi="Times New Roman"/>
                <w:sz w:val="20"/>
              </w:rPr>
              <w:t>PASSED</w:t>
            </w:r>
          </w:p>
        </w:tc>
      </w:tr>
    </w:tbl>
    <w:p w14:paraId="54F7A8A0" w14:textId="0DFAC304" w:rsidR="006105D7" w:rsidRDefault="006105D7">
      <w:pPr>
        <w:rPr>
          <w:rFonts w:ascii="Times New Roman" w:hAnsi="Times New Roman"/>
        </w:rPr>
      </w:pPr>
    </w:p>
    <w:p w14:paraId="54FC3ACE" w14:textId="77777777" w:rsidR="001907A7" w:rsidRDefault="001907A7">
      <w:pPr>
        <w:rPr>
          <w:rFonts w:ascii="Times New Roman" w:hAnsi="Times New Roman"/>
          <w:highlight w:val="green"/>
        </w:rPr>
      </w:pPr>
      <w:r>
        <w:rPr>
          <w:rFonts w:ascii="Times New Roman" w:hAnsi="Times New Roman"/>
          <w:highlight w:val="gree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AF298C">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AF298C">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AF298C" w14:paraId="106D37C6" w14:textId="77777777" w:rsidTr="00AF298C">
        <w:trPr>
          <w:trHeight w:val="234"/>
        </w:trPr>
        <w:tc>
          <w:tcPr>
            <w:tcW w:w="3153" w:type="dxa"/>
          </w:tcPr>
          <w:p w14:paraId="63C69D30" w14:textId="062198A9" w:rsidR="00AF298C" w:rsidRPr="00764198" w:rsidRDefault="00AF298C" w:rsidP="0012761F">
            <w:pPr>
              <w:jc w:val="center"/>
              <w:rPr>
                <w:rFonts w:ascii="Times New Roman" w:hAnsi="Times New Roman"/>
                <w:sz w:val="20"/>
              </w:rPr>
            </w:pPr>
            <w:r w:rsidRPr="00764198">
              <w:rPr>
                <w:rFonts w:ascii="Times New Roman" w:hAnsi="Times New Roman"/>
                <w:sz w:val="20"/>
              </w:rPr>
              <w:t xml:space="preserve">Motion to suspend Rule 7(1) of the Procedure By-law No. 50/2007 to work through </w:t>
            </w:r>
            <w:r>
              <w:rPr>
                <w:rFonts w:ascii="Times New Roman" w:hAnsi="Times New Roman"/>
                <w:sz w:val="20"/>
              </w:rPr>
              <w:t xml:space="preserve">the </w:t>
            </w:r>
            <w:r w:rsidRPr="00764198">
              <w:rPr>
                <w:rFonts w:ascii="Times New Roman" w:hAnsi="Times New Roman"/>
                <w:sz w:val="20"/>
              </w:rPr>
              <w:t xml:space="preserve">lunch hour recess </w:t>
            </w:r>
          </w:p>
        </w:tc>
        <w:tc>
          <w:tcPr>
            <w:tcW w:w="2976" w:type="dxa"/>
          </w:tcPr>
          <w:p w14:paraId="51EA34FB"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Gillingham</w:t>
            </w:r>
          </w:p>
          <w:p w14:paraId="20FF53C2"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Klein</w:t>
            </w:r>
          </w:p>
          <w:p w14:paraId="7E3CF365"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Lukes</w:t>
            </w:r>
          </w:p>
          <w:p w14:paraId="03525332"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Mayes</w:t>
            </w:r>
          </w:p>
          <w:p w14:paraId="084E4F0D"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Nason</w:t>
            </w:r>
          </w:p>
          <w:p w14:paraId="3F3B6DCE"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Orlikow</w:t>
            </w:r>
          </w:p>
          <w:p w14:paraId="65F05EA0"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Rollins</w:t>
            </w:r>
          </w:p>
          <w:p w14:paraId="516B1922"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Sharma</w:t>
            </w:r>
          </w:p>
          <w:p w14:paraId="558913D3" w14:textId="3C0CE960" w:rsidR="00AF298C" w:rsidRPr="00B40C0D" w:rsidRDefault="00AF298C" w:rsidP="00203CB6">
            <w:pPr>
              <w:tabs>
                <w:tab w:val="left" w:pos="200"/>
              </w:tabs>
              <w:rPr>
                <w:rFonts w:ascii="Times New Roman" w:hAnsi="Times New Roman"/>
                <w:sz w:val="20"/>
              </w:rPr>
            </w:pPr>
          </w:p>
        </w:tc>
        <w:tc>
          <w:tcPr>
            <w:tcW w:w="2922" w:type="dxa"/>
          </w:tcPr>
          <w:p w14:paraId="14B0149B"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His Worship Mayor Bowman</w:t>
            </w:r>
          </w:p>
          <w:p w14:paraId="42133D53"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Allard</w:t>
            </w:r>
          </w:p>
          <w:p w14:paraId="772469C6"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Browaty</w:t>
            </w:r>
          </w:p>
          <w:p w14:paraId="4AFABBDA"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Chambers</w:t>
            </w:r>
          </w:p>
          <w:p w14:paraId="10057BD5"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Eadie</w:t>
            </w:r>
          </w:p>
          <w:p w14:paraId="3D6C417E"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Gilroy</w:t>
            </w:r>
          </w:p>
          <w:p w14:paraId="7D195191"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Santos</w:t>
            </w:r>
          </w:p>
          <w:p w14:paraId="4F5B1CDD" w14:textId="77777777" w:rsidR="00AF298C" w:rsidRPr="00764198" w:rsidRDefault="00AF298C" w:rsidP="002565BB">
            <w:pPr>
              <w:tabs>
                <w:tab w:val="left" w:pos="200"/>
              </w:tabs>
              <w:rPr>
                <w:rFonts w:ascii="Times New Roman" w:hAnsi="Times New Roman"/>
                <w:sz w:val="20"/>
              </w:rPr>
            </w:pPr>
            <w:r w:rsidRPr="00764198">
              <w:rPr>
                <w:rFonts w:ascii="Times New Roman" w:hAnsi="Times New Roman"/>
                <w:sz w:val="20"/>
              </w:rPr>
              <w:t>Councillor Schreyer</w:t>
            </w:r>
          </w:p>
          <w:p w14:paraId="06CA7A3F" w14:textId="77777777" w:rsidR="00AF298C" w:rsidRPr="00B40C0D" w:rsidRDefault="00AF298C" w:rsidP="00DB07EB">
            <w:pPr>
              <w:jc w:val="center"/>
              <w:rPr>
                <w:rFonts w:ascii="Times New Roman" w:hAnsi="Times New Roman"/>
                <w:sz w:val="20"/>
              </w:rPr>
            </w:pPr>
          </w:p>
        </w:tc>
        <w:tc>
          <w:tcPr>
            <w:tcW w:w="1790" w:type="dxa"/>
          </w:tcPr>
          <w:p w14:paraId="756F276B" w14:textId="77777777" w:rsidR="00AF298C" w:rsidRPr="00764198" w:rsidRDefault="00AF298C" w:rsidP="002565BB">
            <w:pPr>
              <w:jc w:val="center"/>
              <w:rPr>
                <w:rFonts w:ascii="Times New Roman" w:hAnsi="Times New Roman"/>
                <w:sz w:val="20"/>
              </w:rPr>
            </w:pPr>
            <w:r w:rsidRPr="00764198">
              <w:rPr>
                <w:rFonts w:ascii="Times New Roman" w:hAnsi="Times New Roman"/>
                <w:sz w:val="20"/>
              </w:rPr>
              <w:t xml:space="preserve">LOST </w:t>
            </w:r>
          </w:p>
          <w:p w14:paraId="20C06847" w14:textId="61B1E0F1" w:rsidR="00AF298C" w:rsidRPr="00764198" w:rsidRDefault="00AF298C" w:rsidP="00DB07EB">
            <w:pPr>
              <w:jc w:val="center"/>
              <w:rPr>
                <w:rFonts w:ascii="Times New Roman" w:hAnsi="Times New Roman"/>
                <w:sz w:val="20"/>
              </w:rPr>
            </w:pPr>
          </w:p>
        </w:tc>
      </w:tr>
      <w:tr w:rsidR="00591D45" w14:paraId="010AFDD9" w14:textId="77777777" w:rsidTr="00AF298C">
        <w:trPr>
          <w:trHeight w:val="234"/>
        </w:trPr>
        <w:tc>
          <w:tcPr>
            <w:tcW w:w="3153" w:type="dxa"/>
          </w:tcPr>
          <w:p w14:paraId="220762CA" w14:textId="3717C989" w:rsidR="00591D45" w:rsidRPr="00764198" w:rsidRDefault="00591D45" w:rsidP="00562F3B">
            <w:pPr>
              <w:jc w:val="center"/>
              <w:rPr>
                <w:rFonts w:ascii="Times New Roman" w:hAnsi="Times New Roman"/>
                <w:sz w:val="20"/>
              </w:rPr>
            </w:pPr>
            <w:r w:rsidRPr="00764198">
              <w:rPr>
                <w:rFonts w:ascii="Times New Roman" w:hAnsi="Times New Roman"/>
                <w:sz w:val="20"/>
              </w:rPr>
              <w:t>Motion 2 –</w:t>
            </w:r>
            <w:r w:rsidR="00585FB4" w:rsidRPr="00764198">
              <w:rPr>
                <w:rFonts w:ascii="Times New Roman" w:hAnsi="Times New Roman"/>
                <w:sz w:val="20"/>
              </w:rPr>
              <w:t xml:space="preserve"> A</w:t>
            </w:r>
            <w:r w:rsidRPr="00764198">
              <w:rPr>
                <w:rFonts w:ascii="Times New Roman" w:hAnsi="Times New Roman"/>
                <w:sz w:val="20"/>
              </w:rPr>
              <w:t>mend</w:t>
            </w:r>
            <w:r w:rsidR="00585FB4" w:rsidRPr="00764198">
              <w:rPr>
                <w:rFonts w:ascii="Times New Roman" w:hAnsi="Times New Roman"/>
                <w:sz w:val="20"/>
              </w:rPr>
              <w:t>ment to</w:t>
            </w:r>
            <w:r w:rsidRPr="00764198">
              <w:rPr>
                <w:rFonts w:ascii="Times New Roman" w:hAnsi="Times New Roman"/>
                <w:sz w:val="20"/>
              </w:rPr>
              <w:t xml:space="preserve"> Item 3 of the Report of the Executive Policy Committee dated November 5, 2019</w:t>
            </w:r>
          </w:p>
          <w:p w14:paraId="1065B33B" w14:textId="77777777" w:rsidR="00591D45" w:rsidRPr="00764198" w:rsidRDefault="00591D45" w:rsidP="00562F3B">
            <w:pPr>
              <w:jc w:val="center"/>
              <w:rPr>
                <w:rFonts w:ascii="Times New Roman" w:hAnsi="Times New Roman"/>
                <w:sz w:val="20"/>
              </w:rPr>
            </w:pPr>
          </w:p>
          <w:p w14:paraId="4D2C65A0" w14:textId="77777777" w:rsidR="00591D45" w:rsidRPr="00764198" w:rsidRDefault="00591D45" w:rsidP="00DB07EB">
            <w:pPr>
              <w:jc w:val="center"/>
              <w:rPr>
                <w:rFonts w:ascii="Times New Roman" w:hAnsi="Times New Roman"/>
                <w:sz w:val="20"/>
              </w:rPr>
            </w:pPr>
          </w:p>
        </w:tc>
        <w:tc>
          <w:tcPr>
            <w:tcW w:w="2976" w:type="dxa"/>
          </w:tcPr>
          <w:p w14:paraId="7B23A4A6"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Eadie</w:t>
            </w:r>
          </w:p>
          <w:p w14:paraId="3BE24997"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Klein</w:t>
            </w:r>
          </w:p>
          <w:p w14:paraId="453032ED"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Mayes</w:t>
            </w:r>
          </w:p>
          <w:p w14:paraId="651E78A6"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Nason</w:t>
            </w:r>
          </w:p>
          <w:p w14:paraId="53F979EC"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Santos</w:t>
            </w:r>
          </w:p>
          <w:p w14:paraId="24C73A5D"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Schreyer</w:t>
            </w:r>
          </w:p>
          <w:p w14:paraId="0A16C8BF"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Sharma</w:t>
            </w:r>
          </w:p>
          <w:p w14:paraId="3B43857D" w14:textId="77777777" w:rsidR="00591D45" w:rsidRPr="00B40C0D" w:rsidRDefault="00591D45" w:rsidP="00DB07EB">
            <w:pPr>
              <w:jc w:val="center"/>
              <w:rPr>
                <w:rFonts w:ascii="Times New Roman" w:hAnsi="Times New Roman"/>
                <w:sz w:val="20"/>
              </w:rPr>
            </w:pPr>
          </w:p>
        </w:tc>
        <w:tc>
          <w:tcPr>
            <w:tcW w:w="2922" w:type="dxa"/>
          </w:tcPr>
          <w:p w14:paraId="10FBE10E"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His Worship Mayor Bowman</w:t>
            </w:r>
          </w:p>
          <w:p w14:paraId="29F592A1"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Allard</w:t>
            </w:r>
          </w:p>
          <w:p w14:paraId="4D06FB56"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Browaty</w:t>
            </w:r>
          </w:p>
          <w:p w14:paraId="1FE4EBB5"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Chambers</w:t>
            </w:r>
          </w:p>
          <w:p w14:paraId="482858E9"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Gillingham</w:t>
            </w:r>
          </w:p>
          <w:p w14:paraId="4EE7AEFF"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Gilroy</w:t>
            </w:r>
          </w:p>
          <w:p w14:paraId="62F0A1E9"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Lukes</w:t>
            </w:r>
          </w:p>
          <w:p w14:paraId="48B178A4"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Orlikow</w:t>
            </w:r>
          </w:p>
          <w:p w14:paraId="5B6E148D" w14:textId="77777777" w:rsidR="00591D45" w:rsidRPr="00B40C0D" w:rsidRDefault="00591D45" w:rsidP="00562F3B">
            <w:pPr>
              <w:tabs>
                <w:tab w:val="left" w:pos="200"/>
              </w:tabs>
              <w:rPr>
                <w:rFonts w:ascii="Times New Roman" w:hAnsi="Times New Roman"/>
                <w:sz w:val="20"/>
              </w:rPr>
            </w:pPr>
            <w:r w:rsidRPr="00B40C0D">
              <w:rPr>
                <w:rFonts w:ascii="Times New Roman" w:hAnsi="Times New Roman"/>
                <w:sz w:val="20"/>
              </w:rPr>
              <w:t>Councillor Rollins</w:t>
            </w:r>
          </w:p>
          <w:p w14:paraId="2864E880" w14:textId="77777777" w:rsidR="00591D45" w:rsidRPr="00B40C0D" w:rsidRDefault="00591D45" w:rsidP="00203CB6">
            <w:pPr>
              <w:tabs>
                <w:tab w:val="left" w:pos="200"/>
              </w:tabs>
              <w:rPr>
                <w:rFonts w:ascii="Times New Roman" w:hAnsi="Times New Roman"/>
                <w:sz w:val="20"/>
              </w:rPr>
            </w:pPr>
          </w:p>
        </w:tc>
        <w:tc>
          <w:tcPr>
            <w:tcW w:w="1790" w:type="dxa"/>
          </w:tcPr>
          <w:p w14:paraId="4238330B" w14:textId="62B2B53B" w:rsidR="00E42DE9" w:rsidRPr="00764198" w:rsidRDefault="00E42DE9" w:rsidP="00DB07EB">
            <w:pPr>
              <w:jc w:val="center"/>
              <w:rPr>
                <w:rFonts w:ascii="Times New Roman" w:hAnsi="Times New Roman"/>
                <w:sz w:val="20"/>
              </w:rPr>
            </w:pPr>
            <w:r w:rsidRPr="00764198">
              <w:rPr>
                <w:rFonts w:ascii="Times New Roman" w:hAnsi="Times New Roman"/>
                <w:sz w:val="20"/>
              </w:rPr>
              <w:t>LOST</w:t>
            </w:r>
          </w:p>
        </w:tc>
      </w:tr>
      <w:tr w:rsidR="00AF298C" w:rsidRPr="00EC0462" w14:paraId="3A641E6B" w14:textId="77777777" w:rsidTr="00AF298C">
        <w:trPr>
          <w:trHeight w:val="234"/>
        </w:trPr>
        <w:tc>
          <w:tcPr>
            <w:tcW w:w="3153" w:type="dxa"/>
          </w:tcPr>
          <w:p w14:paraId="181AED6D" w14:textId="77777777" w:rsidR="00AF298C" w:rsidRPr="00764198" w:rsidRDefault="00AF298C" w:rsidP="002565BB">
            <w:pPr>
              <w:jc w:val="center"/>
              <w:rPr>
                <w:rFonts w:ascii="Times New Roman" w:hAnsi="Times New Roman"/>
                <w:sz w:val="20"/>
              </w:rPr>
            </w:pPr>
            <w:r w:rsidRPr="00764198">
              <w:rPr>
                <w:rFonts w:ascii="Times New Roman" w:hAnsi="Times New Roman"/>
                <w:sz w:val="20"/>
              </w:rPr>
              <w:t>Motion 1 – Amendment to Item 3 of the Report of the Executive Policy Committee dated November 5, 2019</w:t>
            </w:r>
          </w:p>
          <w:p w14:paraId="2EB804EF" w14:textId="77777777" w:rsidR="00AF298C" w:rsidRPr="00764198" w:rsidRDefault="00AF298C" w:rsidP="00DB07EB">
            <w:pPr>
              <w:jc w:val="center"/>
              <w:rPr>
                <w:rFonts w:ascii="Times New Roman" w:hAnsi="Times New Roman"/>
                <w:sz w:val="20"/>
              </w:rPr>
            </w:pPr>
          </w:p>
        </w:tc>
        <w:tc>
          <w:tcPr>
            <w:tcW w:w="2976" w:type="dxa"/>
          </w:tcPr>
          <w:p w14:paraId="667094AA"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His Worship Mayor Bowman</w:t>
            </w:r>
          </w:p>
          <w:p w14:paraId="08043559"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Allard</w:t>
            </w:r>
          </w:p>
          <w:p w14:paraId="247F46EA"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Browaty</w:t>
            </w:r>
          </w:p>
          <w:p w14:paraId="41D03F99"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Chambers</w:t>
            </w:r>
          </w:p>
          <w:p w14:paraId="6D249A16"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Gillingham</w:t>
            </w:r>
          </w:p>
          <w:p w14:paraId="30381F1A"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Gilroy</w:t>
            </w:r>
          </w:p>
          <w:p w14:paraId="740DEB81"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Lukes</w:t>
            </w:r>
          </w:p>
          <w:p w14:paraId="5510A381"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Orlikow</w:t>
            </w:r>
          </w:p>
          <w:p w14:paraId="7A5D7E93"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Rollins</w:t>
            </w:r>
          </w:p>
          <w:p w14:paraId="64A2008B" w14:textId="77777777" w:rsidR="00AF298C" w:rsidRPr="00B40C0D" w:rsidRDefault="00AF298C" w:rsidP="00203CB6">
            <w:pPr>
              <w:tabs>
                <w:tab w:val="left" w:pos="200"/>
              </w:tabs>
              <w:rPr>
                <w:rFonts w:ascii="Times New Roman" w:hAnsi="Times New Roman"/>
                <w:sz w:val="20"/>
              </w:rPr>
            </w:pPr>
          </w:p>
        </w:tc>
        <w:tc>
          <w:tcPr>
            <w:tcW w:w="2922" w:type="dxa"/>
          </w:tcPr>
          <w:p w14:paraId="45DC9F0D"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Eadie</w:t>
            </w:r>
          </w:p>
          <w:p w14:paraId="3BCE9B40"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Klein</w:t>
            </w:r>
          </w:p>
          <w:p w14:paraId="0026C4D0"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Mayes</w:t>
            </w:r>
          </w:p>
          <w:p w14:paraId="6A591BE1"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Nason</w:t>
            </w:r>
          </w:p>
          <w:p w14:paraId="778F690B"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Santos</w:t>
            </w:r>
          </w:p>
          <w:p w14:paraId="53BDBF36"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Schreyer</w:t>
            </w:r>
          </w:p>
          <w:p w14:paraId="315D49F8"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Sharma</w:t>
            </w:r>
          </w:p>
          <w:p w14:paraId="35FBB3CE" w14:textId="77777777" w:rsidR="00AF298C" w:rsidRPr="00B40C0D" w:rsidRDefault="00AF298C" w:rsidP="000C43F7">
            <w:pPr>
              <w:rPr>
                <w:rFonts w:ascii="Times New Roman" w:hAnsi="Times New Roman"/>
                <w:sz w:val="20"/>
              </w:rPr>
            </w:pPr>
          </w:p>
        </w:tc>
        <w:tc>
          <w:tcPr>
            <w:tcW w:w="1790" w:type="dxa"/>
          </w:tcPr>
          <w:p w14:paraId="142DC17A" w14:textId="7D3F550A" w:rsidR="00AF298C" w:rsidRPr="00764198" w:rsidRDefault="00AF298C" w:rsidP="00DB07EB">
            <w:pPr>
              <w:jc w:val="center"/>
              <w:rPr>
                <w:rFonts w:ascii="Times New Roman" w:hAnsi="Times New Roman"/>
                <w:sz w:val="20"/>
              </w:rPr>
            </w:pPr>
            <w:r w:rsidRPr="00764198">
              <w:rPr>
                <w:rFonts w:ascii="Times New Roman" w:hAnsi="Times New Roman"/>
                <w:sz w:val="20"/>
              </w:rPr>
              <w:t>CARRIED</w:t>
            </w:r>
          </w:p>
        </w:tc>
      </w:tr>
      <w:tr w:rsidR="00AF298C" w:rsidRPr="00EC0462" w14:paraId="066C70DB" w14:textId="77777777" w:rsidTr="00AF298C">
        <w:trPr>
          <w:trHeight w:val="234"/>
        </w:trPr>
        <w:tc>
          <w:tcPr>
            <w:tcW w:w="3153" w:type="dxa"/>
          </w:tcPr>
          <w:p w14:paraId="327849C2" w14:textId="77777777" w:rsidR="00AF298C" w:rsidRPr="00764198" w:rsidRDefault="00AF298C" w:rsidP="002565BB">
            <w:pPr>
              <w:jc w:val="center"/>
              <w:rPr>
                <w:rFonts w:ascii="Times New Roman" w:hAnsi="Times New Roman"/>
                <w:sz w:val="20"/>
              </w:rPr>
            </w:pPr>
            <w:r w:rsidRPr="00764198">
              <w:rPr>
                <w:rFonts w:ascii="Times New Roman" w:hAnsi="Times New Roman"/>
                <w:sz w:val="20"/>
              </w:rPr>
              <w:t>Item 3 of the Report of the Executive Polic</w:t>
            </w:r>
            <w:r w:rsidRPr="00A30EB7">
              <w:rPr>
                <w:rFonts w:ascii="Times New Roman" w:hAnsi="Times New Roman"/>
                <w:sz w:val="20"/>
              </w:rPr>
              <w:t>y Committee dated November 5, 2019, as amended by Motion 1</w:t>
            </w:r>
          </w:p>
          <w:p w14:paraId="0ED5B8A9" w14:textId="6AF0FD1F" w:rsidR="00AF298C" w:rsidRPr="00764198" w:rsidRDefault="00AF298C" w:rsidP="00AF451C">
            <w:pPr>
              <w:jc w:val="center"/>
              <w:rPr>
                <w:rFonts w:ascii="Times New Roman" w:hAnsi="Times New Roman"/>
                <w:sz w:val="20"/>
              </w:rPr>
            </w:pPr>
          </w:p>
        </w:tc>
        <w:tc>
          <w:tcPr>
            <w:tcW w:w="2976" w:type="dxa"/>
          </w:tcPr>
          <w:p w14:paraId="18A9427B"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His Worship Mayor Bowman</w:t>
            </w:r>
          </w:p>
          <w:p w14:paraId="3068212E"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Allard</w:t>
            </w:r>
          </w:p>
          <w:p w14:paraId="25CDB9E7"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Browaty</w:t>
            </w:r>
          </w:p>
          <w:p w14:paraId="6061A4BD"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Chambers</w:t>
            </w:r>
          </w:p>
          <w:p w14:paraId="1CF9CDFD"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Gillingham</w:t>
            </w:r>
          </w:p>
          <w:p w14:paraId="366028E5"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Gilroy</w:t>
            </w:r>
          </w:p>
          <w:p w14:paraId="220DA5B2"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Lukes</w:t>
            </w:r>
          </w:p>
          <w:p w14:paraId="009A629A"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Orlikow</w:t>
            </w:r>
          </w:p>
          <w:p w14:paraId="3DC5659E"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Rollins</w:t>
            </w:r>
          </w:p>
          <w:p w14:paraId="3819F1AE" w14:textId="608BB4D6" w:rsidR="00AF298C" w:rsidRPr="00764198" w:rsidRDefault="00AF298C" w:rsidP="007E316C">
            <w:pPr>
              <w:rPr>
                <w:rFonts w:ascii="Times New Roman" w:hAnsi="Times New Roman"/>
                <w:sz w:val="20"/>
              </w:rPr>
            </w:pPr>
          </w:p>
        </w:tc>
        <w:tc>
          <w:tcPr>
            <w:tcW w:w="2922" w:type="dxa"/>
          </w:tcPr>
          <w:p w14:paraId="79B5FC02"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Eadie</w:t>
            </w:r>
          </w:p>
          <w:p w14:paraId="5591DA47"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Klein</w:t>
            </w:r>
          </w:p>
          <w:p w14:paraId="576FB1E1"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Mayes</w:t>
            </w:r>
          </w:p>
          <w:p w14:paraId="7307E7A4"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Nason</w:t>
            </w:r>
          </w:p>
          <w:p w14:paraId="114E75CB"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Santos</w:t>
            </w:r>
          </w:p>
          <w:p w14:paraId="0A099FED"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Schreyer</w:t>
            </w:r>
          </w:p>
          <w:p w14:paraId="2E48FCE6" w14:textId="77777777" w:rsidR="00AF298C" w:rsidRPr="00B40C0D" w:rsidRDefault="00AF298C" w:rsidP="002565BB">
            <w:pPr>
              <w:tabs>
                <w:tab w:val="left" w:pos="200"/>
              </w:tabs>
              <w:rPr>
                <w:rFonts w:ascii="Times New Roman" w:hAnsi="Times New Roman"/>
                <w:sz w:val="20"/>
              </w:rPr>
            </w:pPr>
            <w:r w:rsidRPr="00B40C0D">
              <w:rPr>
                <w:rFonts w:ascii="Times New Roman" w:hAnsi="Times New Roman"/>
                <w:sz w:val="20"/>
              </w:rPr>
              <w:t>Councillor Sharma</w:t>
            </w:r>
          </w:p>
          <w:p w14:paraId="56596239" w14:textId="77777777" w:rsidR="00AF298C" w:rsidRPr="00764198" w:rsidRDefault="00AF298C" w:rsidP="00AF451C">
            <w:pPr>
              <w:tabs>
                <w:tab w:val="left" w:pos="200"/>
              </w:tabs>
              <w:rPr>
                <w:rFonts w:ascii="Times New Roman" w:hAnsi="Times New Roman"/>
                <w:sz w:val="20"/>
              </w:rPr>
            </w:pPr>
          </w:p>
        </w:tc>
        <w:tc>
          <w:tcPr>
            <w:tcW w:w="1790" w:type="dxa"/>
          </w:tcPr>
          <w:p w14:paraId="3E19FF85" w14:textId="3B53A3E7" w:rsidR="00AF298C" w:rsidRPr="00764198" w:rsidRDefault="00AF298C" w:rsidP="00DB07EB">
            <w:pPr>
              <w:jc w:val="center"/>
              <w:rPr>
                <w:rFonts w:ascii="Times New Roman" w:hAnsi="Times New Roman"/>
                <w:sz w:val="20"/>
              </w:rPr>
            </w:pPr>
            <w:r w:rsidRPr="00764198">
              <w:rPr>
                <w:rFonts w:ascii="Times New Roman" w:hAnsi="Times New Roman"/>
                <w:sz w:val="20"/>
              </w:rPr>
              <w:t>CARRIED</w:t>
            </w:r>
          </w:p>
        </w:tc>
      </w:tr>
      <w:tr w:rsidR="00AF298C" w:rsidRPr="00764198" w14:paraId="15387753" w14:textId="77777777" w:rsidTr="00AF298C">
        <w:trPr>
          <w:trHeight w:val="234"/>
        </w:trPr>
        <w:tc>
          <w:tcPr>
            <w:tcW w:w="3153" w:type="dxa"/>
          </w:tcPr>
          <w:p w14:paraId="49A0A8A6" w14:textId="3586C485" w:rsidR="00AF298C" w:rsidRDefault="00A30EB7" w:rsidP="002565BB">
            <w:pPr>
              <w:jc w:val="center"/>
              <w:rPr>
                <w:rFonts w:ascii="Times New Roman" w:hAnsi="Times New Roman"/>
                <w:sz w:val="20"/>
              </w:rPr>
            </w:pPr>
            <w:r w:rsidRPr="00A30EB7">
              <w:rPr>
                <w:rFonts w:ascii="Times New Roman" w:hAnsi="Times New Roman"/>
                <w:sz w:val="20"/>
              </w:rPr>
              <w:t xml:space="preserve">EPC </w:t>
            </w:r>
            <w:r w:rsidR="00AF298C" w:rsidRPr="00A30EB7">
              <w:rPr>
                <w:rFonts w:ascii="Times New Roman" w:hAnsi="Times New Roman"/>
                <w:sz w:val="20"/>
              </w:rPr>
              <w:t>Notice of Motion</w:t>
            </w:r>
            <w:r>
              <w:rPr>
                <w:rFonts w:ascii="Times New Roman" w:hAnsi="Times New Roman"/>
                <w:sz w:val="20"/>
              </w:rPr>
              <w:t xml:space="preserve"> </w:t>
            </w:r>
            <w:r w:rsidR="00206F71">
              <w:rPr>
                <w:rFonts w:ascii="Times New Roman" w:hAnsi="Times New Roman"/>
                <w:sz w:val="20"/>
              </w:rPr>
              <w:t xml:space="preserve">2 – </w:t>
            </w:r>
          </w:p>
          <w:p w14:paraId="291F8E98" w14:textId="171F7318" w:rsidR="00A30EB7" w:rsidRPr="00764198" w:rsidRDefault="00A30EB7" w:rsidP="00A30EB7">
            <w:pPr>
              <w:ind w:left="-103" w:right="-110"/>
              <w:jc w:val="center"/>
              <w:rPr>
                <w:rFonts w:ascii="Times New Roman" w:hAnsi="Times New Roman"/>
                <w:sz w:val="20"/>
              </w:rPr>
            </w:pPr>
            <w:r w:rsidRPr="00A30EB7">
              <w:rPr>
                <w:rFonts w:ascii="Times New Roman" w:hAnsi="Times New Roman"/>
                <w:sz w:val="20"/>
              </w:rPr>
              <w:t>City Organization By-law No. 7100/97</w:t>
            </w:r>
          </w:p>
        </w:tc>
        <w:tc>
          <w:tcPr>
            <w:tcW w:w="2976" w:type="dxa"/>
          </w:tcPr>
          <w:p w14:paraId="1F627A6D" w14:textId="77777777" w:rsidR="00AF298C" w:rsidRPr="00B40C0D" w:rsidRDefault="00AF298C" w:rsidP="00AF298C">
            <w:pPr>
              <w:tabs>
                <w:tab w:val="left" w:pos="200"/>
              </w:tabs>
              <w:rPr>
                <w:rFonts w:ascii="Times New Roman" w:hAnsi="Times New Roman"/>
                <w:sz w:val="20"/>
              </w:rPr>
            </w:pPr>
            <w:r w:rsidRPr="00B40C0D">
              <w:rPr>
                <w:rFonts w:ascii="Times New Roman" w:hAnsi="Times New Roman"/>
                <w:sz w:val="20"/>
              </w:rPr>
              <w:t>Councillor Klein</w:t>
            </w:r>
          </w:p>
          <w:p w14:paraId="1FFF590D" w14:textId="77777777" w:rsidR="00AF298C" w:rsidRDefault="00AF298C" w:rsidP="002565BB">
            <w:pPr>
              <w:tabs>
                <w:tab w:val="left" w:pos="200"/>
              </w:tabs>
              <w:rPr>
                <w:rFonts w:ascii="Times New Roman" w:hAnsi="Times New Roman"/>
                <w:sz w:val="20"/>
              </w:rPr>
            </w:pPr>
            <w:r>
              <w:rPr>
                <w:rFonts w:ascii="Times New Roman" w:hAnsi="Times New Roman"/>
                <w:sz w:val="20"/>
              </w:rPr>
              <w:t>Councillor Lukes</w:t>
            </w:r>
          </w:p>
          <w:p w14:paraId="162593C3" w14:textId="2C4FEABF" w:rsidR="00AF298C" w:rsidRPr="00B40C0D" w:rsidRDefault="00AF298C" w:rsidP="002565BB">
            <w:pPr>
              <w:tabs>
                <w:tab w:val="left" w:pos="200"/>
              </w:tabs>
              <w:rPr>
                <w:rFonts w:ascii="Times New Roman" w:hAnsi="Times New Roman"/>
                <w:sz w:val="20"/>
              </w:rPr>
            </w:pPr>
            <w:r>
              <w:rPr>
                <w:rFonts w:ascii="Times New Roman" w:hAnsi="Times New Roman"/>
                <w:sz w:val="20"/>
              </w:rPr>
              <w:t>Councillor Nason</w:t>
            </w:r>
          </w:p>
        </w:tc>
        <w:tc>
          <w:tcPr>
            <w:tcW w:w="2922" w:type="dxa"/>
          </w:tcPr>
          <w:p w14:paraId="36C918DE"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His Worship Mayor Bowman</w:t>
            </w:r>
          </w:p>
          <w:p w14:paraId="5BCBDEE1"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Allard</w:t>
            </w:r>
          </w:p>
          <w:p w14:paraId="37323C99"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Browaty</w:t>
            </w:r>
          </w:p>
          <w:p w14:paraId="1D4B91C6"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Chambers</w:t>
            </w:r>
          </w:p>
          <w:p w14:paraId="77242AC0"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Eadie</w:t>
            </w:r>
          </w:p>
          <w:p w14:paraId="4188EF14"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Gillingham</w:t>
            </w:r>
          </w:p>
          <w:p w14:paraId="3D489853"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Gilroy</w:t>
            </w:r>
          </w:p>
          <w:p w14:paraId="069BFA9A"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Mayes</w:t>
            </w:r>
          </w:p>
          <w:p w14:paraId="23EC1EB4"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Orlikow</w:t>
            </w:r>
          </w:p>
          <w:p w14:paraId="34629E1B"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Rollins</w:t>
            </w:r>
          </w:p>
          <w:p w14:paraId="46584CEC"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Santos</w:t>
            </w:r>
          </w:p>
          <w:p w14:paraId="448BCEC7"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Schreyer</w:t>
            </w:r>
          </w:p>
          <w:p w14:paraId="4288885A" w14:textId="77777777" w:rsidR="00AF298C" w:rsidRPr="00AF298C" w:rsidRDefault="00AF298C" w:rsidP="00AF298C">
            <w:pPr>
              <w:tabs>
                <w:tab w:val="left" w:pos="200"/>
              </w:tabs>
              <w:rPr>
                <w:rFonts w:ascii="Times New Roman" w:hAnsi="Times New Roman"/>
                <w:sz w:val="20"/>
              </w:rPr>
            </w:pPr>
            <w:r w:rsidRPr="00AF298C">
              <w:rPr>
                <w:rFonts w:ascii="Times New Roman" w:hAnsi="Times New Roman"/>
                <w:sz w:val="20"/>
              </w:rPr>
              <w:t>Councillor Sharma</w:t>
            </w:r>
          </w:p>
          <w:p w14:paraId="0422F832" w14:textId="77777777" w:rsidR="00AF298C" w:rsidRPr="00AF298C" w:rsidRDefault="00AF298C" w:rsidP="00AF298C">
            <w:pPr>
              <w:tabs>
                <w:tab w:val="left" w:pos="200"/>
              </w:tabs>
              <w:rPr>
                <w:rFonts w:ascii="Times New Roman" w:hAnsi="Times New Roman"/>
                <w:sz w:val="20"/>
              </w:rPr>
            </w:pPr>
          </w:p>
        </w:tc>
        <w:tc>
          <w:tcPr>
            <w:tcW w:w="1790" w:type="dxa"/>
          </w:tcPr>
          <w:p w14:paraId="08007941" w14:textId="091DAB76" w:rsidR="00AF298C" w:rsidRPr="00764198" w:rsidRDefault="00AF298C" w:rsidP="002565BB">
            <w:pPr>
              <w:jc w:val="center"/>
              <w:rPr>
                <w:rFonts w:ascii="Times New Roman" w:hAnsi="Times New Roman"/>
                <w:sz w:val="20"/>
              </w:rPr>
            </w:pPr>
            <w:r>
              <w:rPr>
                <w:rFonts w:ascii="Times New Roman" w:hAnsi="Times New Roman"/>
                <w:sz w:val="20"/>
              </w:rPr>
              <w:t>LOST</w:t>
            </w:r>
          </w:p>
        </w:tc>
      </w:tr>
    </w:tbl>
    <w:p w14:paraId="63C67A3E" w14:textId="541C0216" w:rsidR="00344CDA" w:rsidRDefault="00344CDA">
      <w:pPr>
        <w:rPr>
          <w:rFonts w:ascii="Times New Roman" w:hAnsi="Times New Roman"/>
        </w:rPr>
      </w:pPr>
      <w:bookmarkStart w:id="3" w:name="_GoBack"/>
      <w:bookmarkEnd w:id="3"/>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562F3B" w:rsidRDefault="00562F3B">
      <w:r>
        <w:separator/>
      </w:r>
    </w:p>
  </w:endnote>
  <w:endnote w:type="continuationSeparator" w:id="0">
    <w:p w14:paraId="046AD596" w14:textId="77777777" w:rsidR="00562F3B" w:rsidRDefault="0056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562F3B" w:rsidRDefault="00562F3B">
      <w:r>
        <w:separator/>
      </w:r>
    </w:p>
  </w:footnote>
  <w:footnote w:type="continuationSeparator" w:id="0">
    <w:p w14:paraId="60497AF7" w14:textId="77777777" w:rsidR="00562F3B" w:rsidRDefault="00562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40379EC0" w:rsidR="00562F3B" w:rsidRPr="00EA6E56" w:rsidRDefault="00562F3B">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November 21, 2019</w:t>
    </w:r>
  </w:p>
  <w:p w14:paraId="26099B09" w14:textId="77777777" w:rsidR="00562F3B" w:rsidRDefault="00562F3B">
    <w:pPr>
      <w:pStyle w:val="Header"/>
      <w:rPr>
        <w:b/>
        <w:sz w:val="20"/>
      </w:rPr>
    </w:pPr>
  </w:p>
  <w:p w14:paraId="5942981E" w14:textId="77777777" w:rsidR="00562F3B" w:rsidRDefault="00562F3B">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66AA4769"/>
    <w:multiLevelType w:val="hybridMultilevel"/>
    <w:tmpl w:val="929E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9"/>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20"/>
  </w:num>
  <w:num w:numId="18">
    <w:abstractNumId w:val="17"/>
  </w:num>
  <w:num w:numId="19">
    <w:abstractNumId w:val="9"/>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1787"/>
    <w:rsid w:val="00002F91"/>
    <w:rsid w:val="00016412"/>
    <w:rsid w:val="000171F6"/>
    <w:rsid w:val="000175A0"/>
    <w:rsid w:val="00022989"/>
    <w:rsid w:val="000314C7"/>
    <w:rsid w:val="000319AB"/>
    <w:rsid w:val="000348B6"/>
    <w:rsid w:val="000503F6"/>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466D"/>
    <w:rsid w:val="000B63F3"/>
    <w:rsid w:val="000C43F7"/>
    <w:rsid w:val="000C6468"/>
    <w:rsid w:val="000C6F5B"/>
    <w:rsid w:val="000D1C51"/>
    <w:rsid w:val="000D46EC"/>
    <w:rsid w:val="000F5004"/>
    <w:rsid w:val="000F5163"/>
    <w:rsid w:val="000F5CD2"/>
    <w:rsid w:val="00100B82"/>
    <w:rsid w:val="00113080"/>
    <w:rsid w:val="0011621A"/>
    <w:rsid w:val="00121427"/>
    <w:rsid w:val="00126496"/>
    <w:rsid w:val="0012761F"/>
    <w:rsid w:val="0013056A"/>
    <w:rsid w:val="0013646C"/>
    <w:rsid w:val="00147D88"/>
    <w:rsid w:val="001574C3"/>
    <w:rsid w:val="00167F9C"/>
    <w:rsid w:val="00177B62"/>
    <w:rsid w:val="00183DC0"/>
    <w:rsid w:val="00186872"/>
    <w:rsid w:val="001907A7"/>
    <w:rsid w:val="001C4696"/>
    <w:rsid w:val="001C4995"/>
    <w:rsid w:val="001D0FDF"/>
    <w:rsid w:val="001D2BD7"/>
    <w:rsid w:val="001D6ED1"/>
    <w:rsid w:val="001E495B"/>
    <w:rsid w:val="001E6A18"/>
    <w:rsid w:val="001F0765"/>
    <w:rsid w:val="001F3293"/>
    <w:rsid w:val="001F5FB5"/>
    <w:rsid w:val="001F76A4"/>
    <w:rsid w:val="00203CB6"/>
    <w:rsid w:val="00206E8F"/>
    <w:rsid w:val="00206F71"/>
    <w:rsid w:val="00210FAD"/>
    <w:rsid w:val="002133F5"/>
    <w:rsid w:val="00221E17"/>
    <w:rsid w:val="00221F64"/>
    <w:rsid w:val="00222DF2"/>
    <w:rsid w:val="00230844"/>
    <w:rsid w:val="00230D3B"/>
    <w:rsid w:val="0023392D"/>
    <w:rsid w:val="002418DE"/>
    <w:rsid w:val="002468F2"/>
    <w:rsid w:val="002469DD"/>
    <w:rsid w:val="00255014"/>
    <w:rsid w:val="0026122A"/>
    <w:rsid w:val="00270A0C"/>
    <w:rsid w:val="00270BD8"/>
    <w:rsid w:val="00276C70"/>
    <w:rsid w:val="002844DD"/>
    <w:rsid w:val="00285811"/>
    <w:rsid w:val="0029173D"/>
    <w:rsid w:val="00296E22"/>
    <w:rsid w:val="002A106D"/>
    <w:rsid w:val="002A16FF"/>
    <w:rsid w:val="002A54D4"/>
    <w:rsid w:val="002A5E13"/>
    <w:rsid w:val="002B4756"/>
    <w:rsid w:val="002B487D"/>
    <w:rsid w:val="002B7EE8"/>
    <w:rsid w:val="002C0C8F"/>
    <w:rsid w:val="002D1BEC"/>
    <w:rsid w:val="002D425F"/>
    <w:rsid w:val="002D69F3"/>
    <w:rsid w:val="002E3327"/>
    <w:rsid w:val="002E373F"/>
    <w:rsid w:val="002E48FD"/>
    <w:rsid w:val="003024F5"/>
    <w:rsid w:val="003060F9"/>
    <w:rsid w:val="003068C5"/>
    <w:rsid w:val="003102EB"/>
    <w:rsid w:val="003376FE"/>
    <w:rsid w:val="00344CDA"/>
    <w:rsid w:val="0035523E"/>
    <w:rsid w:val="00356301"/>
    <w:rsid w:val="00360E0B"/>
    <w:rsid w:val="0036537C"/>
    <w:rsid w:val="00380472"/>
    <w:rsid w:val="00380978"/>
    <w:rsid w:val="00394234"/>
    <w:rsid w:val="00396A5F"/>
    <w:rsid w:val="003A1BC7"/>
    <w:rsid w:val="003A2ECE"/>
    <w:rsid w:val="003A6C20"/>
    <w:rsid w:val="003B0892"/>
    <w:rsid w:val="003B3C6A"/>
    <w:rsid w:val="003C50D7"/>
    <w:rsid w:val="003D5953"/>
    <w:rsid w:val="003E1665"/>
    <w:rsid w:val="003F1DDE"/>
    <w:rsid w:val="003F21A0"/>
    <w:rsid w:val="003F21CF"/>
    <w:rsid w:val="003F27B3"/>
    <w:rsid w:val="00414696"/>
    <w:rsid w:val="0041474D"/>
    <w:rsid w:val="004161FD"/>
    <w:rsid w:val="00432401"/>
    <w:rsid w:val="00433164"/>
    <w:rsid w:val="004440BE"/>
    <w:rsid w:val="00444CD2"/>
    <w:rsid w:val="004566B1"/>
    <w:rsid w:val="00456CE3"/>
    <w:rsid w:val="00460045"/>
    <w:rsid w:val="00461E26"/>
    <w:rsid w:val="00482A34"/>
    <w:rsid w:val="004842BF"/>
    <w:rsid w:val="00484966"/>
    <w:rsid w:val="004862F0"/>
    <w:rsid w:val="004936EE"/>
    <w:rsid w:val="0049739F"/>
    <w:rsid w:val="004A7643"/>
    <w:rsid w:val="004B3CFD"/>
    <w:rsid w:val="004B3F5A"/>
    <w:rsid w:val="004C62DB"/>
    <w:rsid w:val="004C6D2E"/>
    <w:rsid w:val="004D07B3"/>
    <w:rsid w:val="004D0F27"/>
    <w:rsid w:val="004D2DFB"/>
    <w:rsid w:val="004F38D4"/>
    <w:rsid w:val="004F7E40"/>
    <w:rsid w:val="00502C67"/>
    <w:rsid w:val="005156EC"/>
    <w:rsid w:val="005229CE"/>
    <w:rsid w:val="00523C51"/>
    <w:rsid w:val="0052556B"/>
    <w:rsid w:val="00526F70"/>
    <w:rsid w:val="0053327D"/>
    <w:rsid w:val="00534401"/>
    <w:rsid w:val="005416AB"/>
    <w:rsid w:val="00555780"/>
    <w:rsid w:val="005572A8"/>
    <w:rsid w:val="00562F3B"/>
    <w:rsid w:val="00567F68"/>
    <w:rsid w:val="00571BF3"/>
    <w:rsid w:val="00580FBC"/>
    <w:rsid w:val="0058265D"/>
    <w:rsid w:val="00585FB4"/>
    <w:rsid w:val="00587108"/>
    <w:rsid w:val="00591D45"/>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2CE5"/>
    <w:rsid w:val="005F433D"/>
    <w:rsid w:val="006027FE"/>
    <w:rsid w:val="0060405B"/>
    <w:rsid w:val="0060664C"/>
    <w:rsid w:val="006105D7"/>
    <w:rsid w:val="00612D17"/>
    <w:rsid w:val="00612D6C"/>
    <w:rsid w:val="00616172"/>
    <w:rsid w:val="00620F48"/>
    <w:rsid w:val="00623531"/>
    <w:rsid w:val="00623961"/>
    <w:rsid w:val="0063567C"/>
    <w:rsid w:val="00635B2A"/>
    <w:rsid w:val="00643188"/>
    <w:rsid w:val="00644F3B"/>
    <w:rsid w:val="00645F3D"/>
    <w:rsid w:val="00650429"/>
    <w:rsid w:val="006616AB"/>
    <w:rsid w:val="006642F9"/>
    <w:rsid w:val="00664B90"/>
    <w:rsid w:val="006744B5"/>
    <w:rsid w:val="00676FAA"/>
    <w:rsid w:val="00680273"/>
    <w:rsid w:val="00682F87"/>
    <w:rsid w:val="006860D7"/>
    <w:rsid w:val="006866CF"/>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4999"/>
    <w:rsid w:val="007169A6"/>
    <w:rsid w:val="00720537"/>
    <w:rsid w:val="00727EB4"/>
    <w:rsid w:val="0073029E"/>
    <w:rsid w:val="00732B39"/>
    <w:rsid w:val="00737EFF"/>
    <w:rsid w:val="00751C6F"/>
    <w:rsid w:val="00752744"/>
    <w:rsid w:val="007543CC"/>
    <w:rsid w:val="00755217"/>
    <w:rsid w:val="00757731"/>
    <w:rsid w:val="00764198"/>
    <w:rsid w:val="0077211B"/>
    <w:rsid w:val="00772F46"/>
    <w:rsid w:val="00783273"/>
    <w:rsid w:val="0078613E"/>
    <w:rsid w:val="0079029E"/>
    <w:rsid w:val="00791DFA"/>
    <w:rsid w:val="007927E1"/>
    <w:rsid w:val="0079299F"/>
    <w:rsid w:val="007944C3"/>
    <w:rsid w:val="007A2B43"/>
    <w:rsid w:val="007A369E"/>
    <w:rsid w:val="007A3D76"/>
    <w:rsid w:val="007A4B71"/>
    <w:rsid w:val="007A5CAC"/>
    <w:rsid w:val="007B0355"/>
    <w:rsid w:val="007C200D"/>
    <w:rsid w:val="007C37D4"/>
    <w:rsid w:val="007C771B"/>
    <w:rsid w:val="007D17E4"/>
    <w:rsid w:val="007E316C"/>
    <w:rsid w:val="007F4908"/>
    <w:rsid w:val="0081003C"/>
    <w:rsid w:val="00816B09"/>
    <w:rsid w:val="00817A89"/>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390B"/>
    <w:rsid w:val="008B68F9"/>
    <w:rsid w:val="008C171A"/>
    <w:rsid w:val="008C3BFE"/>
    <w:rsid w:val="008C6392"/>
    <w:rsid w:val="008C68FC"/>
    <w:rsid w:val="008D15A2"/>
    <w:rsid w:val="00902B1C"/>
    <w:rsid w:val="0090428C"/>
    <w:rsid w:val="00910B42"/>
    <w:rsid w:val="00913292"/>
    <w:rsid w:val="00915A2C"/>
    <w:rsid w:val="00930EBF"/>
    <w:rsid w:val="009330FF"/>
    <w:rsid w:val="00933604"/>
    <w:rsid w:val="00934897"/>
    <w:rsid w:val="009355C9"/>
    <w:rsid w:val="00935FFE"/>
    <w:rsid w:val="0093730D"/>
    <w:rsid w:val="00956D10"/>
    <w:rsid w:val="00962B0E"/>
    <w:rsid w:val="009763AB"/>
    <w:rsid w:val="00984848"/>
    <w:rsid w:val="00994B85"/>
    <w:rsid w:val="009A5118"/>
    <w:rsid w:val="009A7043"/>
    <w:rsid w:val="009B0F53"/>
    <w:rsid w:val="009B4B5E"/>
    <w:rsid w:val="009C34FB"/>
    <w:rsid w:val="009C428C"/>
    <w:rsid w:val="009C5E07"/>
    <w:rsid w:val="009D4CD0"/>
    <w:rsid w:val="009D4FC9"/>
    <w:rsid w:val="009D5CF5"/>
    <w:rsid w:val="009E1440"/>
    <w:rsid w:val="009E588C"/>
    <w:rsid w:val="009E78E9"/>
    <w:rsid w:val="009F2C99"/>
    <w:rsid w:val="009F3C0D"/>
    <w:rsid w:val="00A14811"/>
    <w:rsid w:val="00A217AF"/>
    <w:rsid w:val="00A30EB7"/>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C5CE3"/>
    <w:rsid w:val="00AC7AC8"/>
    <w:rsid w:val="00AD23EB"/>
    <w:rsid w:val="00AD528A"/>
    <w:rsid w:val="00AE08AA"/>
    <w:rsid w:val="00AE2171"/>
    <w:rsid w:val="00AE4AF7"/>
    <w:rsid w:val="00AE7127"/>
    <w:rsid w:val="00AF0C5C"/>
    <w:rsid w:val="00AF298C"/>
    <w:rsid w:val="00AF451C"/>
    <w:rsid w:val="00AF5AE5"/>
    <w:rsid w:val="00B00C4D"/>
    <w:rsid w:val="00B02308"/>
    <w:rsid w:val="00B13768"/>
    <w:rsid w:val="00B225E4"/>
    <w:rsid w:val="00B24F7B"/>
    <w:rsid w:val="00B32C54"/>
    <w:rsid w:val="00B40C0D"/>
    <w:rsid w:val="00B4176C"/>
    <w:rsid w:val="00B47E4D"/>
    <w:rsid w:val="00B51567"/>
    <w:rsid w:val="00B51ED1"/>
    <w:rsid w:val="00B6463B"/>
    <w:rsid w:val="00B7149A"/>
    <w:rsid w:val="00B72D25"/>
    <w:rsid w:val="00B743A0"/>
    <w:rsid w:val="00B81C0B"/>
    <w:rsid w:val="00B87346"/>
    <w:rsid w:val="00B911C7"/>
    <w:rsid w:val="00B92E9B"/>
    <w:rsid w:val="00BA2603"/>
    <w:rsid w:val="00BA2DE2"/>
    <w:rsid w:val="00BB1C57"/>
    <w:rsid w:val="00BB2E2D"/>
    <w:rsid w:val="00BC05D4"/>
    <w:rsid w:val="00BC2336"/>
    <w:rsid w:val="00BC2A7B"/>
    <w:rsid w:val="00BC3E21"/>
    <w:rsid w:val="00BC612A"/>
    <w:rsid w:val="00BD14F5"/>
    <w:rsid w:val="00BD380C"/>
    <w:rsid w:val="00BF1964"/>
    <w:rsid w:val="00BF5F21"/>
    <w:rsid w:val="00BF60A2"/>
    <w:rsid w:val="00C129D3"/>
    <w:rsid w:val="00C2285C"/>
    <w:rsid w:val="00C30D96"/>
    <w:rsid w:val="00C33410"/>
    <w:rsid w:val="00C367E9"/>
    <w:rsid w:val="00C419A8"/>
    <w:rsid w:val="00C42662"/>
    <w:rsid w:val="00C517A8"/>
    <w:rsid w:val="00C60D43"/>
    <w:rsid w:val="00C66F2A"/>
    <w:rsid w:val="00C70AE7"/>
    <w:rsid w:val="00C70CDC"/>
    <w:rsid w:val="00C7439F"/>
    <w:rsid w:val="00C774A2"/>
    <w:rsid w:val="00C80D81"/>
    <w:rsid w:val="00C8158B"/>
    <w:rsid w:val="00C8391E"/>
    <w:rsid w:val="00C8565B"/>
    <w:rsid w:val="00C87966"/>
    <w:rsid w:val="00CB0256"/>
    <w:rsid w:val="00CB4D4D"/>
    <w:rsid w:val="00CB746B"/>
    <w:rsid w:val="00CC2C98"/>
    <w:rsid w:val="00CC4488"/>
    <w:rsid w:val="00CC523B"/>
    <w:rsid w:val="00CD6D0A"/>
    <w:rsid w:val="00CE095D"/>
    <w:rsid w:val="00CE2069"/>
    <w:rsid w:val="00CE2A84"/>
    <w:rsid w:val="00CE2AC4"/>
    <w:rsid w:val="00CE5762"/>
    <w:rsid w:val="00CF6CAC"/>
    <w:rsid w:val="00D03D1F"/>
    <w:rsid w:val="00D053AD"/>
    <w:rsid w:val="00D233F3"/>
    <w:rsid w:val="00D25E9D"/>
    <w:rsid w:val="00D265E2"/>
    <w:rsid w:val="00D3008E"/>
    <w:rsid w:val="00D40CAD"/>
    <w:rsid w:val="00D40E25"/>
    <w:rsid w:val="00D40E72"/>
    <w:rsid w:val="00D462A6"/>
    <w:rsid w:val="00D52665"/>
    <w:rsid w:val="00D63A2C"/>
    <w:rsid w:val="00D6503C"/>
    <w:rsid w:val="00D745F0"/>
    <w:rsid w:val="00D74CD3"/>
    <w:rsid w:val="00D75F1A"/>
    <w:rsid w:val="00D7787A"/>
    <w:rsid w:val="00D804F0"/>
    <w:rsid w:val="00D8521C"/>
    <w:rsid w:val="00D85CD1"/>
    <w:rsid w:val="00D8634A"/>
    <w:rsid w:val="00D86530"/>
    <w:rsid w:val="00D91682"/>
    <w:rsid w:val="00D92187"/>
    <w:rsid w:val="00DA3A9A"/>
    <w:rsid w:val="00DB07EB"/>
    <w:rsid w:val="00DB6173"/>
    <w:rsid w:val="00DC3569"/>
    <w:rsid w:val="00DE07D9"/>
    <w:rsid w:val="00DE14D8"/>
    <w:rsid w:val="00DE3A4F"/>
    <w:rsid w:val="00DE4612"/>
    <w:rsid w:val="00DE7F79"/>
    <w:rsid w:val="00DF0AE1"/>
    <w:rsid w:val="00DF1366"/>
    <w:rsid w:val="00DF5CE3"/>
    <w:rsid w:val="00E02D91"/>
    <w:rsid w:val="00E068D1"/>
    <w:rsid w:val="00E06ABD"/>
    <w:rsid w:val="00E1062E"/>
    <w:rsid w:val="00E21E53"/>
    <w:rsid w:val="00E41482"/>
    <w:rsid w:val="00E42DE9"/>
    <w:rsid w:val="00E46A74"/>
    <w:rsid w:val="00E53CA3"/>
    <w:rsid w:val="00E569AB"/>
    <w:rsid w:val="00E6548E"/>
    <w:rsid w:val="00E73441"/>
    <w:rsid w:val="00E837B6"/>
    <w:rsid w:val="00E90AFC"/>
    <w:rsid w:val="00E94241"/>
    <w:rsid w:val="00E97527"/>
    <w:rsid w:val="00EA6E56"/>
    <w:rsid w:val="00EA6EA9"/>
    <w:rsid w:val="00EB467F"/>
    <w:rsid w:val="00EB7DC8"/>
    <w:rsid w:val="00EC0462"/>
    <w:rsid w:val="00EC26C9"/>
    <w:rsid w:val="00EC49B6"/>
    <w:rsid w:val="00ED5E94"/>
    <w:rsid w:val="00ED6A14"/>
    <w:rsid w:val="00EE0423"/>
    <w:rsid w:val="00EE483B"/>
    <w:rsid w:val="00EF083F"/>
    <w:rsid w:val="00EF2C71"/>
    <w:rsid w:val="00EF4D82"/>
    <w:rsid w:val="00F04EF0"/>
    <w:rsid w:val="00F066CB"/>
    <w:rsid w:val="00F12505"/>
    <w:rsid w:val="00F12E1B"/>
    <w:rsid w:val="00F245BF"/>
    <w:rsid w:val="00F3156F"/>
    <w:rsid w:val="00F3461F"/>
    <w:rsid w:val="00F346C7"/>
    <w:rsid w:val="00F367AA"/>
    <w:rsid w:val="00F60805"/>
    <w:rsid w:val="00F625AC"/>
    <w:rsid w:val="00F644DE"/>
    <w:rsid w:val="00F64BDE"/>
    <w:rsid w:val="00F65B2A"/>
    <w:rsid w:val="00F72765"/>
    <w:rsid w:val="00F7366E"/>
    <w:rsid w:val="00F7394A"/>
    <w:rsid w:val="00F87D78"/>
    <w:rsid w:val="00F92300"/>
    <w:rsid w:val="00F9376A"/>
    <w:rsid w:val="00F93E70"/>
    <w:rsid w:val="00F94D56"/>
    <w:rsid w:val="00F95C03"/>
    <w:rsid w:val="00F95EA8"/>
    <w:rsid w:val="00F961DF"/>
    <w:rsid w:val="00FA0E5A"/>
    <w:rsid w:val="00FA432F"/>
    <w:rsid w:val="00FA4507"/>
    <w:rsid w:val="00FA56DC"/>
    <w:rsid w:val="00FD4A26"/>
    <w:rsid w:val="00FD5A65"/>
    <w:rsid w:val="00FD76FD"/>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C592-4513-401E-84A1-4BC22EB5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731</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Ridge, Jennifer</cp:lastModifiedBy>
  <cp:revision>63</cp:revision>
  <cp:lastPrinted>2015-07-23T17:25:00Z</cp:lastPrinted>
  <dcterms:created xsi:type="dcterms:W3CDTF">2019-10-25T14:21:00Z</dcterms:created>
  <dcterms:modified xsi:type="dcterms:W3CDTF">2019-11-26T21:13:00Z</dcterms:modified>
</cp:coreProperties>
</file>